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DA" w:rsidRDefault="003405DA"/>
    <w:p w:rsidR="00A07181" w:rsidRDefault="00A07181"/>
    <w:p w:rsidR="00A07181" w:rsidRDefault="00A07181"/>
    <w:p w:rsidR="00A07181" w:rsidRDefault="00A72A68">
      <w:bookmarkStart w:id="0" w:name="_GoBack"/>
      <w:r>
        <w:rPr>
          <w:noProof/>
        </w:rPr>
        <w:drawing>
          <wp:anchor distT="0" distB="0" distL="114300" distR="114300" simplePos="0" relativeHeight="251820032" behindDoc="0" locked="0" layoutInCell="1" allowOverlap="1" wp14:anchorId="49C4BBE1" wp14:editId="1B687E55">
            <wp:simplePos x="0" y="0"/>
            <wp:positionH relativeFrom="margin">
              <wp:posOffset>-270510</wp:posOffset>
            </wp:positionH>
            <wp:positionV relativeFrom="margin">
              <wp:posOffset>2717800</wp:posOffset>
            </wp:positionV>
            <wp:extent cx="5940425" cy="2197100"/>
            <wp:effectExtent l="0" t="0" r="3175" b="0"/>
            <wp:wrapSquare wrapText="bothSides"/>
            <wp:docPr id="1" name="Рисунок 1" descr="C:\Users\user\Desktop\БЮДЖЕТ 2019\bu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ЮДЖЕТ 2019\budz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405DA" w:rsidRPr="003405DA" w:rsidRDefault="003405DA" w:rsidP="003405DA"/>
    <w:p w:rsidR="003405DA" w:rsidRDefault="003405DA" w:rsidP="00B00024">
      <w:pPr>
        <w:jc w:val="right"/>
      </w:pPr>
    </w:p>
    <w:p w:rsidR="00B00024" w:rsidRDefault="00B00024" w:rsidP="00B00024">
      <w:pPr>
        <w:jc w:val="right"/>
      </w:pPr>
    </w:p>
    <w:p w:rsidR="00B00024" w:rsidRPr="003405DA" w:rsidRDefault="00B00024" w:rsidP="00B00024">
      <w:pPr>
        <w:jc w:val="right"/>
      </w:pPr>
    </w:p>
    <w:p w:rsidR="009660C1" w:rsidRDefault="009660C1" w:rsidP="003405DA"/>
    <w:p w:rsidR="009660C1" w:rsidRDefault="009660C1" w:rsidP="00A07181">
      <w:pPr>
        <w:ind w:firstLine="708"/>
        <w:jc w:val="center"/>
      </w:pPr>
    </w:p>
    <w:p w:rsidR="00B00024" w:rsidRDefault="00B00024" w:rsidP="00B00024">
      <w:pPr>
        <w:ind w:firstLine="708"/>
      </w:pPr>
    </w:p>
    <w:p w:rsidR="009660C1" w:rsidRDefault="009660C1" w:rsidP="003405DA"/>
    <w:p w:rsidR="009660C1" w:rsidRDefault="009660C1" w:rsidP="003405DA"/>
    <w:p w:rsidR="009660C1" w:rsidRDefault="009660C1">
      <w:r>
        <w:br w:type="page"/>
      </w:r>
    </w:p>
    <w:p w:rsidR="00D266A4" w:rsidRPr="00325715" w:rsidRDefault="005C1B5C" w:rsidP="007221FF">
      <w:pPr>
        <w:tabs>
          <w:tab w:val="left" w:pos="3235"/>
        </w:tabs>
        <w:rPr>
          <w:rStyle w:val="5"/>
          <w:b w:val="0"/>
          <w:i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80010</wp:posOffset>
                </wp:positionV>
                <wp:extent cx="7122795" cy="9153525"/>
                <wp:effectExtent l="9525" t="10795" r="11430" b="8255"/>
                <wp:wrapNone/>
                <wp:docPr id="683" name="Прямоугольник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795" cy="915352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2A53" w:rsidRPr="00172B65" w:rsidRDefault="005F2A53" w:rsidP="00A0718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07181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Pr="00A07181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0"/>
                                <w:szCs w:val="30"/>
                              </w:rPr>
                              <w:t>«Бюджет для граждан»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- документ (информационный ресурс), содержащий основные положения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овета Депутатов Пушкинского м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 бюдже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ушкинского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образования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на очередной финансовый год или решения об исполнении бюджета 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</w:t>
                            </w:r>
                            <w:proofErr w:type="gramEnd"/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блемы муниципальных финансов  Пушкинского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5F2A53" w:rsidRPr="00172B65" w:rsidRDefault="005F2A53" w:rsidP="00D266A4">
                            <w:pPr>
                              <w:spacing w:after="0" w:line="360" w:lineRule="auto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Каждый жи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разования 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          </w:r>
                          </w:p>
                          <w:p w:rsidR="005F2A53" w:rsidRPr="00172B65" w:rsidRDefault="005F2A53" w:rsidP="00D266A4">
                            <w:pPr>
                              <w:spacing w:after="0" w:line="360" w:lineRule="auto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При составлении и принятии бюдже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Пушкинского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муниципального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язательно учитываются пожелания граждан. Свои предложения они высказывают через депута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ушкинского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и через публичные слушания, которые обязательно проводятся при принятии бюджета на очередной финансовый   год.</w:t>
                            </w:r>
                          </w:p>
                          <w:p w:rsidR="005F2A53" w:rsidRPr="00811DEA" w:rsidRDefault="005F2A53" w:rsidP="00D266A4">
                            <w:pPr>
                              <w:ind w:firstLine="1135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8" o:spid="_x0000_s1027" style="position:absolute;margin-left:-67.05pt;margin-top:6.3pt;width:560.85pt;height:7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" fillcolor="#f4f4f4" strokecolor="#4bacc6 [3208]" strokeweight="1pt">
                <v:stroke dashstyle="dash"/>
                <v:shadow color="#868686"/>
                <v:textbox>
                  <w:txbxContent>
                    <w:p w:rsidR="005F2A53" w:rsidRPr="00172B65" w:rsidRDefault="005F2A53" w:rsidP="00A0718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07181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Pr="00A07181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0"/>
                          <w:szCs w:val="30"/>
                        </w:rPr>
                        <w:t>«Бюджет для граждан»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- документ (информационный ресурс), содержащий основные положения решения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овета Депутатов Пушкинского м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униципальног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 бюджете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Пушкинского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муниципального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образования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на очередной финансовый год или решения об исполнении бюджета муниципального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</w:t>
                      </w:r>
                      <w:proofErr w:type="gramEnd"/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блемы муниципальных финансов  Пушкинского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муниципального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</w:p>
                    <w:p w:rsidR="005F2A53" w:rsidRPr="00172B65" w:rsidRDefault="005F2A53" w:rsidP="00D266A4">
                      <w:pPr>
                        <w:spacing w:after="0" w:line="360" w:lineRule="auto"/>
                        <w:ind w:firstLine="1135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Каждый житель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ушкинского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муниципальног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разования 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    </w:r>
                    </w:p>
                    <w:p w:rsidR="005F2A53" w:rsidRPr="00172B65" w:rsidRDefault="005F2A53" w:rsidP="00D266A4">
                      <w:pPr>
                        <w:spacing w:after="0" w:line="360" w:lineRule="auto"/>
                        <w:ind w:firstLine="1135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При составлении и принятии бюджета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Пушкинского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муниципального 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язательно учитываются пожелания граждан. Свои предложения они высказывают через депутатов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Пушкинского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и через публичные слушания, которые обязательно проводятся при принятии бюджета на очередной финансовый   год.</w:t>
                      </w:r>
                    </w:p>
                    <w:p w:rsidR="005F2A53" w:rsidRPr="00811DEA" w:rsidRDefault="005F2A53" w:rsidP="00D266A4">
                      <w:pPr>
                        <w:ind w:firstLine="1135"/>
                      </w:pPr>
                    </w:p>
                  </w:txbxContent>
                </v:textbox>
              </v:rect>
            </w:pict>
          </mc:Fallback>
        </mc:AlternateContent>
      </w: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811DEA" w:rsidP="003405DA">
      <w:pPr>
        <w:tabs>
          <w:tab w:val="left" w:pos="3235"/>
        </w:tabs>
      </w:pP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F60485" w:rsidRDefault="00861021" w:rsidP="003A08F5">
      <w:r>
        <w:br w:type="page"/>
      </w:r>
    </w:p>
    <w:p w:rsidR="00347595" w:rsidRPr="003A08F5" w:rsidRDefault="00A07181" w:rsidP="006670D2">
      <w:pPr>
        <w:jc w:val="center"/>
      </w:pPr>
      <w:r>
        <w:rPr>
          <w:b/>
          <w:i/>
          <w:noProof/>
          <w:sz w:val="40"/>
          <w:szCs w:val="40"/>
        </w:rPr>
        <w:lastRenderedPageBreak/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-739471</wp:posOffset>
            </wp:positionH>
            <wp:positionV relativeFrom="margin">
              <wp:posOffset>-174929</wp:posOffset>
            </wp:positionV>
            <wp:extent cx="2649855" cy="2242185"/>
            <wp:effectExtent l="0" t="0" r="0" b="0"/>
            <wp:wrapSquare wrapText="bothSides"/>
            <wp:docPr id="7" name="Рисунок 7" descr="C:\Users\user\Desktop\БЮДЖЕТ 2019\696740615a59d0ec8fecfe1713c7bc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ЮДЖЕТ 2019\696740615a59d0ec8fecfe1713c7bca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224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C1B5C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462280</wp:posOffset>
                </wp:positionV>
                <wp:extent cx="4352290" cy="1732280"/>
                <wp:effectExtent l="0" t="2540" r="317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82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290" cy="173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F4F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2A53" w:rsidRPr="0040721B" w:rsidRDefault="005F2A53" w:rsidP="00FC462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0721B">
                              <w:rPr>
                                <w:b/>
                                <w:sz w:val="36"/>
                                <w:szCs w:val="36"/>
                              </w:rPr>
                              <w:t>БЮДЖЕТ – форма образования и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расходования денежных средств, </w:t>
                            </w:r>
                            <w:r w:rsidRPr="0040721B">
                              <w:rPr>
                                <w:b/>
                                <w:sz w:val="36"/>
                                <w:szCs w:val="36"/>
                              </w:rPr>
                              <w:t>предназначенных для финансового обеспечения задач и функций государства и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28" style="position:absolute;left:0;text-align:left;margin-left:149.5pt;margin-top:36.4pt;width:342.7pt;height:13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" filled="f" fillcolor="#f4f4f4" stroked="f" strokecolor="black [3200]" strokeweight="1pt">
                <v:stroke dashstyle="dash"/>
                <v:textbox>
                  <w:txbxContent>
                    <w:p w:rsidR="005F2A53" w:rsidRPr="0040721B" w:rsidRDefault="005F2A53" w:rsidP="00FC462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0721B">
                        <w:rPr>
                          <w:b/>
                          <w:sz w:val="36"/>
                          <w:szCs w:val="36"/>
                        </w:rPr>
                        <w:t>БЮДЖЕТ – форма образования и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расходования денежных средств, </w:t>
                      </w:r>
                      <w:r w:rsidRPr="0040721B">
                        <w:rPr>
                          <w:b/>
                          <w:sz w:val="36"/>
                          <w:szCs w:val="36"/>
                        </w:rPr>
                        <w:t>предназначенных для финансового обеспечения задач и функций государства и местного самоуправл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47595" w:rsidRPr="00325715">
        <w:rPr>
          <w:b/>
          <w:i/>
          <w:sz w:val="40"/>
          <w:szCs w:val="40"/>
        </w:rPr>
        <w:t>Что такое бюджет?</w:t>
      </w:r>
    </w:p>
    <w:p w:rsidR="005F16A9" w:rsidRDefault="005F16A9" w:rsidP="00FC4621"/>
    <w:p w:rsidR="00F74B2D" w:rsidRDefault="005C1B5C" w:rsidP="00823103">
      <w:r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57150</wp:posOffset>
                </wp:positionV>
                <wp:extent cx="6868160" cy="891540"/>
                <wp:effectExtent l="9525" t="13970" r="18415" b="27940"/>
                <wp:wrapNone/>
                <wp:docPr id="68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160" cy="89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2A53" w:rsidRPr="00F62764" w:rsidRDefault="005F2A53" w:rsidP="00046AA0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Бюджет Пушкинского </w:t>
                            </w:r>
                            <w:r w:rsidRPr="00F6276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образования</w:t>
                            </w:r>
                            <w:r w:rsidRPr="00F6276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составляется и утверждается сроком на один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1" o:spid="_x0000_s1029" style="position:absolute;margin-left:-52.05pt;margin-top:4.5pt;width:540.8pt;height:70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" fillcolor="#b6dde8 [1304]" strokecolor="#b6dde8 [1304]" strokeweight="1pt">
                <v:shadow on="t" color="#205867 [1608]" opacity=".5" offset="1pt"/>
                <v:textbox>
                  <w:txbxContent>
                    <w:p w:rsidR="005F2A53" w:rsidRPr="00F62764" w:rsidRDefault="005F2A53" w:rsidP="00046AA0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Бюджет Пушкинского </w:t>
                      </w:r>
                      <w:r w:rsidRPr="00F62764"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муниципального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образования</w:t>
                      </w:r>
                      <w:r w:rsidRPr="00F62764"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 составляется и утверждается сроком на один год</w:t>
                      </w:r>
                    </w:p>
                  </w:txbxContent>
                </v:textbox>
              </v:roundrect>
            </w:pict>
          </mc:Fallback>
        </mc:AlternateContent>
      </w:r>
      <w:r w:rsidR="00184809">
        <w:t xml:space="preserve">                                                                       </w:t>
      </w:r>
      <w:r w:rsidR="00E37F95">
        <w:tab/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5C1B5C" w:rsidP="00F74B2D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152400</wp:posOffset>
                </wp:positionV>
                <wp:extent cx="6946265" cy="5405120"/>
                <wp:effectExtent l="7620" t="11430" r="18415" b="31750"/>
                <wp:wrapNone/>
                <wp:docPr id="68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265" cy="540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2A53" w:rsidRPr="003935ED" w:rsidRDefault="005F2A53" w:rsidP="003935ED">
                            <w:pPr>
                              <w:pStyle w:val="a3"/>
                              <w:rPr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sz w:val="30"/>
                                <w:szCs w:val="30"/>
                              </w:rPr>
                              <w:t xml:space="preserve">Составление и утверждение  бюджета </w:t>
                            </w:r>
                            <w:r w:rsidRPr="006F03E8">
                              <w:rPr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sz w:val="30"/>
                                <w:szCs w:val="30"/>
                              </w:rPr>
                              <w:t xml:space="preserve"> муниципального образования – сложный и многоуровневый процесс, основанный на правовых нормах. Формирование, рассмотрение и утверждение бюджета  муниципального образования проводят ежегодно. </w:t>
                            </w:r>
                          </w:p>
                          <w:p w:rsidR="005F2A53" w:rsidRPr="003935ED" w:rsidRDefault="005F2A53" w:rsidP="003935ED">
                            <w:pPr>
                              <w:pStyle w:val="a3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5F2A53" w:rsidRPr="003935ED" w:rsidRDefault="005F2A53" w:rsidP="006F03E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Составление проекта бюджета </w:t>
                            </w:r>
                            <w:r w:rsidRPr="006F03E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: До начала составления проекта бюджета  муниципального образования администрацией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образования. Составленный проект бюджета муниципального образования представляется на рассмотрение 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в Совет депутатов </w:t>
                            </w:r>
                            <w:r w:rsidRPr="006F03E8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Пушкинского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:rsidR="005F2A53" w:rsidRPr="003935ED" w:rsidRDefault="005F2A53" w:rsidP="006F03E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Рассмотрение проекта бюджета </w:t>
                            </w:r>
                            <w:r w:rsidRPr="006F03E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: Проект бюджета муниципального образования  рассматривается на публичных слушаниях, депутатами на заседаниях   комиссий Совета Депутатов.</w:t>
                            </w:r>
                          </w:p>
                          <w:p w:rsidR="005F2A53" w:rsidRPr="003935ED" w:rsidRDefault="005F2A53" w:rsidP="006F03E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40"/>
                              </w:tabs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Утверждение бюджета </w:t>
                            </w:r>
                            <w:r w:rsidRPr="006F03E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: Решение о  бюджете муниципального образования на очередной финансовый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год утверждается решением Совета депутатов.</w:t>
                            </w:r>
                          </w:p>
                          <w:p w:rsidR="005F2A53" w:rsidRPr="00BE3F9F" w:rsidRDefault="005F2A53" w:rsidP="00896BDB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3" o:spid="_x0000_s1030" style="position:absolute;margin-left:-58.2pt;margin-top:12pt;width:546.95pt;height:425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" fillcolor="#b6dde8 [1304]" strokecolor="#92cddc [1944]" strokeweight="1pt">
                <v:shadow on="t" color="#205867 [1608]" opacity=".5" offset="1pt"/>
                <v:textbox>
                  <w:txbxContent>
                    <w:p w:rsidR="005F2A53" w:rsidRPr="003935ED" w:rsidRDefault="005F2A53" w:rsidP="003935ED">
                      <w:pPr>
                        <w:pStyle w:val="a3"/>
                        <w:rPr>
                          <w:sz w:val="30"/>
                          <w:szCs w:val="30"/>
                        </w:rPr>
                      </w:pPr>
                      <w:r w:rsidRPr="003935ED">
                        <w:rPr>
                          <w:sz w:val="30"/>
                          <w:szCs w:val="30"/>
                        </w:rPr>
                        <w:t xml:space="preserve">Составление и утверждение  бюджета </w:t>
                      </w:r>
                      <w:r w:rsidRPr="006F03E8">
                        <w:rPr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sz w:val="30"/>
                          <w:szCs w:val="30"/>
                        </w:rPr>
                        <w:t xml:space="preserve"> муниципального образования – сложный и многоуровневый процесс, основанный на правовых нормах. Формирование, рассмотрение и утверждение бюджета  муниципального образования проводят ежегодно. </w:t>
                      </w:r>
                    </w:p>
                    <w:p w:rsidR="005F2A53" w:rsidRPr="003935ED" w:rsidRDefault="005F2A53" w:rsidP="003935ED">
                      <w:pPr>
                        <w:pStyle w:val="a3"/>
                        <w:rPr>
                          <w:sz w:val="30"/>
                          <w:szCs w:val="30"/>
                        </w:rPr>
                      </w:pPr>
                    </w:p>
                    <w:p w:rsidR="005F2A53" w:rsidRPr="003935ED" w:rsidRDefault="005F2A53" w:rsidP="006F03E8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Составление проекта бюджета </w:t>
                      </w:r>
                      <w:r w:rsidRPr="006F03E8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: До начала составления проекта бюджета  муниципального образования администрацией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образования. Составленный проект бюджета муниципального образования представляется на рассмотрение 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в Совет депутатов </w:t>
                      </w:r>
                      <w:r w:rsidRPr="006F03E8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Пушкинского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. </w:t>
                      </w:r>
                    </w:p>
                    <w:p w:rsidR="005F2A53" w:rsidRPr="003935ED" w:rsidRDefault="005F2A53" w:rsidP="006F03E8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Рассмотрение проекта бюджета </w:t>
                      </w:r>
                      <w:r w:rsidRPr="006F03E8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: Проект бюджета муниципального образования  рассматривается на публичных слушаниях, депутатами на заседаниях   комиссий Совета Депутатов.</w:t>
                      </w:r>
                    </w:p>
                    <w:p w:rsidR="005F2A53" w:rsidRPr="003935ED" w:rsidRDefault="005F2A53" w:rsidP="006F03E8">
                      <w:pPr>
                        <w:pStyle w:val="a5"/>
                        <w:numPr>
                          <w:ilvl w:val="0"/>
                          <w:numId w:val="5"/>
                        </w:numPr>
                        <w:tabs>
                          <w:tab w:val="left" w:pos="5940"/>
                        </w:tabs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Утверждение бюджета </w:t>
                      </w:r>
                      <w:r w:rsidRPr="006F03E8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: Решение о  бюджете муниципального образования на очередной финансовый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год утверждается решением Совета депутатов.</w:t>
                      </w:r>
                    </w:p>
                    <w:p w:rsidR="005F2A53" w:rsidRPr="00BE3F9F" w:rsidRDefault="005F2A53" w:rsidP="00896BDB">
                      <w:pPr>
                        <w:tabs>
                          <w:tab w:val="left" w:pos="5940"/>
                        </w:tabs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Default="00F74B2D" w:rsidP="00F74B2D"/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03E8" w:rsidRDefault="006F03E8" w:rsidP="006F03E8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6F03E8">
        <w:rPr>
          <w:rFonts w:ascii="Times New Roman" w:hAnsi="Times New Roman" w:cs="Times New Roman"/>
          <w:b/>
          <w:sz w:val="48"/>
          <w:szCs w:val="28"/>
        </w:rPr>
        <w:lastRenderedPageBreak/>
        <w:t xml:space="preserve">Прогноз </w:t>
      </w:r>
    </w:p>
    <w:p w:rsidR="00CC477F" w:rsidRPr="006F03E8" w:rsidRDefault="006F03E8" w:rsidP="009A6839">
      <w:pPr>
        <w:tabs>
          <w:tab w:val="left" w:pos="1552"/>
        </w:tabs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6F03E8">
        <w:rPr>
          <w:rFonts w:ascii="Times New Roman" w:hAnsi="Times New Roman" w:cs="Times New Roman"/>
          <w:b/>
          <w:sz w:val="48"/>
          <w:szCs w:val="28"/>
        </w:rPr>
        <w:t>социально экономического развития Пушкинского</w:t>
      </w:r>
      <w:r w:rsidR="009A6839"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6F03E8">
        <w:rPr>
          <w:rFonts w:ascii="Times New Roman" w:hAnsi="Times New Roman" w:cs="Times New Roman"/>
          <w:b/>
          <w:sz w:val="48"/>
          <w:szCs w:val="28"/>
        </w:rPr>
        <w:t>мун</w:t>
      </w:r>
      <w:r>
        <w:rPr>
          <w:rFonts w:ascii="Times New Roman" w:hAnsi="Times New Roman" w:cs="Times New Roman"/>
          <w:b/>
          <w:sz w:val="48"/>
          <w:szCs w:val="28"/>
        </w:rPr>
        <w:t>иципального</w:t>
      </w:r>
      <w:r w:rsidR="009A6839"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6F03E8">
        <w:rPr>
          <w:rFonts w:ascii="Times New Roman" w:hAnsi="Times New Roman" w:cs="Times New Roman"/>
          <w:b/>
          <w:sz w:val="48"/>
          <w:szCs w:val="28"/>
        </w:rPr>
        <w:t>образования</w:t>
      </w:r>
    </w:p>
    <w:tbl>
      <w:tblPr>
        <w:tblStyle w:val="ac"/>
        <w:tblpPr w:leftFromText="180" w:rightFromText="180" w:vertAnchor="page" w:horzAnchor="margin" w:tblpXSpec="center" w:tblpY="3256"/>
        <w:tblW w:w="10314" w:type="dxa"/>
        <w:tblLayout w:type="fixed"/>
        <w:tblLook w:val="04A0" w:firstRow="1" w:lastRow="0" w:firstColumn="1" w:lastColumn="0" w:noHBand="0" w:noVBand="1"/>
      </w:tblPr>
      <w:tblGrid>
        <w:gridCol w:w="6628"/>
        <w:gridCol w:w="1843"/>
        <w:gridCol w:w="1843"/>
      </w:tblGrid>
      <w:tr w:rsidR="009A6839" w:rsidTr="009A6839">
        <w:trPr>
          <w:trHeight w:val="852"/>
        </w:trPr>
        <w:tc>
          <w:tcPr>
            <w:tcW w:w="6628" w:type="dxa"/>
            <w:vAlign w:val="center"/>
          </w:tcPr>
          <w:p w:rsidR="009A6839" w:rsidRPr="001E6462" w:rsidRDefault="009A6839" w:rsidP="009A68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9A6839" w:rsidRPr="001E6462" w:rsidRDefault="009A6839" w:rsidP="009A68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ценка</w:t>
            </w: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A6839" w:rsidRPr="001E6462" w:rsidRDefault="009A6839" w:rsidP="009A68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</w:t>
            </w:r>
          </w:p>
        </w:tc>
      </w:tr>
      <w:tr w:rsidR="009A6839" w:rsidTr="009A6839">
        <w:trPr>
          <w:trHeight w:val="428"/>
        </w:trPr>
        <w:tc>
          <w:tcPr>
            <w:tcW w:w="6628" w:type="dxa"/>
            <w:vAlign w:val="center"/>
          </w:tcPr>
          <w:p w:rsidR="009A6839" w:rsidRPr="005C39F3" w:rsidRDefault="009A6839" w:rsidP="009A68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A6839" w:rsidRPr="005C39F3" w:rsidRDefault="009A6839" w:rsidP="009A68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A6839" w:rsidRPr="005C39F3" w:rsidRDefault="009A6839" w:rsidP="009A68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A6839" w:rsidTr="009A6839">
        <w:tc>
          <w:tcPr>
            <w:tcW w:w="6628" w:type="dxa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 xml:space="preserve"> работающих в экономик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человек </w:t>
            </w:r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6</w:t>
            </w:r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6</w:t>
            </w:r>
          </w:p>
        </w:tc>
      </w:tr>
      <w:tr w:rsidR="009A6839" w:rsidTr="009A6839">
        <w:tc>
          <w:tcPr>
            <w:tcW w:w="6628" w:type="dxa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Фонд начисленной заработной плат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 xml:space="preserve"> работающих в экономик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тыс. рублей</w:t>
            </w:r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 316,50</w:t>
            </w:r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8 638,80</w:t>
            </w:r>
          </w:p>
        </w:tc>
      </w:tr>
      <w:tr w:rsidR="009A6839" w:rsidTr="009A6839">
        <w:tc>
          <w:tcPr>
            <w:tcW w:w="6628" w:type="dxa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Среднемесячная заработная пл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рублей</w:t>
            </w:r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 960,7</w:t>
            </w:r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 930,7</w:t>
            </w:r>
          </w:p>
        </w:tc>
      </w:tr>
      <w:tr w:rsidR="009A6839" w:rsidTr="009A6839">
        <w:trPr>
          <w:trHeight w:val="390"/>
        </w:trPr>
        <w:tc>
          <w:tcPr>
            <w:tcW w:w="6628" w:type="dxa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Выплаты социального характе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блей</w:t>
            </w:r>
            <w:proofErr w:type="spellEnd"/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600</w:t>
            </w:r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204</w:t>
            </w:r>
          </w:p>
        </w:tc>
      </w:tr>
      <w:tr w:rsidR="009A6839" w:rsidTr="009A6839">
        <w:trPr>
          <w:trHeight w:val="418"/>
        </w:trPr>
        <w:tc>
          <w:tcPr>
            <w:tcW w:w="6628" w:type="dxa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Численность предпринимател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человек</w:t>
            </w:r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A6839" w:rsidTr="009A6839">
        <w:tc>
          <w:tcPr>
            <w:tcW w:w="6628" w:type="dxa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Чистый доход предпринимател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блей</w:t>
            </w:r>
            <w:proofErr w:type="spellEnd"/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6</w:t>
            </w:r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4</w:t>
            </w:r>
          </w:p>
        </w:tc>
      </w:tr>
      <w:tr w:rsidR="009A6839" w:rsidTr="009A6839">
        <w:tc>
          <w:tcPr>
            <w:tcW w:w="6628" w:type="dxa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аловая продукция сельского хозяйства во всех категориях хозяйств в действующих ценах каждого год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блей</w:t>
            </w:r>
            <w:proofErr w:type="spellEnd"/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,8</w:t>
            </w:r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,0</w:t>
            </w:r>
          </w:p>
        </w:tc>
      </w:tr>
      <w:tr w:rsidR="009A6839" w:rsidTr="009A6839">
        <w:tc>
          <w:tcPr>
            <w:tcW w:w="6628" w:type="dxa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изводство:</w:t>
            </w:r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6839" w:rsidTr="009A6839">
        <w:tc>
          <w:tcPr>
            <w:tcW w:w="6628" w:type="dxa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ерно (вес после доработки), тонн</w:t>
            </w:r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12</w:t>
            </w:r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72</w:t>
            </w:r>
          </w:p>
        </w:tc>
      </w:tr>
      <w:tr w:rsidR="009A6839" w:rsidTr="009A6839">
        <w:tc>
          <w:tcPr>
            <w:tcW w:w="6628" w:type="dxa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солнечник (бункерный вес), тонн</w:t>
            </w:r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4</w:t>
            </w:r>
          </w:p>
        </w:tc>
        <w:tc>
          <w:tcPr>
            <w:tcW w:w="1843" w:type="dxa"/>
            <w:vAlign w:val="center"/>
          </w:tcPr>
          <w:p w:rsidR="009A6839" w:rsidRPr="00724604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2</w:t>
            </w:r>
          </w:p>
        </w:tc>
      </w:tr>
      <w:tr w:rsidR="009A6839" w:rsidTr="009A6839">
        <w:tc>
          <w:tcPr>
            <w:tcW w:w="6628" w:type="dxa"/>
          </w:tcPr>
          <w:p w:rsidR="009A6839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ходы, уменьшенные на величину расходов в соответствии со статьей 346.5 НК РФ, сельскохозяйственных товаропроизводителей, перешедших на уплату единого сельскохозяйственного налог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блей</w:t>
            </w:r>
            <w:proofErr w:type="spellEnd"/>
          </w:p>
        </w:tc>
        <w:tc>
          <w:tcPr>
            <w:tcW w:w="1843" w:type="dxa"/>
            <w:vAlign w:val="center"/>
          </w:tcPr>
          <w:p w:rsidR="009A6839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 600,0</w:t>
            </w:r>
          </w:p>
        </w:tc>
        <w:tc>
          <w:tcPr>
            <w:tcW w:w="1843" w:type="dxa"/>
            <w:vAlign w:val="center"/>
          </w:tcPr>
          <w:p w:rsidR="009A6839" w:rsidRDefault="009A6839" w:rsidP="009A68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 812,0</w:t>
            </w:r>
          </w:p>
        </w:tc>
      </w:tr>
    </w:tbl>
    <w:p w:rsidR="00B400E7" w:rsidRPr="00CC477F" w:rsidRDefault="00B400E7" w:rsidP="009A6839">
      <w:pPr>
        <w:jc w:val="both"/>
        <w:rPr>
          <w:rFonts w:ascii="Times New Roman" w:hAnsi="Times New Roman" w:cs="Times New Roman"/>
          <w:sz w:val="28"/>
          <w:szCs w:val="28"/>
        </w:rPr>
        <w:sectPr w:rsidR="00B400E7" w:rsidRPr="00CC477F" w:rsidSect="006F03E8">
          <w:footerReference w:type="default" r:id="rId11"/>
          <w:pgSz w:w="11906" w:h="16838"/>
          <w:pgMar w:top="851" w:right="850" w:bottom="1134" w:left="1701" w:header="227" w:footer="708" w:gutter="0"/>
          <w:cols w:space="708"/>
          <w:titlePg/>
          <w:docGrid w:linePitch="360"/>
        </w:sectPr>
      </w:pPr>
    </w:p>
    <w:p w:rsidR="008E210D" w:rsidRPr="00D527D5" w:rsidRDefault="005A1F43" w:rsidP="00D527D5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left:0;text-align:left;margin-left:-8.4pt;margin-top:-9.55pt;width:538.45pt;height:55.15pt;z-index:251686912" fillcolor="#5a5a5a [2109]" strokecolor="black [3213]">
            <v:shadow color="#868686"/>
            <v:textpath style="font-family:&quot;Arial Black&quot;;font-size:32pt;v-text-kern:t" trim="t" fitpath="t" string="Сведения о доходах бюджета &#10;Пушкинского муниципального образования"/>
            <w10:wrap type="square" side="left"/>
          </v:shape>
        </w:pict>
      </w:r>
    </w:p>
    <w:p w:rsidR="00DC5FD6" w:rsidRDefault="005C1B5C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2860</wp:posOffset>
                </wp:positionV>
                <wp:extent cx="6670040" cy="1162050"/>
                <wp:effectExtent l="15240" t="13335" r="10795" b="24765"/>
                <wp:wrapNone/>
                <wp:docPr id="679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040" cy="1162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2A53" w:rsidRPr="00177F40" w:rsidRDefault="005F2A53" w:rsidP="008E210D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A6839">
                              <w:rPr>
                                <w:b/>
                                <w:sz w:val="44"/>
                                <w:szCs w:val="44"/>
                              </w:rPr>
                              <w:t>Доходы бюджета</w:t>
                            </w:r>
                            <w:r w:rsidRPr="009A6839">
                              <w:rPr>
                                <w:sz w:val="40"/>
                                <w:szCs w:val="40"/>
                              </w:rPr>
                              <w:t xml:space="preserve"> – поступающие в бюджет денежные средства, за исключением средств, являющихся источниками финансирования дефицита бюджета</w:t>
                            </w:r>
                          </w:p>
                          <w:p w:rsidR="005F2A53" w:rsidRDefault="005F2A53" w:rsidP="008E21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1" style="position:absolute;left:0;text-align:left;margin-left:4.85pt;margin-top:1.8pt;width:525.2pt;height:9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F2A53" w:rsidRPr="00177F40" w:rsidRDefault="005F2A53" w:rsidP="008E210D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A6839">
                        <w:rPr>
                          <w:b/>
                          <w:sz w:val="44"/>
                          <w:szCs w:val="44"/>
                        </w:rPr>
                        <w:t>Доходы бюджета</w:t>
                      </w:r>
                      <w:r w:rsidRPr="009A6839">
                        <w:rPr>
                          <w:sz w:val="40"/>
                          <w:szCs w:val="40"/>
                        </w:rPr>
                        <w:t xml:space="preserve"> – поступающие в бюджет денежные средства, за исключением средств, являющихся источниками финансирования дефицита бюджета</w:t>
                      </w:r>
                    </w:p>
                    <w:p w:rsidR="005F2A53" w:rsidRDefault="005F2A53" w:rsidP="008E21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5C1B5C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370205</wp:posOffset>
                </wp:positionV>
                <wp:extent cx="356870" cy="0"/>
                <wp:effectExtent l="22860" t="22860" r="24765" b="20320"/>
                <wp:wrapNone/>
                <wp:docPr id="678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" strokecolor="#4a7ebb" strokeweight="3pt"/>
            </w:pict>
          </mc:Fallback>
        </mc:AlternateContent>
      </w:r>
    </w:p>
    <w:p w:rsidR="00DC5FD6" w:rsidRDefault="005C1B5C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408940</wp:posOffset>
                </wp:positionV>
                <wp:extent cx="2175510" cy="4883150"/>
                <wp:effectExtent l="13970" t="12700" r="10795" b="28575"/>
                <wp:wrapNone/>
                <wp:docPr id="677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5510" cy="4883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2A53" w:rsidRPr="00BE3F9F" w:rsidRDefault="005F2A53" w:rsidP="00173873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БЕЗВОЗМЕЗДНЫЕ ПОСТУПЛЕНИЯ</w:t>
                            </w:r>
                          </w:p>
                          <w:p w:rsidR="005F2A53" w:rsidRDefault="005F2A53" w:rsidP="007A238F">
                            <w:pPr>
                              <w:pStyle w:val="a3"/>
                              <w:rPr>
                                <w:color w:val="000000"/>
                              </w:rPr>
                            </w:pPr>
                          </w:p>
                          <w:p w:rsidR="005F2A53" w:rsidRPr="004D2FC0" w:rsidRDefault="005F2A53" w:rsidP="00BE7885">
                            <w:pPr>
                              <w:pStyle w:val="a3"/>
                              <w:ind w:firstLine="0"/>
                              <w:rPr>
                                <w:color w:val="000000"/>
                              </w:rPr>
                            </w:pPr>
                            <w:r w:rsidRPr="004D2FC0">
                              <w:rPr>
                                <w:color w:val="000000"/>
                              </w:rPr>
                              <w:t>Поступления от других бюджетов (межбюджетные трансферты), организаций, граждан (кроме налоговых и неналоговых доходов):</w:t>
                            </w:r>
                          </w:p>
                          <w:p w:rsidR="005F2A53" w:rsidRPr="004D2FC0" w:rsidRDefault="005F2A53" w:rsidP="00BE7885">
                            <w:pPr>
                              <w:pStyle w:val="a3"/>
                              <w:ind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4D2FC0">
                              <w:rPr>
                                <w:color w:val="000000"/>
                              </w:rPr>
                              <w:t>Дотации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5F2A53" w:rsidRPr="00BE3F9F" w:rsidRDefault="005F2A53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5F2A53" w:rsidRPr="00BE3F9F" w:rsidRDefault="005F2A53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5F2A53" w:rsidRPr="00BE3F9F" w:rsidRDefault="005F2A53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5F2A53" w:rsidRPr="00BE3F9F" w:rsidRDefault="005F2A53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5F2A53" w:rsidRPr="00BE3F9F" w:rsidRDefault="005F2A53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32" style="position:absolute;left:0;text-align:left;margin-left:358.75pt;margin-top:32.2pt;width:171.3pt;height:38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F2A53" w:rsidRPr="00BE3F9F" w:rsidRDefault="005F2A53" w:rsidP="00173873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БЕЗВОЗМЕЗДНЫЕ ПОСТУПЛЕНИЯ</w:t>
                      </w:r>
                    </w:p>
                    <w:p w:rsidR="005F2A53" w:rsidRDefault="005F2A53" w:rsidP="007A238F">
                      <w:pPr>
                        <w:pStyle w:val="a3"/>
                        <w:rPr>
                          <w:color w:val="000000"/>
                        </w:rPr>
                      </w:pPr>
                    </w:p>
                    <w:p w:rsidR="005F2A53" w:rsidRPr="004D2FC0" w:rsidRDefault="005F2A53" w:rsidP="00BE7885">
                      <w:pPr>
                        <w:pStyle w:val="a3"/>
                        <w:ind w:firstLine="0"/>
                        <w:rPr>
                          <w:color w:val="000000"/>
                        </w:rPr>
                      </w:pPr>
                      <w:r w:rsidRPr="004D2FC0">
                        <w:rPr>
                          <w:color w:val="000000"/>
                        </w:rPr>
                        <w:t>Поступления от других бюджетов (межбюджетные трансферты), организаций, граждан (кроме налоговых и неналоговых доходов):</w:t>
                      </w:r>
                    </w:p>
                    <w:p w:rsidR="005F2A53" w:rsidRPr="004D2FC0" w:rsidRDefault="005F2A53" w:rsidP="00BE7885">
                      <w:pPr>
                        <w:pStyle w:val="a3"/>
                        <w:ind w:firstLine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4D2FC0">
                        <w:rPr>
                          <w:color w:val="000000"/>
                        </w:rPr>
                        <w:t>Дотации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  <w:p w:rsidR="005F2A53" w:rsidRPr="00BE3F9F" w:rsidRDefault="005F2A53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5F2A53" w:rsidRPr="00BE3F9F" w:rsidRDefault="005F2A53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5F2A53" w:rsidRPr="00BE3F9F" w:rsidRDefault="005F2A53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5F2A53" w:rsidRPr="00BE3F9F" w:rsidRDefault="005F2A53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5F2A53" w:rsidRPr="00BE3F9F" w:rsidRDefault="005F2A53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408940</wp:posOffset>
                </wp:positionV>
                <wp:extent cx="2422525" cy="4883150"/>
                <wp:effectExtent l="6985" t="12700" r="8890" b="28575"/>
                <wp:wrapNone/>
                <wp:docPr id="676" name="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4883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2A53" w:rsidRDefault="005F2A53" w:rsidP="002E7CB3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3CA3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ЕНАЛОГОВЫЕ ДОХОДЫ</w:t>
                            </w:r>
                          </w:p>
                          <w:p w:rsidR="005F2A53" w:rsidRPr="00FD3CA3" w:rsidRDefault="005F2A53" w:rsidP="002E7CB3">
                            <w:pPr>
                              <w:pStyle w:val="a3"/>
                              <w:ind w:firstLine="0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5F2A53" w:rsidRPr="004D2FC0" w:rsidRDefault="005F2A53" w:rsidP="002E7CB3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4D2FC0">
                              <w:rPr>
                                <w:color w:val="000000"/>
                              </w:rPr>
                              <w:t xml:space="preserve">Поступления от уплаты других платежей и сборов, установленных  Бюджетным Кодексом  Российской Федерации, </w:t>
                            </w:r>
                            <w:r>
                              <w:rPr>
                                <w:color w:val="000000"/>
                              </w:rPr>
                              <w:t>з</w:t>
                            </w:r>
                            <w:r w:rsidRPr="004D2FC0">
                              <w:rPr>
                                <w:color w:val="000000"/>
                              </w:rPr>
                              <w:t>аконодательством РФ, а также штрафов за нару</w:t>
                            </w:r>
                            <w:r>
                              <w:rPr>
                                <w:color w:val="000000"/>
                              </w:rPr>
                              <w:t>шение законодательства</w:t>
                            </w:r>
                            <w:r w:rsidRPr="004D2FC0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:rsidR="005F2A53" w:rsidRPr="004D2FC0" w:rsidRDefault="005F2A53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4D2FC0">
                              <w:rPr>
                                <w:color w:val="000000"/>
                              </w:rPr>
                              <w:t>Доходы от использования муниципального имущества;</w:t>
                            </w:r>
                          </w:p>
                          <w:p w:rsidR="005F2A53" w:rsidRPr="004D2FC0" w:rsidRDefault="005F2A53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D2FC0">
                              <w:rPr>
                                <w:color w:val="000000"/>
                              </w:rPr>
                              <w:t>Доходы от продажи муниципального имущества;</w:t>
                            </w:r>
                          </w:p>
                          <w:p w:rsidR="005F2A53" w:rsidRPr="00BE3F9F" w:rsidRDefault="005F2A53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- Доходы от оказания платных услуг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;</w:t>
                            </w:r>
                          </w:p>
                          <w:p w:rsidR="005F2A53" w:rsidRPr="00BE3F9F" w:rsidRDefault="005F2A53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Штрафы.</w:t>
                            </w:r>
                          </w:p>
                          <w:p w:rsidR="005F2A53" w:rsidRPr="00BE3F9F" w:rsidRDefault="005F2A53" w:rsidP="002E7CB3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33" style="position:absolute;left:0;text-align:left;margin-left:157.95pt;margin-top:32.2pt;width:190.75pt;height:38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F2A53" w:rsidRDefault="005F2A53" w:rsidP="002E7CB3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FD3CA3">
                        <w:rPr>
                          <w:b/>
                          <w:color w:val="000000"/>
                          <w:sz w:val="30"/>
                          <w:szCs w:val="30"/>
                        </w:rPr>
                        <w:t>НЕНАЛОГОВЫЕ ДОХОДЫ</w:t>
                      </w:r>
                    </w:p>
                    <w:p w:rsidR="005F2A53" w:rsidRPr="00FD3CA3" w:rsidRDefault="005F2A53" w:rsidP="002E7CB3">
                      <w:pPr>
                        <w:pStyle w:val="a3"/>
                        <w:ind w:firstLine="0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5F2A53" w:rsidRPr="004D2FC0" w:rsidRDefault="005F2A53" w:rsidP="002E7CB3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 w:rsidRPr="004D2FC0">
                        <w:rPr>
                          <w:color w:val="000000"/>
                        </w:rPr>
                        <w:t xml:space="preserve">Поступления от уплаты других платежей и сборов, установленных  Бюджетным Кодексом  Российской Федерации, </w:t>
                      </w:r>
                      <w:r>
                        <w:rPr>
                          <w:color w:val="000000"/>
                        </w:rPr>
                        <w:t>з</w:t>
                      </w:r>
                      <w:r w:rsidRPr="004D2FC0">
                        <w:rPr>
                          <w:color w:val="000000"/>
                        </w:rPr>
                        <w:t>аконодательством РФ, а также штрафов за нару</w:t>
                      </w:r>
                      <w:r>
                        <w:rPr>
                          <w:color w:val="000000"/>
                        </w:rPr>
                        <w:t>шение законодательства</w:t>
                      </w:r>
                      <w:r w:rsidRPr="004D2FC0">
                        <w:rPr>
                          <w:color w:val="000000"/>
                        </w:rPr>
                        <w:t>:</w:t>
                      </w:r>
                    </w:p>
                    <w:p w:rsidR="005F2A53" w:rsidRPr="004D2FC0" w:rsidRDefault="005F2A53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4D2FC0">
                        <w:rPr>
                          <w:color w:val="000000"/>
                        </w:rPr>
                        <w:t>Доходы от использования муниципального имущества;</w:t>
                      </w:r>
                    </w:p>
                    <w:p w:rsidR="005F2A53" w:rsidRPr="004D2FC0" w:rsidRDefault="005F2A53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4D2FC0">
                        <w:rPr>
                          <w:color w:val="000000"/>
                        </w:rPr>
                        <w:t>Доходы от продажи муниципального имущества;</w:t>
                      </w:r>
                    </w:p>
                    <w:p w:rsidR="005F2A53" w:rsidRPr="00BE3F9F" w:rsidRDefault="005F2A53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>- Доходы от оказания платных услуг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;</w:t>
                      </w:r>
                    </w:p>
                    <w:p w:rsidR="005F2A53" w:rsidRPr="00BE3F9F" w:rsidRDefault="005F2A53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 xml:space="preserve">- 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Штрафы.</w:t>
                      </w:r>
                    </w:p>
                    <w:p w:rsidR="005F2A53" w:rsidRPr="00BE3F9F" w:rsidRDefault="005F2A53" w:rsidP="002E7CB3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408940</wp:posOffset>
                </wp:positionV>
                <wp:extent cx="2313940" cy="4883150"/>
                <wp:effectExtent l="10160" t="12700" r="9525" b="28575"/>
                <wp:wrapNone/>
                <wp:docPr id="675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940" cy="4883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2A53" w:rsidRDefault="005F2A53" w:rsidP="00524575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5F2A53" w:rsidRDefault="005F2A53" w:rsidP="00524575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АЛОГОВЫЕ ДОХОДЫ</w:t>
                            </w:r>
                          </w:p>
                          <w:p w:rsidR="005F2A53" w:rsidRPr="00BE3F9F" w:rsidRDefault="005F2A53" w:rsidP="00524575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5F2A53" w:rsidRDefault="005F2A53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043C79">
                              <w:rPr>
                                <w:color w:val="000000"/>
                              </w:rPr>
                              <w:t>Поступления от уплаты налогов,</w:t>
                            </w:r>
                            <w:r>
                              <w:rPr>
                                <w:color w:val="000000"/>
                              </w:rPr>
                              <w:t xml:space="preserve"> установленных Налоговым кодексом Российской Федерации: </w:t>
                            </w:r>
                          </w:p>
                          <w:p w:rsidR="005F2A53" w:rsidRPr="00043C79" w:rsidRDefault="005F2A53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5F2A53" w:rsidRPr="00043C79" w:rsidRDefault="005F2A53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043C79">
                              <w:rPr>
                                <w:color w:val="000000"/>
                              </w:rPr>
                              <w:t>Налог на доходы физических лиц;</w:t>
                            </w:r>
                          </w:p>
                          <w:p w:rsidR="005F2A53" w:rsidRPr="00043C79" w:rsidRDefault="005F2A53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043C79">
                              <w:rPr>
                                <w:color w:val="000000"/>
                              </w:rPr>
                              <w:t>Единый сельскохозяйственный налог;</w:t>
                            </w:r>
                          </w:p>
                          <w:p w:rsidR="005F2A53" w:rsidRDefault="005F2A53" w:rsidP="00524575">
                            <w:pPr>
                              <w:pStyle w:val="a3"/>
                              <w:ind w:firstLine="0"/>
                              <w:jc w:val="left"/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C12B67">
                              <w:t xml:space="preserve">Акцизы </w:t>
                            </w:r>
                            <w:proofErr w:type="gramStart"/>
                            <w:r>
                              <w:t>по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подакцизным</w:t>
                            </w:r>
                            <w:proofErr w:type="gramEnd"/>
                            <w:r>
                              <w:t xml:space="preserve"> товаром (продукции), производимым, на территории Российской Федерации;</w:t>
                            </w:r>
                          </w:p>
                          <w:p w:rsidR="005F2A53" w:rsidRDefault="005F2A53" w:rsidP="00524575">
                            <w:pPr>
                              <w:pStyle w:val="a3"/>
                              <w:ind w:firstLine="0"/>
                              <w:jc w:val="left"/>
                            </w:pPr>
                            <w:r>
                              <w:t>- Налог на имущество физических лиц;</w:t>
                            </w:r>
                          </w:p>
                          <w:p w:rsidR="005F2A53" w:rsidRPr="00043C79" w:rsidRDefault="005F2A53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t>- Земельный налог.</w:t>
                            </w:r>
                          </w:p>
                          <w:p w:rsidR="005F2A53" w:rsidRPr="00BE3F9F" w:rsidRDefault="005F2A53" w:rsidP="00524575">
                            <w:pPr>
                              <w:pStyle w:val="a3"/>
                              <w:rPr>
                                <w:color w:val="000000"/>
                              </w:rPr>
                            </w:pPr>
                          </w:p>
                          <w:p w:rsidR="005F2A53" w:rsidRDefault="005F2A53" w:rsidP="005245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34" style="position:absolute;left:0;text-align:left;margin-left:-38.3pt;margin-top:32.2pt;width:182.2pt;height:38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F2A53" w:rsidRDefault="005F2A53" w:rsidP="00524575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5F2A53" w:rsidRDefault="005F2A53" w:rsidP="00524575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НАЛОГОВЫЕ ДОХОДЫ</w:t>
                      </w:r>
                    </w:p>
                    <w:p w:rsidR="005F2A53" w:rsidRPr="00BE3F9F" w:rsidRDefault="005F2A53" w:rsidP="00524575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5F2A53" w:rsidRDefault="005F2A53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 w:rsidRPr="00043C79">
                        <w:rPr>
                          <w:color w:val="000000"/>
                        </w:rPr>
                        <w:t>Поступления от уплаты налогов,</w:t>
                      </w:r>
                      <w:r>
                        <w:rPr>
                          <w:color w:val="000000"/>
                        </w:rPr>
                        <w:t xml:space="preserve"> установленных Налоговым кодексом Российской Федерации: </w:t>
                      </w:r>
                    </w:p>
                    <w:p w:rsidR="005F2A53" w:rsidRPr="00043C79" w:rsidRDefault="005F2A53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</w:p>
                    <w:p w:rsidR="005F2A53" w:rsidRPr="00043C79" w:rsidRDefault="005F2A53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043C79">
                        <w:rPr>
                          <w:color w:val="000000"/>
                        </w:rPr>
                        <w:t>Налог на доходы физических лиц;</w:t>
                      </w:r>
                    </w:p>
                    <w:p w:rsidR="005F2A53" w:rsidRPr="00043C79" w:rsidRDefault="005F2A53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043C79">
                        <w:rPr>
                          <w:color w:val="000000"/>
                        </w:rPr>
                        <w:t>Единый сельскохозяйственный налог;</w:t>
                      </w:r>
                    </w:p>
                    <w:p w:rsidR="005F2A53" w:rsidRDefault="005F2A53" w:rsidP="00524575">
                      <w:pPr>
                        <w:pStyle w:val="a3"/>
                        <w:ind w:firstLine="0"/>
                        <w:jc w:val="left"/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C12B67">
                        <w:t xml:space="preserve">Акцизы </w:t>
                      </w:r>
                      <w:proofErr w:type="gramStart"/>
                      <w:r>
                        <w:t>по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подакцизным</w:t>
                      </w:r>
                      <w:proofErr w:type="gramEnd"/>
                      <w:r>
                        <w:t xml:space="preserve"> товаром (продукции), производимым, на территории Российской Федерации;</w:t>
                      </w:r>
                    </w:p>
                    <w:p w:rsidR="005F2A53" w:rsidRDefault="005F2A53" w:rsidP="00524575">
                      <w:pPr>
                        <w:pStyle w:val="a3"/>
                        <w:ind w:firstLine="0"/>
                        <w:jc w:val="left"/>
                      </w:pPr>
                      <w:r>
                        <w:t>- Налог на имущество физических лиц;</w:t>
                      </w:r>
                    </w:p>
                    <w:p w:rsidR="005F2A53" w:rsidRPr="00043C79" w:rsidRDefault="005F2A53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t>- Земельный налог.</w:t>
                      </w:r>
                    </w:p>
                    <w:p w:rsidR="005F2A53" w:rsidRPr="00BE3F9F" w:rsidRDefault="005F2A53" w:rsidP="00524575">
                      <w:pPr>
                        <w:pStyle w:val="a3"/>
                        <w:rPr>
                          <w:color w:val="000000"/>
                        </w:rPr>
                      </w:pPr>
                    </w:p>
                    <w:p w:rsidR="005F2A53" w:rsidRDefault="005F2A53" w:rsidP="005245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230505</wp:posOffset>
                </wp:positionV>
                <wp:extent cx="356870" cy="0"/>
                <wp:effectExtent l="20955" t="27305" r="26670" b="25400"/>
                <wp:wrapNone/>
                <wp:docPr id="67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" strokecolor="#4a7ebb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230505</wp:posOffset>
                </wp:positionV>
                <wp:extent cx="356870" cy="0"/>
                <wp:effectExtent l="22860" t="27305" r="24765" b="25400"/>
                <wp:wrapNone/>
                <wp:docPr id="3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" strokecolor="#4a7ebb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30505</wp:posOffset>
                </wp:positionV>
                <wp:extent cx="356870" cy="0"/>
                <wp:effectExtent l="25400" t="27305" r="22225" b="25400"/>
                <wp:wrapNone/>
                <wp:docPr id="3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" strokecolor="#4a7ebb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52069</wp:posOffset>
                </wp:positionV>
                <wp:extent cx="5481955" cy="0"/>
                <wp:effectExtent l="0" t="19050" r="4445" b="19050"/>
                <wp:wrapNone/>
                <wp:docPr id="673" name="Прямая соединительная линия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195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3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" strokecolor="#4a7ebb" strokeweight="3pt">
                <o:lock v:ext="edit" shapetype="f"/>
              </v:line>
            </w:pict>
          </mc:Fallback>
        </mc:AlternateConten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Pr="002F7D53" w:rsidRDefault="00DC5FD6" w:rsidP="002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7D53">
        <w:rPr>
          <w:rFonts w:ascii="Times New Roman" w:hAnsi="Times New Roman" w:cs="Times New Roman"/>
          <w:sz w:val="32"/>
          <w:szCs w:val="32"/>
        </w:rPr>
        <w:t xml:space="preserve">Доходы бюджета формируются в соответствии с бюджетным </w:t>
      </w:r>
      <w:r w:rsidR="002F7D53">
        <w:rPr>
          <w:rFonts w:ascii="Times New Roman" w:hAnsi="Times New Roman" w:cs="Times New Roman"/>
          <w:sz w:val="32"/>
          <w:szCs w:val="32"/>
        </w:rPr>
        <w:t>З</w:t>
      </w:r>
      <w:r w:rsidRPr="002F7D53">
        <w:rPr>
          <w:rFonts w:ascii="Times New Roman" w:hAnsi="Times New Roman" w:cs="Times New Roman"/>
          <w:sz w:val="32"/>
          <w:szCs w:val="32"/>
        </w:rPr>
        <w:t>аконодательством Российской Федерации, законодательством о налогах</w:t>
      </w:r>
      <w:r w:rsidR="002F7D53">
        <w:rPr>
          <w:rFonts w:ascii="Times New Roman" w:hAnsi="Times New Roman" w:cs="Times New Roman"/>
          <w:sz w:val="32"/>
          <w:szCs w:val="32"/>
        </w:rPr>
        <w:t xml:space="preserve"> </w:t>
      </w:r>
      <w:r w:rsidRPr="002F7D53">
        <w:rPr>
          <w:rFonts w:ascii="Times New Roman" w:hAnsi="Times New Roman" w:cs="Times New Roman"/>
          <w:sz w:val="32"/>
          <w:szCs w:val="32"/>
        </w:rPr>
        <w:t>и сборах и законодательством об иных обязательных платежах</w:t>
      </w:r>
      <w:r w:rsidR="002F7D53">
        <w:rPr>
          <w:rFonts w:ascii="Times New Roman" w:hAnsi="Times New Roman" w:cs="Times New Roman"/>
          <w:sz w:val="32"/>
          <w:szCs w:val="32"/>
        </w:rPr>
        <w:t>.</w:t>
      </w:r>
    </w:p>
    <w:p w:rsidR="00A4660F" w:rsidRPr="005C1B5C" w:rsidRDefault="00C745C4" w:rsidP="0049720C">
      <w:pPr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5C1B5C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lastRenderedPageBreak/>
        <w:t xml:space="preserve">Основные характеристики бюджета </w:t>
      </w:r>
    </w:p>
    <w:p w:rsidR="00C745C4" w:rsidRPr="005C1B5C" w:rsidRDefault="005C1B5C" w:rsidP="0049720C">
      <w:pPr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Пушкинского</w:t>
      </w:r>
      <w:r w:rsidR="00A4660F" w:rsidRPr="005C1B5C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</w:t>
      </w:r>
      <w:r w:rsidR="00C745C4" w:rsidRPr="005C1B5C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муниципального </w:t>
      </w:r>
      <w:r w:rsidR="00A4660F" w:rsidRPr="005C1B5C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образования</w:t>
      </w:r>
    </w:p>
    <w:p w:rsidR="005063F6" w:rsidRPr="005063F6" w:rsidRDefault="005063F6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54866" w:rsidRDefault="00284F0B" w:rsidP="00506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5C1B5C">
        <w:rPr>
          <w:rFonts w:ascii="Times New Roman" w:hAnsi="Times New Roman" w:cs="Times New Roman"/>
          <w:sz w:val="28"/>
          <w:szCs w:val="28"/>
        </w:rPr>
        <w:t>Пушкинского</w:t>
      </w:r>
      <w:r w:rsidR="00A4660F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>муниципального</w:t>
      </w:r>
      <w:r w:rsidR="00A4660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D608B">
        <w:rPr>
          <w:rFonts w:ascii="Times New Roman" w:hAnsi="Times New Roman" w:cs="Times New Roman"/>
          <w:sz w:val="28"/>
          <w:szCs w:val="28"/>
        </w:rPr>
        <w:t xml:space="preserve"> на 201</w:t>
      </w:r>
      <w:r w:rsidR="00134B44">
        <w:rPr>
          <w:rFonts w:ascii="Times New Roman" w:hAnsi="Times New Roman" w:cs="Times New Roman"/>
          <w:sz w:val="28"/>
          <w:szCs w:val="28"/>
        </w:rPr>
        <w:t>9</w:t>
      </w:r>
      <w:r w:rsidR="000D608B">
        <w:rPr>
          <w:rFonts w:ascii="Times New Roman" w:hAnsi="Times New Roman" w:cs="Times New Roman"/>
          <w:sz w:val="28"/>
          <w:szCs w:val="28"/>
        </w:rPr>
        <w:t xml:space="preserve"> год доходы </w:t>
      </w:r>
      <w:r w:rsidR="00F17CAE">
        <w:rPr>
          <w:rFonts w:ascii="Times New Roman" w:hAnsi="Times New Roman" w:cs="Times New Roman"/>
          <w:sz w:val="28"/>
          <w:szCs w:val="28"/>
        </w:rPr>
        <w:t xml:space="preserve">запланированы в объеме </w:t>
      </w:r>
      <w:r w:rsidR="005C1B5C">
        <w:rPr>
          <w:rFonts w:ascii="Times New Roman" w:hAnsi="Times New Roman" w:cs="Times New Roman"/>
          <w:sz w:val="28"/>
          <w:szCs w:val="28"/>
        </w:rPr>
        <w:t>16121,4</w:t>
      </w:r>
      <w:r w:rsidR="00F17CA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>тыс.</w:t>
      </w:r>
      <w:r w:rsidR="00C51B4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>рублей, в том числе налоговые доходы</w:t>
      </w:r>
      <w:r w:rsidR="00F614F2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5C1B5C">
        <w:rPr>
          <w:rFonts w:ascii="Times New Roman" w:hAnsi="Times New Roman" w:cs="Times New Roman"/>
          <w:sz w:val="28"/>
          <w:szCs w:val="28"/>
        </w:rPr>
        <w:t>14097,4</w:t>
      </w:r>
      <w:r w:rsidR="000D608B">
        <w:rPr>
          <w:rFonts w:ascii="Times New Roman" w:hAnsi="Times New Roman" w:cs="Times New Roman"/>
          <w:sz w:val="28"/>
          <w:szCs w:val="28"/>
        </w:rPr>
        <w:t xml:space="preserve"> т</w:t>
      </w:r>
      <w:r w:rsidR="00F17CAE">
        <w:rPr>
          <w:rFonts w:ascii="Times New Roman" w:hAnsi="Times New Roman" w:cs="Times New Roman"/>
          <w:sz w:val="28"/>
          <w:szCs w:val="28"/>
        </w:rPr>
        <w:t xml:space="preserve">ыс. рублей, неналоговые доходы </w:t>
      </w:r>
      <w:r w:rsidR="005C1B5C">
        <w:rPr>
          <w:rFonts w:ascii="Times New Roman" w:hAnsi="Times New Roman" w:cs="Times New Roman"/>
          <w:sz w:val="28"/>
          <w:szCs w:val="28"/>
        </w:rPr>
        <w:t>491,2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</w:t>
      </w:r>
      <w:r w:rsidR="00C51B4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рублей, безвозмездные поступления </w:t>
      </w:r>
      <w:r w:rsidR="000739FD">
        <w:rPr>
          <w:rFonts w:ascii="Times New Roman" w:hAnsi="Times New Roman" w:cs="Times New Roman"/>
          <w:sz w:val="28"/>
          <w:szCs w:val="28"/>
        </w:rPr>
        <w:t xml:space="preserve"> </w:t>
      </w:r>
      <w:r w:rsidR="005C1B5C">
        <w:rPr>
          <w:rFonts w:ascii="Times New Roman" w:hAnsi="Times New Roman" w:cs="Times New Roman"/>
          <w:sz w:val="28"/>
          <w:szCs w:val="28"/>
        </w:rPr>
        <w:t>1532,8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E6436">
        <w:rPr>
          <w:rFonts w:ascii="Times New Roman" w:hAnsi="Times New Roman" w:cs="Times New Roman"/>
          <w:sz w:val="28"/>
          <w:szCs w:val="28"/>
        </w:rPr>
        <w:t xml:space="preserve"> Налоговые и неналоговые доходы запланированы </w:t>
      </w:r>
      <w:r w:rsidR="00E1252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5C1B5C">
        <w:rPr>
          <w:rFonts w:ascii="Times New Roman" w:hAnsi="Times New Roman" w:cs="Times New Roman"/>
          <w:sz w:val="28"/>
          <w:szCs w:val="28"/>
        </w:rPr>
        <w:t>14588,6</w:t>
      </w:r>
      <w:r w:rsidR="00E1252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F729E"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5C1B5C">
        <w:rPr>
          <w:rFonts w:ascii="Times New Roman" w:hAnsi="Times New Roman" w:cs="Times New Roman"/>
          <w:sz w:val="28"/>
          <w:szCs w:val="28"/>
        </w:rPr>
        <w:t>90,49</w:t>
      </w:r>
      <w:r w:rsidR="00405C31">
        <w:rPr>
          <w:rFonts w:ascii="Times New Roman" w:hAnsi="Times New Roman" w:cs="Times New Roman"/>
          <w:sz w:val="28"/>
          <w:szCs w:val="28"/>
        </w:rPr>
        <w:t xml:space="preserve"> </w:t>
      </w:r>
      <w:r w:rsidR="002F729E">
        <w:rPr>
          <w:rFonts w:ascii="Times New Roman" w:hAnsi="Times New Roman" w:cs="Times New Roman"/>
          <w:sz w:val="28"/>
          <w:szCs w:val="28"/>
        </w:rPr>
        <w:t>% от общего объема д</w:t>
      </w:r>
      <w:r w:rsidR="00E12520">
        <w:rPr>
          <w:rFonts w:ascii="Times New Roman" w:hAnsi="Times New Roman" w:cs="Times New Roman"/>
          <w:sz w:val="28"/>
          <w:szCs w:val="28"/>
        </w:rPr>
        <w:t>оходов</w:t>
      </w:r>
      <w:r w:rsidR="002F729E">
        <w:rPr>
          <w:rFonts w:ascii="Times New Roman" w:hAnsi="Times New Roman" w:cs="Times New Roman"/>
          <w:sz w:val="28"/>
          <w:szCs w:val="28"/>
        </w:rPr>
        <w:t>.</w:t>
      </w:r>
    </w:p>
    <w:p w:rsidR="00E411EF" w:rsidRPr="00C12B67" w:rsidRDefault="00314AF4" w:rsidP="0089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      </w:t>
      </w:r>
      <w:r w:rsidR="008949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1EF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E411EF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1713"/>
        <w:gridCol w:w="1701"/>
      </w:tblGrid>
      <w:tr w:rsidR="00C745C4" w:rsidRPr="00C12B67" w:rsidTr="003F4C96">
        <w:tc>
          <w:tcPr>
            <w:tcW w:w="5070" w:type="dxa"/>
          </w:tcPr>
          <w:p w:rsidR="00C745C4" w:rsidRPr="006900D4" w:rsidRDefault="00C745C4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</w:tcPr>
          <w:p w:rsidR="00C745C4" w:rsidRPr="006900D4" w:rsidRDefault="00C745C4" w:rsidP="00BB0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B0D8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713" w:type="dxa"/>
          </w:tcPr>
          <w:p w:rsidR="00C745C4" w:rsidRDefault="00C745C4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B0D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E55840" w:rsidRPr="006900D4" w:rsidRDefault="00E55840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701" w:type="dxa"/>
          </w:tcPr>
          <w:p w:rsidR="00C745C4" w:rsidRPr="006900D4" w:rsidRDefault="00C745C4" w:rsidP="00BB0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B0D8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E55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</w:t>
            </w:r>
            <w:r w:rsidR="00B41CF2">
              <w:rPr>
                <w:rFonts w:ascii="Times New Roman" w:hAnsi="Times New Roman" w:cs="Times New Roman"/>
                <w:b/>
                <w:sz w:val="28"/>
                <w:szCs w:val="28"/>
              </w:rPr>
              <w:t>ект</w:t>
            </w:r>
          </w:p>
        </w:tc>
      </w:tr>
      <w:tr w:rsidR="00C745C4" w:rsidRPr="00C12B67" w:rsidTr="003F4C96">
        <w:tc>
          <w:tcPr>
            <w:tcW w:w="5070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5C4" w:rsidRPr="00D8774D" w:rsidTr="003F4C96">
        <w:tc>
          <w:tcPr>
            <w:tcW w:w="5070" w:type="dxa"/>
          </w:tcPr>
          <w:p w:rsidR="00C745C4" w:rsidRPr="00D8774D" w:rsidRDefault="00C745C4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984" w:type="dxa"/>
          </w:tcPr>
          <w:p w:rsidR="00C745C4" w:rsidRPr="00D8774D" w:rsidRDefault="00A12D47" w:rsidP="001C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D47">
              <w:rPr>
                <w:rFonts w:ascii="Times New Roman" w:hAnsi="Times New Roman" w:cs="Times New Roman"/>
                <w:b/>
                <w:sz w:val="28"/>
                <w:szCs w:val="28"/>
              </w:rPr>
              <w:t>14878,7</w:t>
            </w:r>
          </w:p>
        </w:tc>
        <w:tc>
          <w:tcPr>
            <w:tcW w:w="1713" w:type="dxa"/>
          </w:tcPr>
          <w:p w:rsidR="00C745C4" w:rsidRPr="00D8774D" w:rsidRDefault="00AA7D6D" w:rsidP="00AD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D6D">
              <w:rPr>
                <w:rFonts w:ascii="Times New Roman" w:hAnsi="Times New Roman" w:cs="Times New Roman"/>
                <w:b/>
                <w:sz w:val="28"/>
                <w:szCs w:val="28"/>
              </w:rPr>
              <w:t>15874,3</w:t>
            </w:r>
          </w:p>
        </w:tc>
        <w:tc>
          <w:tcPr>
            <w:tcW w:w="1701" w:type="dxa"/>
          </w:tcPr>
          <w:p w:rsidR="00A269A0" w:rsidRPr="00D8774D" w:rsidRDefault="009E63FE" w:rsidP="00B41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A12D47" w:rsidRPr="00A12D47">
              <w:rPr>
                <w:rFonts w:ascii="Times New Roman" w:hAnsi="Times New Roman" w:cs="Times New Roman"/>
                <w:b/>
                <w:sz w:val="28"/>
                <w:szCs w:val="28"/>
              </w:rPr>
              <w:t>121,4</w:t>
            </w:r>
          </w:p>
        </w:tc>
      </w:tr>
      <w:tr w:rsidR="00C745C4" w:rsidRPr="00C12B67" w:rsidTr="003F4C96">
        <w:tc>
          <w:tcPr>
            <w:tcW w:w="5070" w:type="dxa"/>
          </w:tcPr>
          <w:p w:rsidR="00C745C4" w:rsidRPr="00C12B67" w:rsidRDefault="00D8774D" w:rsidP="005F3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74D" w:rsidRPr="00C12B67" w:rsidTr="003F4C96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984" w:type="dxa"/>
          </w:tcPr>
          <w:p w:rsidR="00D8774D" w:rsidRPr="00C12B67" w:rsidRDefault="003F4C96" w:rsidP="0011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8,1</w:t>
            </w:r>
          </w:p>
        </w:tc>
        <w:tc>
          <w:tcPr>
            <w:tcW w:w="1713" w:type="dxa"/>
          </w:tcPr>
          <w:p w:rsidR="00D8774D" w:rsidRPr="00C12B67" w:rsidRDefault="00AA7D6D" w:rsidP="00AD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D6D">
              <w:rPr>
                <w:rFonts w:ascii="Times New Roman" w:hAnsi="Times New Roman" w:cs="Times New Roman"/>
                <w:sz w:val="28"/>
                <w:szCs w:val="28"/>
              </w:rPr>
              <w:t>13340,9</w:t>
            </w:r>
          </w:p>
        </w:tc>
        <w:tc>
          <w:tcPr>
            <w:tcW w:w="1701" w:type="dxa"/>
          </w:tcPr>
          <w:p w:rsidR="00D8774D" w:rsidRPr="00C12B67" w:rsidRDefault="009E63FE" w:rsidP="00047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E63FE">
              <w:rPr>
                <w:rFonts w:ascii="Times New Roman" w:hAnsi="Times New Roman" w:cs="Times New Roman"/>
                <w:sz w:val="28"/>
                <w:szCs w:val="28"/>
              </w:rPr>
              <w:t>097,4</w:t>
            </w:r>
          </w:p>
        </w:tc>
      </w:tr>
      <w:tr w:rsidR="00D8774D" w:rsidRPr="00C12B67" w:rsidTr="003F4C96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984" w:type="dxa"/>
          </w:tcPr>
          <w:p w:rsidR="00D8774D" w:rsidRPr="00C12B67" w:rsidRDefault="003F4C96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,1</w:t>
            </w:r>
          </w:p>
        </w:tc>
        <w:tc>
          <w:tcPr>
            <w:tcW w:w="1713" w:type="dxa"/>
          </w:tcPr>
          <w:p w:rsidR="00D8774D" w:rsidRPr="00C12B67" w:rsidRDefault="00AA7D6D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2</w:t>
            </w:r>
          </w:p>
        </w:tc>
        <w:tc>
          <w:tcPr>
            <w:tcW w:w="1701" w:type="dxa"/>
          </w:tcPr>
          <w:p w:rsidR="00D8774D" w:rsidRPr="00C12B67" w:rsidRDefault="009E63FE" w:rsidP="00047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3FE">
              <w:rPr>
                <w:rFonts w:ascii="Times New Roman" w:hAnsi="Times New Roman" w:cs="Times New Roman"/>
                <w:sz w:val="28"/>
                <w:szCs w:val="28"/>
              </w:rPr>
              <w:t>491,2</w:t>
            </w:r>
          </w:p>
        </w:tc>
      </w:tr>
      <w:tr w:rsidR="00D8774D" w:rsidRPr="00C12B67" w:rsidTr="003F4C96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</w:tcPr>
          <w:p w:rsidR="00D8774D" w:rsidRPr="00C12B67" w:rsidRDefault="00AA7D6D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  <w:tc>
          <w:tcPr>
            <w:tcW w:w="1713" w:type="dxa"/>
          </w:tcPr>
          <w:p w:rsidR="00D8774D" w:rsidRPr="00C12B67" w:rsidRDefault="00AA7D6D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D6D">
              <w:rPr>
                <w:rFonts w:ascii="Times New Roman" w:hAnsi="Times New Roman" w:cs="Times New Roman"/>
                <w:sz w:val="28"/>
                <w:szCs w:val="28"/>
              </w:rPr>
              <w:t>2285,2</w:t>
            </w:r>
          </w:p>
        </w:tc>
        <w:tc>
          <w:tcPr>
            <w:tcW w:w="1701" w:type="dxa"/>
          </w:tcPr>
          <w:p w:rsidR="00D8774D" w:rsidRPr="00C12B67" w:rsidRDefault="009E63FE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63FE">
              <w:rPr>
                <w:rFonts w:ascii="Times New Roman" w:hAnsi="Times New Roman" w:cs="Times New Roman"/>
                <w:sz w:val="28"/>
                <w:szCs w:val="28"/>
              </w:rPr>
              <w:t>532,8</w:t>
            </w:r>
          </w:p>
        </w:tc>
      </w:tr>
      <w:tr w:rsidR="00D8774D" w:rsidRPr="00C12B67" w:rsidTr="003F4C96">
        <w:tc>
          <w:tcPr>
            <w:tcW w:w="5070" w:type="dxa"/>
          </w:tcPr>
          <w:p w:rsidR="00D8774D" w:rsidRPr="00D8774D" w:rsidRDefault="00D8774D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984" w:type="dxa"/>
          </w:tcPr>
          <w:p w:rsidR="00D8774D" w:rsidRPr="00D8774D" w:rsidRDefault="00AA7D6D" w:rsidP="001C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42,1</w:t>
            </w:r>
          </w:p>
        </w:tc>
        <w:tc>
          <w:tcPr>
            <w:tcW w:w="1713" w:type="dxa"/>
          </w:tcPr>
          <w:p w:rsidR="00D8774D" w:rsidRPr="00D8774D" w:rsidRDefault="00AA7D6D" w:rsidP="00CE2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D6D">
              <w:rPr>
                <w:rFonts w:ascii="Times New Roman" w:hAnsi="Times New Roman" w:cs="Times New Roman"/>
                <w:b/>
                <w:sz w:val="28"/>
                <w:szCs w:val="28"/>
              </w:rPr>
              <w:t>17 569,6</w:t>
            </w:r>
          </w:p>
        </w:tc>
        <w:tc>
          <w:tcPr>
            <w:tcW w:w="1701" w:type="dxa"/>
          </w:tcPr>
          <w:p w:rsidR="00D8774D" w:rsidRPr="00D8774D" w:rsidRDefault="003F4C96" w:rsidP="00047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C96">
              <w:rPr>
                <w:rFonts w:ascii="Times New Roman" w:hAnsi="Times New Roman" w:cs="Times New Roman"/>
                <w:b/>
                <w:sz w:val="28"/>
                <w:szCs w:val="28"/>
              </w:rPr>
              <w:t>16 121,4</w:t>
            </w:r>
          </w:p>
        </w:tc>
      </w:tr>
      <w:tr w:rsidR="00D8774D" w:rsidRPr="00C12B67" w:rsidTr="003F4C96">
        <w:tc>
          <w:tcPr>
            <w:tcW w:w="5070" w:type="dxa"/>
          </w:tcPr>
          <w:p w:rsidR="00D8774D" w:rsidRPr="00D8774D" w:rsidRDefault="00FE4CE8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="00D8774D"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ФИЦИТ</w:t>
            </w:r>
            <w:proofErr w:type="gramStart"/>
            <w:r w:rsidR="00D8774D"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)</w:t>
            </w:r>
            <w:r w:rsidR="000D3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8774D"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0D3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 w:rsidR="00D8774D"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ПРОФИЦИТ (+)</w:t>
            </w:r>
          </w:p>
        </w:tc>
        <w:tc>
          <w:tcPr>
            <w:tcW w:w="1984" w:type="dxa"/>
          </w:tcPr>
          <w:p w:rsidR="00D8774D" w:rsidRPr="00D8774D" w:rsidRDefault="00AA7D6D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58,6/</w:t>
            </w:r>
            <w:r w:rsidR="003F4C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6,6</w:t>
            </w:r>
          </w:p>
        </w:tc>
        <w:tc>
          <w:tcPr>
            <w:tcW w:w="1713" w:type="dxa"/>
          </w:tcPr>
          <w:p w:rsidR="00D8774D" w:rsidRPr="00D8774D" w:rsidRDefault="00FA7AB1" w:rsidP="003F4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3F4C96" w:rsidRPr="003F4C96">
              <w:rPr>
                <w:rFonts w:ascii="Times New Roman" w:hAnsi="Times New Roman" w:cs="Times New Roman"/>
                <w:b/>
                <w:sz w:val="28"/>
                <w:szCs w:val="28"/>
              </w:rPr>
              <w:t>1,395</w:t>
            </w:r>
          </w:p>
        </w:tc>
        <w:tc>
          <w:tcPr>
            <w:tcW w:w="1701" w:type="dxa"/>
          </w:tcPr>
          <w:p w:rsidR="00D8774D" w:rsidRPr="00D8774D" w:rsidRDefault="00FA7AB1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919C2" w:rsidRDefault="009919C2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52E" w:rsidRPr="00CE0AB6" w:rsidRDefault="007D27BE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B6">
        <w:rPr>
          <w:rFonts w:ascii="Times New Roman" w:hAnsi="Times New Roman" w:cs="Times New Roman"/>
          <w:b/>
          <w:sz w:val="28"/>
          <w:szCs w:val="28"/>
        </w:rPr>
        <w:t xml:space="preserve">Структура доходов бюджета </w:t>
      </w:r>
      <w:r w:rsidR="009E63FE">
        <w:rPr>
          <w:rFonts w:ascii="Times New Roman" w:hAnsi="Times New Roman" w:cs="Times New Roman"/>
          <w:b/>
          <w:sz w:val="28"/>
          <w:szCs w:val="28"/>
        </w:rPr>
        <w:t>Пушкинского</w:t>
      </w:r>
      <w:r w:rsidR="00991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AB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919C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E066DD" w:rsidRDefault="00850F86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42E">
        <w:rPr>
          <w:noProof/>
        </w:rPr>
        <w:drawing>
          <wp:inline distT="0" distB="0" distL="0" distR="0" wp14:anchorId="4AF72E41" wp14:editId="07B65194">
            <wp:extent cx="2544417" cy="1820849"/>
            <wp:effectExtent l="0" t="0" r="27940" b="273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40"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 w:rsidR="00E55840">
        <w:rPr>
          <w:rFonts w:ascii="Times New Roman" w:hAnsi="Times New Roman" w:cs="Times New Roman"/>
          <w:sz w:val="28"/>
          <w:szCs w:val="28"/>
        </w:rPr>
        <w:t xml:space="preserve"> </w:t>
      </w:r>
      <w:r w:rsidR="00FF51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542E">
        <w:rPr>
          <w:noProof/>
        </w:rPr>
        <w:drawing>
          <wp:inline distT="0" distB="0" distL="0" distR="0" wp14:anchorId="7611D15D" wp14:editId="3E88DE9B">
            <wp:extent cx="2631882" cy="1836751"/>
            <wp:effectExtent l="0" t="0" r="1651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F511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7CAD">
        <w:rPr>
          <w:rFonts w:ascii="Times New Roman" w:hAnsi="Times New Roman" w:cs="Times New Roman"/>
          <w:sz w:val="28"/>
          <w:szCs w:val="28"/>
        </w:rPr>
        <w:t xml:space="preserve">    </w:t>
      </w:r>
      <w:r w:rsidR="00235E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542E" w:rsidRDefault="00E066DD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1542E">
        <w:rPr>
          <w:noProof/>
        </w:rPr>
        <w:drawing>
          <wp:inline distT="0" distB="0" distL="0" distR="0" wp14:anchorId="405ECEAF" wp14:editId="102BD782">
            <wp:extent cx="2719346" cy="1979875"/>
            <wp:effectExtent l="0" t="0" r="24130" b="20955"/>
            <wp:docPr id="9408" name="Диаграмма 94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45C4" w:rsidRPr="0061542E" w:rsidRDefault="00C745C4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lastRenderedPageBreak/>
        <w:t xml:space="preserve">Доходы бюджета </w:t>
      </w:r>
      <w:r w:rsidR="0061542E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Пушкинского</w:t>
      </w:r>
      <w:r w:rsidR="0090037A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</w:t>
      </w:r>
      <w:r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муниципального </w:t>
      </w:r>
      <w:r w:rsidR="0090037A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образования </w:t>
      </w:r>
      <w:r w:rsidR="007A055F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в разрезе в</w:t>
      </w:r>
      <w:r w:rsidR="0061542E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и</w:t>
      </w:r>
      <w:r w:rsidR="007A055F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дов доходов</w:t>
      </w:r>
    </w:p>
    <w:p w:rsidR="00D17617" w:rsidRPr="00D17617" w:rsidRDefault="00D17617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76197" w:rsidRPr="00C12B67" w:rsidRDefault="00FD3844" w:rsidP="00FD3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63A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843"/>
        <w:gridCol w:w="1701"/>
      </w:tblGrid>
      <w:tr w:rsidR="009A0824" w:rsidRPr="00C12B67" w:rsidTr="009E45CC">
        <w:tc>
          <w:tcPr>
            <w:tcW w:w="5211" w:type="dxa"/>
          </w:tcPr>
          <w:p w:rsidR="009A0824" w:rsidRPr="006900D4" w:rsidRDefault="009A0824" w:rsidP="00E41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9A0824" w:rsidRPr="006900D4" w:rsidRDefault="009A0824" w:rsidP="00B02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0248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843" w:type="dxa"/>
          </w:tcPr>
          <w:p w:rsidR="009A0824" w:rsidRPr="006900D4" w:rsidRDefault="009A0824" w:rsidP="00B02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0248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236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1701" w:type="dxa"/>
          </w:tcPr>
          <w:p w:rsidR="009A0824" w:rsidRPr="006900D4" w:rsidRDefault="009A0824" w:rsidP="00B02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0248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236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</w:t>
            </w:r>
            <w:r w:rsidR="00FC1C02">
              <w:rPr>
                <w:rFonts w:ascii="Times New Roman" w:hAnsi="Times New Roman" w:cs="Times New Roman"/>
                <w:b/>
                <w:sz w:val="28"/>
                <w:szCs w:val="28"/>
              </w:rPr>
              <w:t>ект</w:t>
            </w:r>
          </w:p>
        </w:tc>
      </w:tr>
      <w:tr w:rsidR="009A0824" w:rsidRPr="00C12B67" w:rsidTr="009E45CC">
        <w:tc>
          <w:tcPr>
            <w:tcW w:w="5211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55F" w:rsidRPr="00C12B67" w:rsidTr="009E45CC">
        <w:tc>
          <w:tcPr>
            <w:tcW w:w="5211" w:type="dxa"/>
          </w:tcPr>
          <w:p w:rsidR="007A055F" w:rsidRPr="00C12B67" w:rsidRDefault="00F174B0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A055F"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7A055F" w:rsidRPr="00AA48EF" w:rsidRDefault="0061542E" w:rsidP="00636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98,1</w:t>
            </w:r>
          </w:p>
        </w:tc>
        <w:tc>
          <w:tcPr>
            <w:tcW w:w="1843" w:type="dxa"/>
            <w:vAlign w:val="center"/>
          </w:tcPr>
          <w:p w:rsidR="007A055F" w:rsidRPr="00AA48EF" w:rsidRDefault="0061542E" w:rsidP="00D54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40,9</w:t>
            </w:r>
          </w:p>
        </w:tc>
        <w:tc>
          <w:tcPr>
            <w:tcW w:w="1701" w:type="dxa"/>
            <w:vAlign w:val="center"/>
          </w:tcPr>
          <w:p w:rsidR="007A055F" w:rsidRPr="00AA48EF" w:rsidRDefault="0061542E" w:rsidP="009B3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97,4</w:t>
            </w:r>
          </w:p>
        </w:tc>
      </w:tr>
      <w:tr w:rsidR="00C51312" w:rsidRPr="00C12B67" w:rsidTr="009E45CC">
        <w:tc>
          <w:tcPr>
            <w:tcW w:w="5211" w:type="dxa"/>
          </w:tcPr>
          <w:p w:rsidR="00C51312" w:rsidRPr="00C12B67" w:rsidRDefault="00C51312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C51312" w:rsidRPr="00C12B67" w:rsidRDefault="00C51312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51312" w:rsidRPr="00C12B67" w:rsidRDefault="00C51312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51312" w:rsidRPr="00C12B67" w:rsidRDefault="00C51312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D54DDB" w:rsidRPr="00C12B67" w:rsidRDefault="0061542E" w:rsidP="00CD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0</w:t>
            </w:r>
          </w:p>
        </w:tc>
        <w:tc>
          <w:tcPr>
            <w:tcW w:w="1843" w:type="dxa"/>
            <w:vAlign w:val="center"/>
          </w:tcPr>
          <w:p w:rsidR="00D54DDB" w:rsidRPr="00C12B67" w:rsidRDefault="0061542E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42E">
              <w:rPr>
                <w:rFonts w:ascii="Times New Roman" w:hAnsi="Times New Roman" w:cs="Times New Roman"/>
                <w:sz w:val="28"/>
                <w:szCs w:val="28"/>
              </w:rPr>
              <w:t>1172,2</w:t>
            </w:r>
          </w:p>
        </w:tc>
        <w:tc>
          <w:tcPr>
            <w:tcW w:w="1701" w:type="dxa"/>
            <w:vAlign w:val="center"/>
          </w:tcPr>
          <w:p w:rsidR="00D54DDB" w:rsidRPr="00C12B67" w:rsidRDefault="00C36E80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80">
              <w:rPr>
                <w:rFonts w:ascii="Times New Roman" w:hAnsi="Times New Roman" w:cs="Times New Roman"/>
                <w:noProof/>
                <w:sz w:val="28"/>
                <w:szCs w:val="28"/>
              </w:rPr>
              <w:t>1 640,1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AA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Акциз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акциз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м (продукции), производимым, на территории Российской Федерации</w:t>
            </w:r>
          </w:p>
        </w:tc>
        <w:tc>
          <w:tcPr>
            <w:tcW w:w="1843" w:type="dxa"/>
            <w:vAlign w:val="center"/>
          </w:tcPr>
          <w:p w:rsidR="00D54DDB" w:rsidRPr="00C12B67" w:rsidRDefault="0061542E" w:rsidP="00CD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3,1</w:t>
            </w:r>
          </w:p>
        </w:tc>
        <w:tc>
          <w:tcPr>
            <w:tcW w:w="1843" w:type="dxa"/>
            <w:vAlign w:val="center"/>
          </w:tcPr>
          <w:p w:rsidR="00D54DDB" w:rsidRPr="00C12B67" w:rsidRDefault="00C36E80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80">
              <w:rPr>
                <w:rFonts w:ascii="Times New Roman" w:hAnsi="Times New Roman" w:cs="Times New Roman"/>
                <w:sz w:val="28"/>
                <w:szCs w:val="28"/>
              </w:rPr>
              <w:t>1619,2</w:t>
            </w:r>
          </w:p>
        </w:tc>
        <w:tc>
          <w:tcPr>
            <w:tcW w:w="1701" w:type="dxa"/>
            <w:vAlign w:val="center"/>
          </w:tcPr>
          <w:p w:rsidR="00D54DDB" w:rsidRPr="00C12B67" w:rsidRDefault="00C36E80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80">
              <w:rPr>
                <w:rFonts w:ascii="Times New Roman" w:hAnsi="Times New Roman" w:cs="Times New Roman"/>
                <w:sz w:val="28"/>
                <w:szCs w:val="28"/>
              </w:rPr>
              <w:t>1 775,1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vAlign w:val="center"/>
          </w:tcPr>
          <w:p w:rsidR="00D54DDB" w:rsidRPr="00C12B67" w:rsidRDefault="0061542E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6,4</w:t>
            </w:r>
          </w:p>
        </w:tc>
        <w:tc>
          <w:tcPr>
            <w:tcW w:w="1843" w:type="dxa"/>
            <w:vAlign w:val="center"/>
          </w:tcPr>
          <w:p w:rsidR="00D54DDB" w:rsidRPr="00C12B67" w:rsidRDefault="00C36E80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80">
              <w:rPr>
                <w:rFonts w:ascii="Times New Roman" w:hAnsi="Times New Roman" w:cs="Times New Roman"/>
                <w:sz w:val="28"/>
                <w:szCs w:val="28"/>
              </w:rPr>
              <w:t>3234,5</w:t>
            </w:r>
          </w:p>
        </w:tc>
        <w:tc>
          <w:tcPr>
            <w:tcW w:w="1701" w:type="dxa"/>
            <w:vAlign w:val="center"/>
          </w:tcPr>
          <w:p w:rsidR="00D54DDB" w:rsidRPr="00C12B67" w:rsidRDefault="00C36E80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80">
              <w:rPr>
                <w:rFonts w:ascii="Times New Roman" w:hAnsi="Times New Roman" w:cs="Times New Roman"/>
                <w:sz w:val="28"/>
                <w:szCs w:val="28"/>
              </w:rPr>
              <w:t>1 824,1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vAlign w:val="center"/>
          </w:tcPr>
          <w:p w:rsidR="00D54DDB" w:rsidRPr="00C12B67" w:rsidRDefault="0061542E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,9</w:t>
            </w:r>
          </w:p>
        </w:tc>
        <w:tc>
          <w:tcPr>
            <w:tcW w:w="1843" w:type="dxa"/>
            <w:vAlign w:val="center"/>
          </w:tcPr>
          <w:p w:rsidR="00D54DDB" w:rsidRPr="00C12B67" w:rsidRDefault="00C36E80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80">
              <w:rPr>
                <w:rFonts w:ascii="Times New Roman" w:hAnsi="Times New Roman" w:cs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vAlign w:val="center"/>
          </w:tcPr>
          <w:p w:rsidR="00D54DDB" w:rsidRPr="00C12B67" w:rsidRDefault="00C36E80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80">
              <w:rPr>
                <w:rFonts w:ascii="Times New Roman" w:hAnsi="Times New Roman" w:cs="Times New Roman"/>
                <w:sz w:val="28"/>
                <w:szCs w:val="28"/>
              </w:rPr>
              <w:t>713,2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vAlign w:val="center"/>
          </w:tcPr>
          <w:p w:rsidR="00D54DDB" w:rsidRDefault="0061542E" w:rsidP="007C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6,9</w:t>
            </w:r>
          </w:p>
        </w:tc>
        <w:tc>
          <w:tcPr>
            <w:tcW w:w="1843" w:type="dxa"/>
            <w:vAlign w:val="center"/>
          </w:tcPr>
          <w:p w:rsidR="00D54DDB" w:rsidRPr="00C12B67" w:rsidRDefault="00C36E80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80">
              <w:rPr>
                <w:rFonts w:ascii="Times New Roman" w:hAnsi="Times New Roman" w:cs="Times New Roman"/>
                <w:sz w:val="28"/>
                <w:szCs w:val="28"/>
              </w:rPr>
              <w:t>6932,0</w:t>
            </w:r>
          </w:p>
        </w:tc>
        <w:tc>
          <w:tcPr>
            <w:tcW w:w="1701" w:type="dxa"/>
            <w:vAlign w:val="center"/>
          </w:tcPr>
          <w:p w:rsidR="00D54DDB" w:rsidRPr="00C12B67" w:rsidRDefault="00C36E80" w:rsidP="00C0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80">
              <w:rPr>
                <w:rFonts w:ascii="Times New Roman" w:hAnsi="Times New Roman" w:cs="Times New Roman"/>
                <w:sz w:val="28"/>
                <w:szCs w:val="28"/>
              </w:rPr>
              <w:t>8 144,9</w:t>
            </w:r>
          </w:p>
        </w:tc>
      </w:tr>
    </w:tbl>
    <w:p w:rsidR="00D17617" w:rsidRDefault="00D17617" w:rsidP="00AB63E4">
      <w:pPr>
        <w:rPr>
          <w:rFonts w:ascii="Times New Roman" w:hAnsi="Times New Roman" w:cs="Times New Roman"/>
          <w:sz w:val="28"/>
          <w:szCs w:val="28"/>
        </w:rPr>
      </w:pPr>
    </w:p>
    <w:p w:rsidR="005A667E" w:rsidRDefault="00372B7F" w:rsidP="00AB63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56FA51" wp14:editId="5ADAB4CD">
            <wp:extent cx="6631388" cy="4738978"/>
            <wp:effectExtent l="0" t="0" r="17145" b="24130"/>
            <wp:docPr id="9410" name="Диаграмма 94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2F08" w:rsidRDefault="00231EF0" w:rsidP="001331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FD384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31A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559"/>
        <w:gridCol w:w="1843"/>
      </w:tblGrid>
      <w:tr w:rsidR="00F331B8" w:rsidRPr="00C12B67" w:rsidTr="00231EF0">
        <w:tc>
          <w:tcPr>
            <w:tcW w:w="5211" w:type="dxa"/>
          </w:tcPr>
          <w:p w:rsidR="00F331B8" w:rsidRPr="006900D4" w:rsidRDefault="00F331B8" w:rsidP="00F9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F331B8" w:rsidRPr="006900D4" w:rsidRDefault="00F331B8" w:rsidP="00DB1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559" w:type="dxa"/>
          </w:tcPr>
          <w:p w:rsidR="00F331B8" w:rsidRPr="006900D4" w:rsidRDefault="00F331B8" w:rsidP="00DB1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1843" w:type="dxa"/>
          </w:tcPr>
          <w:p w:rsidR="00F331B8" w:rsidRPr="006900D4" w:rsidRDefault="00F331B8" w:rsidP="00DB1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BE2F08" w:rsidRPr="007E205F" w:rsidRDefault="003A383A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5,1</w:t>
            </w:r>
          </w:p>
        </w:tc>
        <w:tc>
          <w:tcPr>
            <w:tcW w:w="1559" w:type="dxa"/>
            <w:vAlign w:val="center"/>
          </w:tcPr>
          <w:p w:rsidR="00BE2F08" w:rsidRPr="007E205F" w:rsidRDefault="003A383A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,2</w:t>
            </w:r>
          </w:p>
        </w:tc>
        <w:tc>
          <w:tcPr>
            <w:tcW w:w="1843" w:type="dxa"/>
            <w:vAlign w:val="center"/>
          </w:tcPr>
          <w:p w:rsidR="00BE2F08" w:rsidRPr="007E205F" w:rsidRDefault="003A383A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1,2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467A8A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843" w:type="dxa"/>
            <w:vAlign w:val="center"/>
          </w:tcPr>
          <w:p w:rsidR="00BE2F08" w:rsidRPr="00C12B67" w:rsidRDefault="003A383A" w:rsidP="00B9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8</w:t>
            </w:r>
          </w:p>
        </w:tc>
        <w:tc>
          <w:tcPr>
            <w:tcW w:w="1559" w:type="dxa"/>
            <w:vAlign w:val="center"/>
          </w:tcPr>
          <w:p w:rsidR="00BE2F08" w:rsidRPr="00C12B67" w:rsidRDefault="003A383A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83A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</w:p>
        </w:tc>
        <w:tc>
          <w:tcPr>
            <w:tcW w:w="1843" w:type="dxa"/>
            <w:vAlign w:val="center"/>
          </w:tcPr>
          <w:p w:rsidR="00BE2F08" w:rsidRPr="00C12B67" w:rsidRDefault="003A383A" w:rsidP="00A8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83A">
              <w:rPr>
                <w:rFonts w:ascii="Times New Roman" w:hAnsi="Times New Roman" w:cs="Times New Roman"/>
                <w:sz w:val="28"/>
                <w:szCs w:val="28"/>
              </w:rPr>
              <w:t>351,2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02432E" w:rsidP="0013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</w:t>
            </w:r>
            <w:r w:rsidR="001331AE">
              <w:rPr>
                <w:rFonts w:ascii="Times New Roman" w:hAnsi="Times New Roman" w:cs="Times New Roman"/>
                <w:sz w:val="28"/>
                <w:szCs w:val="28"/>
              </w:rPr>
              <w:t xml:space="preserve"> продажи земли</w:t>
            </w:r>
          </w:p>
        </w:tc>
        <w:tc>
          <w:tcPr>
            <w:tcW w:w="1843" w:type="dxa"/>
            <w:vAlign w:val="center"/>
          </w:tcPr>
          <w:p w:rsidR="00BE2F08" w:rsidRPr="00C12B67" w:rsidRDefault="003A383A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6</w:t>
            </w:r>
          </w:p>
        </w:tc>
        <w:tc>
          <w:tcPr>
            <w:tcW w:w="1559" w:type="dxa"/>
            <w:vAlign w:val="center"/>
          </w:tcPr>
          <w:p w:rsidR="00BE2F08" w:rsidRPr="00C12B67" w:rsidRDefault="003A383A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843" w:type="dxa"/>
            <w:vAlign w:val="center"/>
          </w:tcPr>
          <w:p w:rsidR="00BE2F08" w:rsidRPr="00C12B67" w:rsidRDefault="003A383A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74022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843" w:type="dxa"/>
            <w:vAlign w:val="center"/>
          </w:tcPr>
          <w:p w:rsidR="00BE2F08" w:rsidRDefault="003A383A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7</w:t>
            </w:r>
          </w:p>
          <w:p w:rsidR="008034CE" w:rsidRPr="00C12B67" w:rsidRDefault="008034C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2F08" w:rsidRPr="00C12B67" w:rsidRDefault="00BE2F08" w:rsidP="0038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3AC" w:rsidRDefault="003A383A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1B0858" wp14:editId="02629DFC">
            <wp:extent cx="6575729" cy="4858247"/>
            <wp:effectExtent l="0" t="0" r="15875" b="19050"/>
            <wp:docPr id="9412" name="Диаграмма 94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2BE" w:rsidRDefault="000462BE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2BE" w:rsidRDefault="000462BE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2BE" w:rsidRDefault="000462BE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321" w:rsidRDefault="00574D54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</w:p>
    <w:p w:rsidR="00676197" w:rsidRDefault="00574D54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A4AC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1985"/>
        <w:gridCol w:w="1701"/>
        <w:gridCol w:w="1701"/>
      </w:tblGrid>
      <w:tr w:rsidR="00676197" w:rsidRPr="00C12B67" w:rsidTr="00F75445">
        <w:tc>
          <w:tcPr>
            <w:tcW w:w="5211" w:type="dxa"/>
          </w:tcPr>
          <w:p w:rsidR="00676197" w:rsidRPr="006900D4" w:rsidRDefault="00676197" w:rsidP="00F9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</w:tcPr>
          <w:p w:rsidR="00676197" w:rsidRPr="006900D4" w:rsidRDefault="00676197" w:rsidP="00943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43A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701" w:type="dxa"/>
          </w:tcPr>
          <w:p w:rsidR="00676197" w:rsidRPr="006900D4" w:rsidRDefault="00676197" w:rsidP="00943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43A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8B3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1701" w:type="dxa"/>
          </w:tcPr>
          <w:p w:rsidR="00676197" w:rsidRPr="006900D4" w:rsidRDefault="00676197" w:rsidP="00943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43A2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8B3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</w:t>
            </w:r>
            <w:r w:rsidR="00DD2079">
              <w:rPr>
                <w:rFonts w:ascii="Times New Roman" w:hAnsi="Times New Roman" w:cs="Times New Roman"/>
                <w:b/>
                <w:sz w:val="28"/>
                <w:szCs w:val="28"/>
              </w:rPr>
              <w:t>ект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676197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985" w:type="dxa"/>
            <w:vAlign w:val="center"/>
          </w:tcPr>
          <w:p w:rsidR="00676197" w:rsidRPr="003C57CC" w:rsidRDefault="00C17BCE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,3</w:t>
            </w:r>
          </w:p>
        </w:tc>
        <w:tc>
          <w:tcPr>
            <w:tcW w:w="1701" w:type="dxa"/>
            <w:vAlign w:val="center"/>
          </w:tcPr>
          <w:p w:rsidR="00676197" w:rsidRPr="003C57CC" w:rsidRDefault="00D70608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608">
              <w:rPr>
                <w:rFonts w:ascii="Times New Roman" w:hAnsi="Times New Roman" w:cs="Times New Roman"/>
                <w:b/>
                <w:sz w:val="28"/>
                <w:szCs w:val="28"/>
              </w:rPr>
              <w:t>2285,2</w:t>
            </w:r>
          </w:p>
        </w:tc>
        <w:tc>
          <w:tcPr>
            <w:tcW w:w="1701" w:type="dxa"/>
            <w:vAlign w:val="center"/>
          </w:tcPr>
          <w:p w:rsidR="00676197" w:rsidRPr="003C57CC" w:rsidRDefault="00D70608" w:rsidP="00D61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608">
              <w:rPr>
                <w:rFonts w:ascii="Times New Roman" w:hAnsi="Times New Roman" w:cs="Times New Roman"/>
                <w:b/>
                <w:sz w:val="28"/>
                <w:szCs w:val="28"/>
              </w:rPr>
              <w:t>1 532,8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D97380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6197"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985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197" w:rsidRPr="00C12B67" w:rsidTr="00AB0908">
        <w:trPr>
          <w:trHeight w:val="521"/>
        </w:trPr>
        <w:tc>
          <w:tcPr>
            <w:tcW w:w="5211" w:type="dxa"/>
            <w:vAlign w:val="center"/>
          </w:tcPr>
          <w:p w:rsidR="00676197" w:rsidRPr="00D97380" w:rsidRDefault="00FB0AE1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Дотаци</w:t>
            </w:r>
            <w:r w:rsidR="00B30E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:rsidR="00676197" w:rsidRPr="00C12B67" w:rsidRDefault="00C17BCE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  <w:tc>
          <w:tcPr>
            <w:tcW w:w="1701" w:type="dxa"/>
            <w:vAlign w:val="center"/>
          </w:tcPr>
          <w:p w:rsidR="00676197" w:rsidRPr="00C12B67" w:rsidRDefault="00D70608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</w:p>
        </w:tc>
        <w:tc>
          <w:tcPr>
            <w:tcW w:w="1701" w:type="dxa"/>
            <w:vAlign w:val="center"/>
          </w:tcPr>
          <w:p w:rsidR="00F75445" w:rsidRPr="00C12B67" w:rsidRDefault="00D70608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</w:t>
            </w:r>
          </w:p>
        </w:tc>
      </w:tr>
    </w:tbl>
    <w:p w:rsidR="00EC15B3" w:rsidRDefault="00EC15B3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197" w:rsidRDefault="00EC15B3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9ECC9" wp14:editId="586DD0E1">
            <wp:extent cx="6464410" cy="4715123"/>
            <wp:effectExtent l="0" t="0" r="12700" b="9525"/>
            <wp:docPr id="9413" name="Диаграмма 94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P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  <w:r w:rsidRPr="00550321"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  <w:lastRenderedPageBreak/>
        <w:t>Сведения о расходах бюджета</w:t>
      </w:r>
    </w:p>
    <w:p w:rsidR="00D97380" w:rsidRP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  <w:r w:rsidRPr="00550321"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  <w:t>Пушкинского муниципального образования</w:t>
      </w:r>
    </w:p>
    <w:p w:rsidR="0079367A" w:rsidRDefault="005C1B5C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54E885" wp14:editId="0969194D">
                <wp:simplePos x="0" y="0"/>
                <wp:positionH relativeFrom="column">
                  <wp:posOffset>-212007</wp:posOffset>
                </wp:positionH>
                <wp:positionV relativeFrom="paragraph">
                  <wp:posOffset>274127</wp:posOffset>
                </wp:positionV>
                <wp:extent cx="6768465" cy="2073275"/>
                <wp:effectExtent l="57150" t="38100" r="70485" b="98425"/>
                <wp:wrapNone/>
                <wp:docPr id="28" name="Прямоугольник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073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A53" w:rsidRPr="00E65AD3" w:rsidRDefault="005F2A53" w:rsidP="00384A30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3F8C">
                              <w:rPr>
                                <w:b/>
                                <w:sz w:val="44"/>
                                <w:szCs w:val="44"/>
                              </w:rPr>
                              <w:t>Расходы бюджета</w:t>
                            </w:r>
                            <w:r w:rsidRPr="0023110D">
                              <w:rPr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Pr="00E65AD3">
                              <w:rPr>
                                <w:sz w:val="40"/>
                                <w:szCs w:val="40"/>
                              </w:rPr>
                              <w:t xml:space="preserve">выплачиваемые из бюджета </w:t>
                            </w:r>
                            <w:r w:rsidRPr="00E65AD3">
                              <w:rPr>
                                <w:bCs/>
                                <w:sz w:val="40"/>
                                <w:szCs w:val="40"/>
                              </w:rPr>
          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1" o:spid="_x0000_s1035" style="position:absolute;margin-left:-16.7pt;margin-top:21.6pt;width:532.95pt;height:16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F2A53" w:rsidRPr="00E65AD3" w:rsidRDefault="005F2A53" w:rsidP="00384A30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83F8C">
                        <w:rPr>
                          <w:b/>
                          <w:sz w:val="44"/>
                          <w:szCs w:val="44"/>
                        </w:rPr>
                        <w:t>Расходы бюджета</w:t>
                      </w:r>
                      <w:r w:rsidRPr="0023110D">
                        <w:rPr>
                          <w:sz w:val="48"/>
                          <w:szCs w:val="48"/>
                        </w:rPr>
                        <w:t xml:space="preserve"> – </w:t>
                      </w:r>
                      <w:r w:rsidRPr="00E65AD3">
                        <w:rPr>
                          <w:sz w:val="40"/>
                          <w:szCs w:val="40"/>
                        </w:rPr>
                        <w:t xml:space="preserve">выплачиваемые из бюджета </w:t>
                      </w:r>
                      <w:r w:rsidRPr="00E65AD3">
                        <w:rPr>
                          <w:bCs/>
                          <w:sz w:val="40"/>
                          <w:szCs w:val="40"/>
                        </w:rPr>
    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023B83" w:rsidRPr="00136F5A" w:rsidRDefault="00023B83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 w:cs="Times New Roman"/>
          <w:sz w:val="36"/>
          <w:szCs w:val="36"/>
        </w:rPr>
      </w:pPr>
      <w:r w:rsidRPr="00023B83">
        <w:rPr>
          <w:rFonts w:ascii="Times New Roman" w:hAnsi="Times New Roman" w:cs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 w:cs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9A5394" w:rsidRDefault="000A11F8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noProof/>
          <w:sz w:val="36"/>
          <w:szCs w:val="36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377825</wp:posOffset>
            </wp:positionV>
            <wp:extent cx="6324600" cy="1637030"/>
            <wp:effectExtent l="19050" t="0" r="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291" t="37333" r="21766" b="4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394">
        <w:rPr>
          <w:rFonts w:ascii="Cambria" w:hAnsi="Cambria"/>
          <w:b/>
          <w:bCs/>
          <w:sz w:val="36"/>
          <w:szCs w:val="36"/>
        </w:rPr>
        <w:t>Д</w:t>
      </w:r>
      <w:r w:rsidR="009A5394"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C16E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 (доходы больше расходов)</w:t>
      </w:r>
      <w:r w:rsidRPr="0066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</w:p>
    <w:p w:rsidR="00384A30" w:rsidRDefault="005C1B5C" w:rsidP="009A5394">
      <w:pPr>
        <w:spacing w:after="0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252730</wp:posOffset>
                </wp:positionV>
                <wp:extent cx="3148330" cy="1472565"/>
                <wp:effectExtent l="0" t="0" r="13970" b="13335"/>
                <wp:wrapNone/>
                <wp:docPr id="672" name="Прямоугольник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8330" cy="147256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2A53" w:rsidRPr="00471090" w:rsidRDefault="005F2A53" w:rsidP="009A5394">
                            <w:pPr>
                              <w:pStyle w:val="a3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получить</w:t>
                            </w: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 креди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2" o:spid="_x0000_s1036" style="position:absolute;margin-left:278.85pt;margin-top:19.9pt;width:247.9pt;height:115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" fillcolor="#d7e4bd" strokecolor="#4f81bd" strokeweight="2pt">
                <v:path arrowok="t"/>
                <v:textbox>
                  <w:txbxContent>
                    <w:p w:rsidR="005F2A53" w:rsidRPr="00471090" w:rsidRDefault="005F2A53" w:rsidP="009A5394">
                      <w:pPr>
                        <w:pStyle w:val="a3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471090">
                        <w:rPr>
                          <w:sz w:val="30"/>
                          <w:szCs w:val="30"/>
                        </w:rPr>
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    </w:r>
                      <w:r>
                        <w:rPr>
                          <w:sz w:val="30"/>
                          <w:szCs w:val="30"/>
                        </w:rPr>
                        <w:t>получить</w:t>
                      </w:r>
                      <w:r w:rsidRPr="00471090">
                        <w:rPr>
                          <w:sz w:val="30"/>
                          <w:szCs w:val="30"/>
                        </w:rPr>
                        <w:t xml:space="preserve"> кредит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2730</wp:posOffset>
                </wp:positionV>
                <wp:extent cx="3230245" cy="1483995"/>
                <wp:effectExtent l="0" t="0" r="27305" b="20955"/>
                <wp:wrapNone/>
                <wp:docPr id="687" name="Прямоугольник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0245" cy="14839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2A53" w:rsidRPr="00BE3F9F" w:rsidRDefault="005F2A53" w:rsidP="009A5394">
                            <w:pPr>
                              <w:pStyle w:val="a3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          </w: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полученные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креди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7" o:spid="_x0000_s1037" style="position:absolute;margin-left:.75pt;margin-top:19.9pt;width:254.35pt;height:116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" fillcolor="#d7e4bd" strokecolor="#385d8a" strokeweight="2pt">
                <v:path arrowok="t"/>
                <v:textbox>
                  <w:txbxContent>
                    <w:p w:rsidR="005F2A53" w:rsidRPr="00BE3F9F" w:rsidRDefault="005F2A53" w:rsidP="009A5394">
                      <w:pPr>
                        <w:pStyle w:val="a3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    </w:r>
                      <w:r>
                        <w:rPr>
                          <w:color w:val="000000"/>
                          <w:sz w:val="30"/>
                          <w:szCs w:val="30"/>
                        </w:rPr>
                        <w:t>полученные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 xml:space="preserve"> кредиты)</w:t>
                      </w:r>
                    </w:p>
                  </w:txbxContent>
                </v:textbox>
              </v:rect>
            </w:pict>
          </mc:Fallback>
        </mc:AlternateContent>
      </w:r>
      <w:r w:rsidR="009A5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394" w:rsidRPr="00403F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4A30">
        <w:rPr>
          <w:rFonts w:ascii="Times New Roman" w:hAnsi="Times New Roman" w:cs="Times New Roman"/>
          <w:b/>
          <w:color w:val="0070C0"/>
          <w:sz w:val="44"/>
          <w:szCs w:val="44"/>
        </w:rPr>
        <w:br w:type="page"/>
      </w:r>
    </w:p>
    <w:p w:rsidR="00D455BD" w:rsidRPr="00495703" w:rsidRDefault="00D455BD" w:rsidP="00EC029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lastRenderedPageBreak/>
        <w:t>Расходы бюджета муниципального образования на 201</w:t>
      </w:r>
      <w:r w:rsidR="00CB6658" w:rsidRPr="00495703">
        <w:rPr>
          <w:rFonts w:ascii="Times New Roman" w:hAnsi="Times New Roman" w:cs="Times New Roman"/>
          <w:sz w:val="32"/>
          <w:szCs w:val="32"/>
        </w:rPr>
        <w:t>9</w:t>
      </w:r>
      <w:r w:rsidRPr="00495703">
        <w:rPr>
          <w:rFonts w:ascii="Times New Roman" w:hAnsi="Times New Roman" w:cs="Times New Roman"/>
          <w:sz w:val="32"/>
          <w:szCs w:val="32"/>
        </w:rPr>
        <w:t xml:space="preserve"> год определены в размере </w:t>
      </w:r>
      <w:r w:rsidR="00550321">
        <w:rPr>
          <w:rFonts w:ascii="Times New Roman" w:hAnsi="Times New Roman" w:cs="Times New Roman"/>
          <w:sz w:val="32"/>
          <w:szCs w:val="32"/>
        </w:rPr>
        <w:t>16</w:t>
      </w:r>
      <w:r w:rsidR="00550321" w:rsidRPr="00550321">
        <w:rPr>
          <w:rFonts w:ascii="Times New Roman" w:hAnsi="Times New Roman" w:cs="Times New Roman"/>
          <w:sz w:val="32"/>
          <w:szCs w:val="32"/>
        </w:rPr>
        <w:t>121,4</w:t>
      </w:r>
      <w:r w:rsidR="00550321">
        <w:rPr>
          <w:rFonts w:ascii="Times New Roman" w:hAnsi="Times New Roman" w:cs="Times New Roman"/>
          <w:sz w:val="32"/>
          <w:szCs w:val="32"/>
        </w:rPr>
        <w:t xml:space="preserve"> </w:t>
      </w:r>
      <w:r w:rsidRPr="00495703">
        <w:rPr>
          <w:rFonts w:ascii="Times New Roman" w:hAnsi="Times New Roman" w:cs="Times New Roman"/>
          <w:sz w:val="32"/>
          <w:szCs w:val="32"/>
        </w:rPr>
        <w:t>тыс. рублей без образования дефицита бюджета</w:t>
      </w:r>
      <w:r w:rsidR="00DA2CF6" w:rsidRPr="00495703">
        <w:rPr>
          <w:rFonts w:ascii="Times New Roman" w:hAnsi="Times New Roman" w:cs="Times New Roman"/>
          <w:sz w:val="32"/>
          <w:szCs w:val="32"/>
        </w:rPr>
        <w:t>.</w:t>
      </w:r>
    </w:p>
    <w:p w:rsidR="00DA2CF6" w:rsidRPr="00495703" w:rsidRDefault="00DA2CF6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В рамках программного формата бюджета на 201</w:t>
      </w:r>
      <w:r w:rsidR="00CB6658" w:rsidRPr="00495703">
        <w:rPr>
          <w:rFonts w:ascii="Times New Roman" w:hAnsi="Times New Roman" w:cs="Times New Roman"/>
          <w:sz w:val="32"/>
          <w:szCs w:val="32"/>
        </w:rPr>
        <w:t>9</w:t>
      </w:r>
      <w:r w:rsidRPr="00495703">
        <w:rPr>
          <w:rFonts w:ascii="Times New Roman" w:hAnsi="Times New Roman" w:cs="Times New Roman"/>
          <w:sz w:val="32"/>
          <w:szCs w:val="32"/>
        </w:rPr>
        <w:t xml:space="preserve"> год на </w:t>
      </w:r>
      <w:r w:rsidR="00DB3948" w:rsidRPr="00495703">
        <w:rPr>
          <w:rFonts w:ascii="Times New Roman" w:hAnsi="Times New Roman" w:cs="Times New Roman"/>
          <w:sz w:val="32"/>
          <w:szCs w:val="32"/>
        </w:rPr>
        <w:t xml:space="preserve">реализацию муниципальных программ предусмотрен объем финансового обеспечения в сумме </w:t>
      </w:r>
      <w:r w:rsidR="00FF4364">
        <w:rPr>
          <w:rFonts w:ascii="Times New Roman" w:hAnsi="Times New Roman" w:cs="Times New Roman"/>
          <w:sz w:val="32"/>
          <w:szCs w:val="32"/>
        </w:rPr>
        <w:t>6700,1</w:t>
      </w:r>
      <w:r w:rsidR="00B632BD" w:rsidRPr="00495703">
        <w:rPr>
          <w:rFonts w:ascii="Times New Roman" w:hAnsi="Times New Roman" w:cs="Times New Roman"/>
          <w:sz w:val="32"/>
          <w:szCs w:val="32"/>
        </w:rPr>
        <w:t xml:space="preserve"> тыс.</w:t>
      </w:r>
      <w:r w:rsidR="00044CD7" w:rsidRPr="00495703">
        <w:rPr>
          <w:rFonts w:ascii="Times New Roman" w:hAnsi="Times New Roman" w:cs="Times New Roman"/>
          <w:sz w:val="32"/>
          <w:szCs w:val="32"/>
        </w:rPr>
        <w:t xml:space="preserve"> рублей или </w:t>
      </w:r>
      <w:r w:rsidR="00CC223D">
        <w:rPr>
          <w:rFonts w:ascii="Times New Roman" w:hAnsi="Times New Roman" w:cs="Times New Roman"/>
          <w:sz w:val="32"/>
          <w:szCs w:val="32"/>
        </w:rPr>
        <w:t>41,56</w:t>
      </w:r>
      <w:r w:rsidR="00A15080" w:rsidRPr="00495703">
        <w:rPr>
          <w:rFonts w:ascii="Times New Roman" w:hAnsi="Times New Roman" w:cs="Times New Roman"/>
          <w:sz w:val="32"/>
          <w:szCs w:val="32"/>
        </w:rPr>
        <w:t>% от общего объема расходов, непрограммные направления состав</w:t>
      </w:r>
      <w:r w:rsidR="00CA265B" w:rsidRPr="00495703">
        <w:rPr>
          <w:rFonts w:ascii="Times New Roman" w:hAnsi="Times New Roman" w:cs="Times New Roman"/>
          <w:sz w:val="32"/>
          <w:szCs w:val="32"/>
        </w:rPr>
        <w:t xml:space="preserve">ляют </w:t>
      </w:r>
      <w:r w:rsidR="00CC223D">
        <w:rPr>
          <w:rFonts w:ascii="Times New Roman" w:hAnsi="Times New Roman" w:cs="Times New Roman"/>
          <w:sz w:val="32"/>
          <w:szCs w:val="32"/>
        </w:rPr>
        <w:t>9421,3</w:t>
      </w:r>
      <w:r w:rsidR="00044CD7" w:rsidRPr="00495703">
        <w:rPr>
          <w:rFonts w:ascii="Times New Roman" w:hAnsi="Times New Roman" w:cs="Times New Roman"/>
          <w:sz w:val="32"/>
          <w:szCs w:val="32"/>
        </w:rPr>
        <w:t xml:space="preserve"> тыс. рублей или </w:t>
      </w:r>
      <w:r w:rsidR="00CC223D">
        <w:rPr>
          <w:rFonts w:ascii="Times New Roman" w:hAnsi="Times New Roman" w:cs="Times New Roman"/>
          <w:sz w:val="32"/>
          <w:szCs w:val="32"/>
        </w:rPr>
        <w:t>58,44</w:t>
      </w:r>
      <w:r w:rsidR="005B5FBD"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="00CA265B" w:rsidRPr="00495703">
        <w:rPr>
          <w:rFonts w:ascii="Times New Roman" w:hAnsi="Times New Roman" w:cs="Times New Roman"/>
          <w:sz w:val="32"/>
          <w:szCs w:val="32"/>
        </w:rPr>
        <w:t>%.</w:t>
      </w:r>
    </w:p>
    <w:p w:rsidR="001274FF" w:rsidRPr="00495703" w:rsidRDefault="001274FF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Расходы на оплату труда с начислениями определены в сумме </w:t>
      </w:r>
      <w:r w:rsidR="00EC0297">
        <w:rPr>
          <w:rFonts w:ascii="Times New Roman" w:hAnsi="Times New Roman" w:cs="Times New Roman"/>
          <w:sz w:val="32"/>
          <w:szCs w:val="32"/>
        </w:rPr>
        <w:t>2700,5</w:t>
      </w:r>
      <w:r w:rsidRPr="00495703">
        <w:rPr>
          <w:rFonts w:ascii="Times New Roman" w:hAnsi="Times New Roman" w:cs="Times New Roman"/>
          <w:sz w:val="32"/>
          <w:szCs w:val="32"/>
        </w:rPr>
        <w:t xml:space="preserve"> тыс. рублей, в общем объеме расходов </w:t>
      </w:r>
      <w:r w:rsidR="00EC0297">
        <w:rPr>
          <w:rFonts w:ascii="Times New Roman" w:hAnsi="Times New Roman" w:cs="Times New Roman"/>
          <w:sz w:val="32"/>
          <w:szCs w:val="32"/>
        </w:rPr>
        <w:t>16,75</w:t>
      </w:r>
      <w:r w:rsidR="001A03F6"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Pr="00495703">
        <w:rPr>
          <w:rFonts w:ascii="Times New Roman" w:hAnsi="Times New Roman" w:cs="Times New Roman"/>
          <w:sz w:val="32"/>
          <w:szCs w:val="32"/>
        </w:rPr>
        <w:t>%.</w:t>
      </w:r>
    </w:p>
    <w:p w:rsidR="000176D0" w:rsidRPr="00495703" w:rsidRDefault="000176D0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2134D" w:rsidRPr="00495703" w:rsidRDefault="0092134D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Проектировки бюджета </w:t>
      </w:r>
      <w:r w:rsidR="00E906C8">
        <w:rPr>
          <w:rFonts w:ascii="Times New Roman" w:hAnsi="Times New Roman" w:cs="Times New Roman"/>
          <w:sz w:val="32"/>
          <w:szCs w:val="32"/>
        </w:rPr>
        <w:t>Пушкинского</w:t>
      </w:r>
      <w:r w:rsidRPr="00495703">
        <w:rPr>
          <w:rFonts w:ascii="Times New Roman" w:hAnsi="Times New Roman" w:cs="Times New Roman"/>
          <w:sz w:val="32"/>
          <w:szCs w:val="32"/>
        </w:rPr>
        <w:t xml:space="preserve"> муниципального образования на 201</w:t>
      </w:r>
      <w:r w:rsidR="000176D0" w:rsidRPr="00495703">
        <w:rPr>
          <w:rFonts w:ascii="Times New Roman" w:hAnsi="Times New Roman" w:cs="Times New Roman"/>
          <w:sz w:val="32"/>
          <w:szCs w:val="32"/>
        </w:rPr>
        <w:t>9</w:t>
      </w:r>
      <w:r w:rsidR="00D02576"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Pr="00495703">
        <w:rPr>
          <w:rFonts w:ascii="Times New Roman" w:hAnsi="Times New Roman" w:cs="Times New Roman"/>
          <w:sz w:val="32"/>
          <w:szCs w:val="32"/>
        </w:rPr>
        <w:t xml:space="preserve"> год характеризуется следующими показателями:</w:t>
      </w:r>
    </w:p>
    <w:p w:rsidR="00B909D5" w:rsidRPr="00495703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5703">
        <w:rPr>
          <w:rFonts w:ascii="Times New Roman" w:hAnsi="Times New Roman" w:cs="Times New Roman"/>
          <w:b/>
          <w:sz w:val="32"/>
          <w:szCs w:val="32"/>
        </w:rPr>
        <w:t xml:space="preserve">По разделу  </w:t>
      </w:r>
      <w:r w:rsidR="00E564C6" w:rsidRPr="00495703">
        <w:rPr>
          <w:rFonts w:ascii="Times New Roman" w:hAnsi="Times New Roman" w:cs="Times New Roman"/>
          <w:b/>
          <w:sz w:val="32"/>
          <w:szCs w:val="32"/>
        </w:rPr>
        <w:t xml:space="preserve">0100 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«Общегосударственные вопросы» </w:t>
      </w:r>
      <w:r w:rsidR="00F343F4" w:rsidRPr="004957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396A" w:rsidRPr="00495703">
        <w:rPr>
          <w:rFonts w:ascii="Times New Roman" w:hAnsi="Times New Roman" w:cs="Times New Roman"/>
          <w:b/>
          <w:sz w:val="32"/>
          <w:szCs w:val="32"/>
        </w:rPr>
        <w:t>запланированы</w:t>
      </w:r>
      <w:r w:rsidR="005722C6" w:rsidRPr="00495703">
        <w:rPr>
          <w:rFonts w:ascii="Times New Roman" w:hAnsi="Times New Roman" w:cs="Times New Roman"/>
          <w:b/>
          <w:sz w:val="32"/>
          <w:szCs w:val="32"/>
        </w:rPr>
        <w:t xml:space="preserve"> расходы в объеме  </w:t>
      </w:r>
      <w:r w:rsidR="00EC0297">
        <w:rPr>
          <w:rFonts w:ascii="Times New Roman" w:hAnsi="Times New Roman" w:cs="Times New Roman"/>
          <w:b/>
          <w:sz w:val="32"/>
          <w:szCs w:val="32"/>
        </w:rPr>
        <w:t>7580,0</w:t>
      </w:r>
      <w:r w:rsidR="00DB16C2" w:rsidRPr="00495703">
        <w:rPr>
          <w:rFonts w:ascii="Times New Roman" w:hAnsi="Times New Roman" w:cs="Times New Roman"/>
          <w:b/>
          <w:sz w:val="32"/>
          <w:szCs w:val="32"/>
        </w:rPr>
        <w:t xml:space="preserve"> тыс. рублей, в том числе:</w:t>
      </w:r>
    </w:p>
    <w:p w:rsidR="00B909D5" w:rsidRPr="00495703" w:rsidRDefault="00FE1EFA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- 10,0 тыс. рублей р</w:t>
      </w:r>
      <w:r w:rsidR="00B909D5" w:rsidRPr="00495703">
        <w:rPr>
          <w:rFonts w:ascii="Times New Roman" w:hAnsi="Times New Roman" w:cs="Times New Roman"/>
          <w:sz w:val="32"/>
          <w:szCs w:val="32"/>
        </w:rPr>
        <w:t>езервный фонд</w:t>
      </w:r>
      <w:r w:rsidRPr="00495703">
        <w:rPr>
          <w:rFonts w:ascii="Times New Roman" w:hAnsi="Times New Roman" w:cs="Times New Roman"/>
          <w:sz w:val="32"/>
          <w:szCs w:val="32"/>
        </w:rPr>
        <w:t>;</w:t>
      </w:r>
    </w:p>
    <w:p w:rsidR="007927EB" w:rsidRPr="00495703" w:rsidRDefault="00EC0297" w:rsidP="00EC02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317</w:t>
      </w:r>
      <w:r w:rsidR="007927EB" w:rsidRPr="00495703">
        <w:rPr>
          <w:rFonts w:ascii="Times New Roman" w:hAnsi="Times New Roman" w:cs="Times New Roman"/>
          <w:sz w:val="32"/>
          <w:szCs w:val="32"/>
        </w:rPr>
        <w:t xml:space="preserve">,0 </w:t>
      </w:r>
      <w:r w:rsidR="00DB16C2" w:rsidRPr="00495703">
        <w:rPr>
          <w:rFonts w:ascii="Times New Roman" w:hAnsi="Times New Roman" w:cs="Times New Roman"/>
          <w:sz w:val="32"/>
          <w:szCs w:val="32"/>
        </w:rPr>
        <w:t xml:space="preserve">тыс. рублей </w:t>
      </w:r>
      <w:r w:rsidR="007927EB" w:rsidRPr="00495703">
        <w:rPr>
          <w:rFonts w:ascii="Times New Roman" w:hAnsi="Times New Roman" w:cs="Times New Roman"/>
          <w:sz w:val="32"/>
          <w:szCs w:val="32"/>
        </w:rPr>
        <w:t xml:space="preserve">муниципальная программа «Проведение мероприятий на территории </w:t>
      </w:r>
      <w:r>
        <w:rPr>
          <w:rFonts w:ascii="Times New Roman" w:hAnsi="Times New Roman" w:cs="Times New Roman"/>
          <w:sz w:val="32"/>
          <w:szCs w:val="32"/>
        </w:rPr>
        <w:t>Пушкинского</w:t>
      </w:r>
      <w:r w:rsidR="007927EB" w:rsidRPr="00495703">
        <w:rPr>
          <w:rFonts w:ascii="Times New Roman" w:hAnsi="Times New Roman" w:cs="Times New Roman"/>
          <w:sz w:val="32"/>
          <w:szCs w:val="32"/>
        </w:rPr>
        <w:t xml:space="preserve"> муниципального образования в связи </w:t>
      </w:r>
      <w:r w:rsidR="003C134F" w:rsidRPr="00495703">
        <w:rPr>
          <w:rFonts w:ascii="Times New Roman" w:hAnsi="Times New Roman" w:cs="Times New Roman"/>
          <w:sz w:val="32"/>
          <w:szCs w:val="32"/>
        </w:rPr>
        <w:t>с памятными событиями, знаменательными и юбилейными датами на 2019-2021 годы».</w:t>
      </w:r>
    </w:p>
    <w:p w:rsidR="00715F0C" w:rsidRPr="00495703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5703">
        <w:rPr>
          <w:rFonts w:ascii="Times New Roman" w:hAnsi="Times New Roman" w:cs="Times New Roman"/>
          <w:b/>
          <w:sz w:val="32"/>
          <w:szCs w:val="32"/>
        </w:rPr>
        <w:t xml:space="preserve">По разделу </w:t>
      </w:r>
      <w:r w:rsidR="002A408D" w:rsidRPr="00495703">
        <w:rPr>
          <w:rFonts w:ascii="Times New Roman" w:hAnsi="Times New Roman" w:cs="Times New Roman"/>
          <w:b/>
          <w:sz w:val="32"/>
          <w:szCs w:val="32"/>
        </w:rPr>
        <w:t xml:space="preserve">0400 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«Национальная экономика» </w:t>
      </w:r>
      <w:r w:rsidR="005722C6" w:rsidRPr="00495703">
        <w:rPr>
          <w:rFonts w:ascii="Times New Roman" w:hAnsi="Times New Roman" w:cs="Times New Roman"/>
          <w:b/>
          <w:sz w:val="32"/>
          <w:szCs w:val="32"/>
        </w:rPr>
        <w:t>запланированы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 расходы в объеме  </w:t>
      </w:r>
      <w:r w:rsidR="00EC0297">
        <w:rPr>
          <w:rFonts w:ascii="Times New Roman" w:hAnsi="Times New Roman" w:cs="Times New Roman"/>
          <w:b/>
          <w:sz w:val="32"/>
          <w:szCs w:val="32"/>
        </w:rPr>
        <w:t>4455,1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  тыс. рублей, в том числе:</w:t>
      </w:r>
    </w:p>
    <w:p w:rsidR="00B909D5" w:rsidRPr="00495703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- </w:t>
      </w:r>
      <w:r w:rsidR="00EC0297">
        <w:rPr>
          <w:rFonts w:ascii="Times New Roman" w:hAnsi="Times New Roman" w:cs="Times New Roman"/>
          <w:sz w:val="32"/>
          <w:szCs w:val="32"/>
        </w:rPr>
        <w:t>2975,1</w:t>
      </w:r>
      <w:r w:rsidR="002A408D" w:rsidRPr="00495703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="00704590" w:rsidRPr="00495703">
        <w:rPr>
          <w:rFonts w:ascii="Times New Roman" w:hAnsi="Times New Roman" w:cs="Times New Roman"/>
          <w:sz w:val="32"/>
          <w:szCs w:val="32"/>
        </w:rPr>
        <w:t>м</w:t>
      </w:r>
      <w:r w:rsidRPr="00495703">
        <w:rPr>
          <w:rFonts w:ascii="Times New Roman" w:hAnsi="Times New Roman" w:cs="Times New Roman"/>
          <w:sz w:val="32"/>
          <w:szCs w:val="32"/>
        </w:rPr>
        <w:t>униципальн</w:t>
      </w:r>
      <w:r w:rsidR="00704590" w:rsidRPr="00495703">
        <w:rPr>
          <w:rFonts w:ascii="Times New Roman" w:hAnsi="Times New Roman" w:cs="Times New Roman"/>
          <w:sz w:val="32"/>
          <w:szCs w:val="32"/>
        </w:rPr>
        <w:t>ая программа</w:t>
      </w:r>
      <w:r w:rsidRPr="00495703">
        <w:rPr>
          <w:rFonts w:ascii="Times New Roman" w:hAnsi="Times New Roman" w:cs="Times New Roman"/>
          <w:sz w:val="32"/>
          <w:szCs w:val="32"/>
        </w:rPr>
        <w:t xml:space="preserve"> «Повышение безопасности дорожного движения в </w:t>
      </w:r>
      <w:r w:rsidR="00EC0297">
        <w:rPr>
          <w:rFonts w:ascii="Times New Roman" w:hAnsi="Times New Roman" w:cs="Times New Roman"/>
          <w:sz w:val="32"/>
          <w:szCs w:val="32"/>
        </w:rPr>
        <w:t>Пушкинском</w:t>
      </w:r>
      <w:r w:rsidRPr="00495703">
        <w:rPr>
          <w:rFonts w:ascii="Times New Roman" w:hAnsi="Times New Roman" w:cs="Times New Roman"/>
          <w:sz w:val="32"/>
          <w:szCs w:val="32"/>
        </w:rPr>
        <w:t xml:space="preserve"> муниципальном образовании на 201</w:t>
      </w:r>
      <w:r w:rsidR="000176D0" w:rsidRPr="00495703">
        <w:rPr>
          <w:rFonts w:ascii="Times New Roman" w:hAnsi="Times New Roman" w:cs="Times New Roman"/>
          <w:sz w:val="32"/>
          <w:szCs w:val="32"/>
        </w:rPr>
        <w:t>9</w:t>
      </w:r>
      <w:r w:rsidRPr="00495703">
        <w:rPr>
          <w:rFonts w:ascii="Times New Roman" w:hAnsi="Times New Roman" w:cs="Times New Roman"/>
          <w:sz w:val="32"/>
          <w:szCs w:val="32"/>
        </w:rPr>
        <w:t>-20</w:t>
      </w:r>
      <w:r w:rsidR="000176D0" w:rsidRPr="00495703">
        <w:rPr>
          <w:rFonts w:ascii="Times New Roman" w:hAnsi="Times New Roman" w:cs="Times New Roman"/>
          <w:sz w:val="32"/>
          <w:szCs w:val="32"/>
        </w:rPr>
        <w:t>2</w:t>
      </w:r>
      <w:r w:rsidRPr="00495703">
        <w:rPr>
          <w:rFonts w:ascii="Times New Roman" w:hAnsi="Times New Roman" w:cs="Times New Roman"/>
          <w:sz w:val="32"/>
          <w:szCs w:val="32"/>
        </w:rPr>
        <w:t>1</w:t>
      </w:r>
      <w:r w:rsidR="00714F82" w:rsidRPr="00495703">
        <w:rPr>
          <w:rFonts w:ascii="Times New Roman" w:hAnsi="Times New Roman" w:cs="Times New Roman"/>
          <w:sz w:val="32"/>
          <w:szCs w:val="32"/>
        </w:rPr>
        <w:t xml:space="preserve"> годы»;</w:t>
      </w:r>
    </w:p>
    <w:p w:rsidR="00714F82" w:rsidRPr="00495703" w:rsidRDefault="00714F82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EC0297">
        <w:rPr>
          <w:rFonts w:ascii="Times New Roman" w:hAnsi="Times New Roman" w:cs="Times New Roman"/>
          <w:sz w:val="32"/>
          <w:szCs w:val="32"/>
        </w:rPr>
        <w:t>4075,1</w:t>
      </w:r>
      <w:r w:rsidRPr="00495703">
        <w:rPr>
          <w:rFonts w:ascii="Times New Roman" w:hAnsi="Times New Roman" w:cs="Times New Roman"/>
          <w:sz w:val="32"/>
          <w:szCs w:val="32"/>
        </w:rPr>
        <w:t xml:space="preserve"> тыс. рублей расходы на кап</w:t>
      </w:r>
      <w:r w:rsidR="00704590" w:rsidRPr="00495703">
        <w:rPr>
          <w:rFonts w:ascii="Times New Roman" w:hAnsi="Times New Roman" w:cs="Times New Roman"/>
          <w:sz w:val="32"/>
          <w:szCs w:val="32"/>
        </w:rPr>
        <w:t>итальный</w:t>
      </w:r>
      <w:r w:rsidRPr="00495703">
        <w:rPr>
          <w:rFonts w:ascii="Times New Roman" w:hAnsi="Times New Roman" w:cs="Times New Roman"/>
          <w:sz w:val="32"/>
          <w:szCs w:val="32"/>
        </w:rPr>
        <w:t xml:space="preserve"> ремонт</w:t>
      </w:r>
      <w:r w:rsidR="00125B65" w:rsidRPr="00495703">
        <w:rPr>
          <w:rFonts w:ascii="Times New Roman" w:hAnsi="Times New Roman" w:cs="Times New Roman"/>
          <w:sz w:val="32"/>
          <w:szCs w:val="32"/>
        </w:rPr>
        <w:t xml:space="preserve">, ремонт и содержание автомобильных дорог </w:t>
      </w:r>
      <w:r w:rsidR="00716CA6" w:rsidRPr="00495703">
        <w:rPr>
          <w:rFonts w:ascii="Times New Roman" w:hAnsi="Times New Roman" w:cs="Times New Roman"/>
          <w:sz w:val="32"/>
          <w:szCs w:val="32"/>
        </w:rPr>
        <w:t>общего пользования местного значения</w:t>
      </w:r>
      <w:r w:rsidRPr="00495703">
        <w:rPr>
          <w:rFonts w:ascii="Times New Roman" w:hAnsi="Times New Roman" w:cs="Times New Roman"/>
          <w:sz w:val="32"/>
          <w:szCs w:val="32"/>
        </w:rPr>
        <w:t xml:space="preserve"> за счет средств областного дорожного фонда</w:t>
      </w:r>
      <w:r w:rsidR="00FE1EFA" w:rsidRPr="00495703">
        <w:rPr>
          <w:rFonts w:ascii="Times New Roman" w:hAnsi="Times New Roman" w:cs="Times New Roman"/>
          <w:sz w:val="32"/>
          <w:szCs w:val="32"/>
        </w:rPr>
        <w:t>.</w:t>
      </w:r>
    </w:p>
    <w:p w:rsidR="00B909D5" w:rsidRPr="00495703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5703">
        <w:rPr>
          <w:rFonts w:ascii="Times New Roman" w:hAnsi="Times New Roman" w:cs="Times New Roman"/>
          <w:b/>
          <w:sz w:val="32"/>
          <w:szCs w:val="32"/>
        </w:rPr>
        <w:t xml:space="preserve">По  разделу </w:t>
      </w:r>
      <w:r w:rsidR="002A408D" w:rsidRPr="00495703">
        <w:rPr>
          <w:rFonts w:ascii="Times New Roman" w:hAnsi="Times New Roman" w:cs="Times New Roman"/>
          <w:b/>
          <w:sz w:val="32"/>
          <w:szCs w:val="32"/>
        </w:rPr>
        <w:t xml:space="preserve">0500 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 «Жилищно-коммунальное  хозяйство» запланированы расходы в объеме </w:t>
      </w:r>
      <w:r w:rsidR="00646CF4">
        <w:rPr>
          <w:rFonts w:ascii="Times New Roman" w:hAnsi="Times New Roman" w:cs="Times New Roman"/>
          <w:b/>
          <w:sz w:val="32"/>
          <w:szCs w:val="32"/>
        </w:rPr>
        <w:t>2027,1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 тыс. рублей, в том числе:</w:t>
      </w:r>
    </w:p>
    <w:p w:rsidR="00B909D5" w:rsidRPr="00495703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-</w:t>
      </w:r>
      <w:r w:rsidR="00646CF4">
        <w:rPr>
          <w:rFonts w:ascii="Times New Roman" w:hAnsi="Times New Roman" w:cs="Times New Roman"/>
          <w:sz w:val="32"/>
          <w:szCs w:val="32"/>
        </w:rPr>
        <w:t xml:space="preserve"> 90</w:t>
      </w:r>
      <w:r w:rsidRPr="00495703">
        <w:rPr>
          <w:rFonts w:ascii="Times New Roman" w:hAnsi="Times New Roman" w:cs="Times New Roman"/>
          <w:sz w:val="32"/>
          <w:szCs w:val="32"/>
        </w:rPr>
        <w:t>,0</w:t>
      </w:r>
      <w:r w:rsidR="00C25606" w:rsidRPr="00495703">
        <w:rPr>
          <w:rFonts w:ascii="Times New Roman" w:hAnsi="Times New Roman" w:cs="Times New Roman"/>
          <w:sz w:val="32"/>
          <w:szCs w:val="32"/>
        </w:rPr>
        <w:t xml:space="preserve"> тыс. рублей </w:t>
      </w:r>
      <w:r w:rsidRPr="00495703">
        <w:rPr>
          <w:rFonts w:ascii="Times New Roman" w:hAnsi="Times New Roman" w:cs="Times New Roman"/>
          <w:sz w:val="32"/>
          <w:szCs w:val="32"/>
        </w:rPr>
        <w:t>минимальный размер взноса на капитальный ремонт общего имущества собственников помещений в многоквартирных домах;</w:t>
      </w:r>
    </w:p>
    <w:p w:rsidR="0067767B" w:rsidRPr="00495703" w:rsidRDefault="0067767B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- </w:t>
      </w:r>
      <w:r w:rsidR="00646CF4">
        <w:rPr>
          <w:rFonts w:ascii="Times New Roman" w:hAnsi="Times New Roman" w:cs="Times New Roman"/>
          <w:sz w:val="32"/>
          <w:szCs w:val="32"/>
        </w:rPr>
        <w:t>500</w:t>
      </w:r>
      <w:r w:rsidRPr="00495703">
        <w:rPr>
          <w:rFonts w:ascii="Times New Roman" w:hAnsi="Times New Roman" w:cs="Times New Roman"/>
          <w:sz w:val="32"/>
          <w:szCs w:val="32"/>
        </w:rPr>
        <w:t xml:space="preserve">,0 </w:t>
      </w:r>
      <w:r w:rsidR="00DB16C2" w:rsidRPr="00495703">
        <w:rPr>
          <w:rFonts w:ascii="Times New Roman" w:hAnsi="Times New Roman" w:cs="Times New Roman"/>
          <w:sz w:val="32"/>
          <w:szCs w:val="32"/>
        </w:rPr>
        <w:t>тыс. рублей муниципальная программа «</w:t>
      </w:r>
      <w:r w:rsidR="00646CF4" w:rsidRPr="00646CF4">
        <w:rPr>
          <w:rFonts w:ascii="Times New Roman" w:hAnsi="Times New Roman" w:cs="Times New Roman"/>
          <w:sz w:val="32"/>
          <w:szCs w:val="32"/>
        </w:rPr>
        <w:t>Муниципальная программа "Устойчивое развитие сельских территорий Пушкинского муниципального образования Советского муниципального района Саратовской области на 2019-2025 годы"</w:t>
      </w:r>
      <w:r w:rsidR="00BA589C" w:rsidRPr="00495703">
        <w:rPr>
          <w:rFonts w:ascii="Times New Roman" w:hAnsi="Times New Roman" w:cs="Times New Roman"/>
          <w:sz w:val="32"/>
          <w:szCs w:val="32"/>
        </w:rPr>
        <w:t>»</w:t>
      </w:r>
      <w:r w:rsidR="004B2218" w:rsidRPr="00495703">
        <w:rPr>
          <w:rFonts w:ascii="Times New Roman" w:hAnsi="Times New Roman" w:cs="Times New Roman"/>
          <w:sz w:val="32"/>
          <w:szCs w:val="32"/>
        </w:rPr>
        <w:t>;</w:t>
      </w:r>
    </w:p>
    <w:p w:rsidR="004A1F69" w:rsidRPr="00495703" w:rsidRDefault="00A72C53" w:rsidP="004B2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>-</w:t>
      </w:r>
      <w:r w:rsidR="00646CF4">
        <w:rPr>
          <w:rFonts w:ascii="Times New Roman" w:hAnsi="Times New Roman" w:cs="Times New Roman"/>
          <w:sz w:val="32"/>
          <w:szCs w:val="32"/>
        </w:rPr>
        <w:t>1437,1</w:t>
      </w:r>
      <w:r w:rsidRPr="00495703">
        <w:rPr>
          <w:rFonts w:ascii="Times New Roman" w:hAnsi="Times New Roman" w:cs="Times New Roman"/>
          <w:sz w:val="32"/>
          <w:szCs w:val="32"/>
        </w:rPr>
        <w:t xml:space="preserve"> тыс. рублей н</w:t>
      </w:r>
      <w:r w:rsidR="00B909D5" w:rsidRPr="00495703">
        <w:rPr>
          <w:rFonts w:ascii="Times New Roman" w:hAnsi="Times New Roman" w:cs="Times New Roman"/>
          <w:sz w:val="32"/>
          <w:szCs w:val="32"/>
        </w:rPr>
        <w:t>а благоустройство, в  том  числе:</w:t>
      </w:r>
      <w:r w:rsidR="007E17B8"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="00646CF4">
        <w:rPr>
          <w:rFonts w:ascii="Times New Roman" w:hAnsi="Times New Roman" w:cs="Times New Roman"/>
          <w:sz w:val="32"/>
          <w:szCs w:val="32"/>
        </w:rPr>
        <w:t>25</w:t>
      </w:r>
      <w:r w:rsidR="00B909D5" w:rsidRPr="00495703">
        <w:rPr>
          <w:rFonts w:ascii="Times New Roman" w:hAnsi="Times New Roman" w:cs="Times New Roman"/>
          <w:sz w:val="32"/>
          <w:szCs w:val="32"/>
        </w:rPr>
        <w:t xml:space="preserve">,0 </w:t>
      </w:r>
      <w:r w:rsidR="003B35FF" w:rsidRPr="00495703">
        <w:rPr>
          <w:rFonts w:ascii="Times New Roman" w:hAnsi="Times New Roman" w:cs="Times New Roman"/>
          <w:sz w:val="32"/>
          <w:szCs w:val="32"/>
        </w:rPr>
        <w:t xml:space="preserve">тыс. рублей </w:t>
      </w:r>
      <w:r w:rsidR="00B909D5" w:rsidRPr="00495703">
        <w:rPr>
          <w:rFonts w:ascii="Times New Roman" w:hAnsi="Times New Roman" w:cs="Times New Roman"/>
          <w:sz w:val="32"/>
          <w:szCs w:val="32"/>
        </w:rPr>
        <w:t>озеленение</w:t>
      </w:r>
      <w:r w:rsidR="00646CF4">
        <w:rPr>
          <w:rFonts w:ascii="Times New Roman" w:hAnsi="Times New Roman" w:cs="Times New Roman"/>
          <w:sz w:val="32"/>
          <w:szCs w:val="32"/>
        </w:rPr>
        <w:t>.</w:t>
      </w:r>
    </w:p>
    <w:p w:rsidR="0041396A" w:rsidRPr="00495703" w:rsidRDefault="00B909D5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 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По  разделу </w:t>
      </w:r>
      <w:r w:rsidR="004A1F69" w:rsidRPr="00495703">
        <w:rPr>
          <w:rFonts w:ascii="Times New Roman" w:hAnsi="Times New Roman" w:cs="Times New Roman"/>
          <w:b/>
          <w:sz w:val="32"/>
          <w:szCs w:val="32"/>
        </w:rPr>
        <w:t xml:space="preserve">1100 </w:t>
      </w:r>
      <w:r w:rsidRPr="00495703">
        <w:rPr>
          <w:rFonts w:ascii="Times New Roman" w:hAnsi="Times New Roman" w:cs="Times New Roman"/>
          <w:b/>
          <w:sz w:val="32"/>
          <w:szCs w:val="32"/>
        </w:rPr>
        <w:t>«Физическая культура  и спорт»</w:t>
      </w:r>
      <w:r w:rsidR="00881604" w:rsidRPr="004957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396A" w:rsidRPr="00495703">
        <w:rPr>
          <w:rFonts w:ascii="Times New Roman" w:hAnsi="Times New Roman" w:cs="Times New Roman"/>
          <w:b/>
          <w:sz w:val="32"/>
          <w:szCs w:val="32"/>
        </w:rPr>
        <w:t xml:space="preserve">запланированы расходы в объеме </w:t>
      </w:r>
      <w:r w:rsidR="00646CF4">
        <w:rPr>
          <w:rFonts w:ascii="Times New Roman" w:hAnsi="Times New Roman" w:cs="Times New Roman"/>
          <w:b/>
          <w:sz w:val="32"/>
          <w:szCs w:val="32"/>
        </w:rPr>
        <w:t>149</w:t>
      </w:r>
      <w:r w:rsidR="0041396A" w:rsidRPr="00495703">
        <w:rPr>
          <w:rFonts w:ascii="Times New Roman" w:hAnsi="Times New Roman" w:cs="Times New Roman"/>
          <w:b/>
          <w:sz w:val="32"/>
          <w:szCs w:val="32"/>
        </w:rPr>
        <w:t>,0 тыс. рублей, в том числе:</w:t>
      </w:r>
    </w:p>
    <w:p w:rsidR="004A1F69" w:rsidRPr="00495703" w:rsidRDefault="0041396A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- </w:t>
      </w:r>
      <w:r w:rsidR="00646CF4">
        <w:rPr>
          <w:rFonts w:ascii="Times New Roman" w:hAnsi="Times New Roman" w:cs="Times New Roman"/>
          <w:sz w:val="32"/>
          <w:szCs w:val="32"/>
        </w:rPr>
        <w:t>149</w:t>
      </w:r>
      <w:r w:rsidRPr="00495703">
        <w:rPr>
          <w:rFonts w:ascii="Times New Roman" w:hAnsi="Times New Roman" w:cs="Times New Roman"/>
          <w:sz w:val="32"/>
          <w:szCs w:val="32"/>
        </w:rPr>
        <w:t xml:space="preserve">,0 тыс. рублей </w:t>
      </w:r>
      <w:r w:rsidR="001C5125" w:rsidRPr="00495703">
        <w:rPr>
          <w:rFonts w:ascii="Times New Roman" w:hAnsi="Times New Roman" w:cs="Times New Roman"/>
          <w:sz w:val="32"/>
          <w:szCs w:val="32"/>
        </w:rPr>
        <w:t>муниципальная</w:t>
      </w:r>
      <w:r w:rsidR="00B909D5" w:rsidRPr="00495703">
        <w:rPr>
          <w:rFonts w:ascii="Times New Roman" w:hAnsi="Times New Roman" w:cs="Times New Roman"/>
          <w:sz w:val="32"/>
          <w:szCs w:val="32"/>
        </w:rPr>
        <w:t xml:space="preserve"> программ</w:t>
      </w:r>
      <w:r w:rsidR="001C5125" w:rsidRPr="00495703">
        <w:rPr>
          <w:rFonts w:ascii="Times New Roman" w:hAnsi="Times New Roman" w:cs="Times New Roman"/>
          <w:sz w:val="32"/>
          <w:szCs w:val="32"/>
        </w:rPr>
        <w:t>а</w:t>
      </w:r>
      <w:r w:rsidR="00B909D5" w:rsidRPr="00495703">
        <w:rPr>
          <w:rFonts w:ascii="Times New Roman" w:hAnsi="Times New Roman" w:cs="Times New Roman"/>
          <w:sz w:val="32"/>
          <w:szCs w:val="32"/>
        </w:rPr>
        <w:t xml:space="preserve"> «Развитие физической культуры и спорта на территории </w:t>
      </w:r>
      <w:r w:rsidR="00646CF4">
        <w:rPr>
          <w:rFonts w:ascii="Times New Roman" w:hAnsi="Times New Roman" w:cs="Times New Roman"/>
          <w:sz w:val="32"/>
          <w:szCs w:val="32"/>
        </w:rPr>
        <w:t>Пушкинского</w:t>
      </w:r>
      <w:r w:rsidR="00B909D5" w:rsidRPr="00495703">
        <w:rPr>
          <w:rFonts w:ascii="Times New Roman" w:hAnsi="Times New Roman" w:cs="Times New Roman"/>
          <w:sz w:val="32"/>
          <w:szCs w:val="32"/>
        </w:rPr>
        <w:t xml:space="preserve"> муниципального образования на  201</w:t>
      </w:r>
      <w:r w:rsidR="001C5125" w:rsidRPr="00495703">
        <w:rPr>
          <w:rFonts w:ascii="Times New Roman" w:hAnsi="Times New Roman" w:cs="Times New Roman"/>
          <w:sz w:val="32"/>
          <w:szCs w:val="32"/>
        </w:rPr>
        <w:t>9</w:t>
      </w:r>
      <w:r w:rsidR="00B909D5" w:rsidRPr="00495703">
        <w:rPr>
          <w:rFonts w:ascii="Times New Roman" w:hAnsi="Times New Roman" w:cs="Times New Roman"/>
          <w:sz w:val="32"/>
          <w:szCs w:val="32"/>
        </w:rPr>
        <w:t>-20</w:t>
      </w:r>
      <w:r w:rsidR="001C5125" w:rsidRPr="00495703">
        <w:rPr>
          <w:rFonts w:ascii="Times New Roman" w:hAnsi="Times New Roman" w:cs="Times New Roman"/>
          <w:sz w:val="32"/>
          <w:szCs w:val="32"/>
        </w:rPr>
        <w:t>2</w:t>
      </w:r>
      <w:r w:rsidR="00B909D5" w:rsidRPr="00495703">
        <w:rPr>
          <w:rFonts w:ascii="Times New Roman" w:hAnsi="Times New Roman" w:cs="Times New Roman"/>
          <w:sz w:val="32"/>
          <w:szCs w:val="32"/>
        </w:rPr>
        <w:t>1 г</w:t>
      </w:r>
      <w:r w:rsidR="001C5125" w:rsidRPr="00495703">
        <w:rPr>
          <w:rFonts w:ascii="Times New Roman" w:hAnsi="Times New Roman" w:cs="Times New Roman"/>
          <w:sz w:val="32"/>
          <w:szCs w:val="32"/>
        </w:rPr>
        <w:t>оды</w:t>
      </w:r>
      <w:r w:rsidR="00B909D5" w:rsidRPr="00495703">
        <w:rPr>
          <w:rFonts w:ascii="Times New Roman" w:hAnsi="Times New Roman" w:cs="Times New Roman"/>
          <w:sz w:val="32"/>
          <w:szCs w:val="32"/>
        </w:rPr>
        <w:t>».</w:t>
      </w:r>
    </w:p>
    <w:p w:rsidR="00B909D5" w:rsidRPr="00495703" w:rsidRDefault="00B909D5" w:rsidP="00646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5703">
        <w:rPr>
          <w:rFonts w:ascii="Times New Roman" w:hAnsi="Times New Roman" w:cs="Times New Roman"/>
          <w:b/>
          <w:sz w:val="32"/>
          <w:szCs w:val="32"/>
        </w:rPr>
        <w:t xml:space="preserve">По разделу </w:t>
      </w:r>
      <w:r w:rsidR="004A1F69" w:rsidRPr="00495703">
        <w:rPr>
          <w:rFonts w:ascii="Times New Roman" w:hAnsi="Times New Roman" w:cs="Times New Roman"/>
          <w:b/>
          <w:sz w:val="32"/>
          <w:szCs w:val="32"/>
        </w:rPr>
        <w:t xml:space="preserve">1400 </w:t>
      </w:r>
      <w:r w:rsidRPr="00495703">
        <w:rPr>
          <w:rFonts w:ascii="Times New Roman" w:hAnsi="Times New Roman" w:cs="Times New Roman"/>
          <w:b/>
          <w:sz w:val="32"/>
          <w:szCs w:val="32"/>
        </w:rPr>
        <w:t>«Межбюджетные трансферты</w:t>
      </w:r>
      <w:r w:rsidR="004B03D6" w:rsidRPr="004957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5703">
        <w:rPr>
          <w:rFonts w:ascii="Times New Roman" w:hAnsi="Times New Roman" w:cs="Times New Roman"/>
          <w:b/>
          <w:sz w:val="32"/>
          <w:szCs w:val="32"/>
        </w:rPr>
        <w:t>бюджетам субъектов Российской Федерации  и муниципальных образований</w:t>
      </w:r>
      <w:r w:rsidR="00E1015A" w:rsidRPr="00495703">
        <w:rPr>
          <w:rFonts w:ascii="Times New Roman" w:hAnsi="Times New Roman" w:cs="Times New Roman"/>
          <w:b/>
          <w:sz w:val="32"/>
          <w:szCs w:val="32"/>
        </w:rPr>
        <w:t xml:space="preserve"> общего характера</w:t>
      </w:r>
      <w:r w:rsidRPr="00495703">
        <w:rPr>
          <w:rFonts w:ascii="Times New Roman" w:hAnsi="Times New Roman" w:cs="Times New Roman"/>
          <w:b/>
          <w:sz w:val="32"/>
          <w:szCs w:val="32"/>
        </w:rPr>
        <w:t>»</w:t>
      </w:r>
      <w:r w:rsidRPr="00495703">
        <w:rPr>
          <w:rFonts w:ascii="Times New Roman" w:hAnsi="Times New Roman" w:cs="Times New Roman"/>
          <w:sz w:val="32"/>
          <w:szCs w:val="32"/>
        </w:rPr>
        <w:t xml:space="preserve">   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запланированы расходы в объеме </w:t>
      </w:r>
      <w:r w:rsidR="00646CF4">
        <w:rPr>
          <w:rFonts w:ascii="Times New Roman" w:hAnsi="Times New Roman" w:cs="Times New Roman"/>
          <w:b/>
          <w:sz w:val="32"/>
          <w:szCs w:val="32"/>
        </w:rPr>
        <w:t>1610</w:t>
      </w:r>
      <w:r w:rsidR="00941CED" w:rsidRPr="00495703">
        <w:rPr>
          <w:rFonts w:ascii="Times New Roman" w:hAnsi="Times New Roman" w:cs="Times New Roman"/>
          <w:b/>
          <w:sz w:val="32"/>
          <w:szCs w:val="32"/>
        </w:rPr>
        <w:t>,0</w:t>
      </w:r>
      <w:r w:rsidRPr="00495703">
        <w:rPr>
          <w:rFonts w:ascii="Times New Roman" w:hAnsi="Times New Roman" w:cs="Times New Roman"/>
          <w:b/>
          <w:sz w:val="32"/>
          <w:szCs w:val="32"/>
        </w:rPr>
        <w:t xml:space="preserve"> тыс. рублей.</w:t>
      </w:r>
    </w:p>
    <w:p w:rsidR="009D79D2" w:rsidRDefault="009D79D2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A5" w:rsidRDefault="00E56BA5" w:rsidP="00E1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15A" w:rsidRDefault="00E1015A" w:rsidP="00E1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15A" w:rsidRDefault="00E1015A" w:rsidP="00E1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horzAnchor="margin" w:tblpXSpec="center" w:tblpY="1500"/>
        <w:tblW w:w="10916" w:type="dxa"/>
        <w:tblLayout w:type="fixed"/>
        <w:tblLook w:val="04A0" w:firstRow="1" w:lastRow="0" w:firstColumn="1" w:lastColumn="0" w:noHBand="0" w:noVBand="1"/>
      </w:tblPr>
      <w:tblGrid>
        <w:gridCol w:w="1419"/>
        <w:gridCol w:w="4394"/>
        <w:gridCol w:w="1559"/>
        <w:gridCol w:w="1985"/>
        <w:gridCol w:w="1559"/>
      </w:tblGrid>
      <w:tr w:rsidR="00495703" w:rsidTr="00CF03AD">
        <w:tc>
          <w:tcPr>
            <w:tcW w:w="1419" w:type="dxa"/>
            <w:vAlign w:val="center"/>
          </w:tcPr>
          <w:p w:rsidR="00495703" w:rsidRPr="000E27A8" w:rsidRDefault="00495703" w:rsidP="00CF03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од раздела</w:t>
            </w:r>
          </w:p>
        </w:tc>
        <w:tc>
          <w:tcPr>
            <w:tcW w:w="4394" w:type="dxa"/>
            <w:vAlign w:val="center"/>
          </w:tcPr>
          <w:p w:rsidR="00495703" w:rsidRPr="000E27A8" w:rsidRDefault="00495703" w:rsidP="00CF03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495703" w:rsidRPr="000E27A8" w:rsidRDefault="00495703" w:rsidP="001537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1537D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тчет</w:t>
            </w:r>
          </w:p>
        </w:tc>
        <w:tc>
          <w:tcPr>
            <w:tcW w:w="1985" w:type="dxa"/>
            <w:vAlign w:val="center"/>
          </w:tcPr>
          <w:p w:rsidR="00495703" w:rsidRPr="000E27A8" w:rsidRDefault="00495703" w:rsidP="001537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1537D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ценка</w:t>
            </w:r>
          </w:p>
        </w:tc>
        <w:tc>
          <w:tcPr>
            <w:tcW w:w="1559" w:type="dxa"/>
            <w:vAlign w:val="center"/>
          </w:tcPr>
          <w:p w:rsidR="00495703" w:rsidRPr="000E27A8" w:rsidRDefault="00495703" w:rsidP="001537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1537DD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пр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кт</w:t>
            </w:r>
          </w:p>
        </w:tc>
      </w:tr>
      <w:tr w:rsidR="00495703" w:rsidTr="00CF03AD">
        <w:tc>
          <w:tcPr>
            <w:tcW w:w="1419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5703" w:rsidTr="00CF03AD">
        <w:tc>
          <w:tcPr>
            <w:tcW w:w="1419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394" w:type="dxa"/>
          </w:tcPr>
          <w:p w:rsidR="00495703" w:rsidRPr="007A23F6" w:rsidRDefault="00495703" w:rsidP="00CF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1559" w:type="dxa"/>
            <w:vAlign w:val="center"/>
          </w:tcPr>
          <w:p w:rsidR="00495703" w:rsidRPr="007A23F6" w:rsidRDefault="00E906C8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,8</w:t>
            </w:r>
            <w:r w:rsidR="00A70A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495703" w:rsidRPr="007A23F6" w:rsidRDefault="00A70A44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A44">
              <w:rPr>
                <w:rFonts w:ascii="Times New Roman" w:hAnsi="Times New Roman" w:cs="Times New Roman"/>
                <w:sz w:val="28"/>
                <w:szCs w:val="28"/>
              </w:rPr>
              <w:t>7 465,60</w:t>
            </w:r>
          </w:p>
        </w:tc>
        <w:tc>
          <w:tcPr>
            <w:tcW w:w="1559" w:type="dxa"/>
            <w:vAlign w:val="center"/>
          </w:tcPr>
          <w:p w:rsidR="00495703" w:rsidRPr="007A23F6" w:rsidRDefault="00A70A44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0,0</w:t>
            </w:r>
          </w:p>
        </w:tc>
      </w:tr>
      <w:tr w:rsidR="00495703" w:rsidTr="00CF03AD">
        <w:tc>
          <w:tcPr>
            <w:tcW w:w="1419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394" w:type="dxa"/>
          </w:tcPr>
          <w:p w:rsidR="00495703" w:rsidRPr="007A23F6" w:rsidRDefault="00495703" w:rsidP="00CF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495703" w:rsidRPr="007A23F6" w:rsidRDefault="00E906C8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1,6</w:t>
            </w:r>
            <w:r w:rsidR="00A70A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495703" w:rsidRPr="007A23F6" w:rsidRDefault="00A70A44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A44">
              <w:rPr>
                <w:rFonts w:ascii="Times New Roman" w:hAnsi="Times New Roman" w:cs="Times New Roman"/>
                <w:sz w:val="28"/>
                <w:szCs w:val="28"/>
              </w:rPr>
              <w:t>3 982,20</w:t>
            </w:r>
          </w:p>
        </w:tc>
        <w:tc>
          <w:tcPr>
            <w:tcW w:w="1559" w:type="dxa"/>
            <w:vAlign w:val="center"/>
          </w:tcPr>
          <w:p w:rsidR="00495703" w:rsidRPr="007A23F6" w:rsidRDefault="00A70A44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5,10</w:t>
            </w:r>
          </w:p>
        </w:tc>
      </w:tr>
      <w:tr w:rsidR="00495703" w:rsidTr="00CF03AD">
        <w:tc>
          <w:tcPr>
            <w:tcW w:w="1419" w:type="dxa"/>
          </w:tcPr>
          <w:p w:rsidR="00495703" w:rsidRPr="007A23F6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4394" w:type="dxa"/>
          </w:tcPr>
          <w:p w:rsidR="00495703" w:rsidRPr="007A23F6" w:rsidRDefault="00495703" w:rsidP="00CF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495703" w:rsidRPr="007A23F6" w:rsidRDefault="00E906C8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,1</w:t>
            </w:r>
            <w:r w:rsidR="00A70A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495703" w:rsidRPr="007A23F6" w:rsidRDefault="00A70A44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A44">
              <w:rPr>
                <w:rFonts w:ascii="Times New Roman" w:hAnsi="Times New Roman" w:cs="Times New Roman"/>
                <w:sz w:val="28"/>
                <w:szCs w:val="28"/>
              </w:rPr>
              <w:t>2 086,30</w:t>
            </w:r>
          </w:p>
        </w:tc>
        <w:tc>
          <w:tcPr>
            <w:tcW w:w="1559" w:type="dxa"/>
            <w:vAlign w:val="center"/>
          </w:tcPr>
          <w:p w:rsidR="00495703" w:rsidRPr="007A23F6" w:rsidRDefault="00A70A44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,10</w:t>
            </w:r>
          </w:p>
        </w:tc>
      </w:tr>
      <w:tr w:rsidR="00495703" w:rsidTr="00CF03AD">
        <w:tc>
          <w:tcPr>
            <w:tcW w:w="1419" w:type="dxa"/>
          </w:tcPr>
          <w:p w:rsidR="00495703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94" w:type="dxa"/>
          </w:tcPr>
          <w:p w:rsidR="00495703" w:rsidRPr="007A23F6" w:rsidRDefault="00495703" w:rsidP="00CF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495703" w:rsidRPr="007A23F6" w:rsidRDefault="00E906C8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  <w:r w:rsidR="00A70A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495703" w:rsidRPr="007A23F6" w:rsidRDefault="00A70A44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A44">
              <w:rPr>
                <w:rFonts w:ascii="Times New Roman" w:hAnsi="Times New Roman" w:cs="Times New Roman"/>
                <w:sz w:val="28"/>
                <w:szCs w:val="28"/>
              </w:rPr>
              <w:t>149,00</w:t>
            </w:r>
          </w:p>
        </w:tc>
        <w:tc>
          <w:tcPr>
            <w:tcW w:w="1559" w:type="dxa"/>
            <w:vAlign w:val="center"/>
          </w:tcPr>
          <w:p w:rsidR="00495703" w:rsidRPr="007A23F6" w:rsidRDefault="00A70A44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0</w:t>
            </w:r>
          </w:p>
        </w:tc>
      </w:tr>
      <w:tr w:rsidR="00495703" w:rsidTr="00CF03AD">
        <w:tc>
          <w:tcPr>
            <w:tcW w:w="1419" w:type="dxa"/>
          </w:tcPr>
          <w:p w:rsidR="00495703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394" w:type="dxa"/>
          </w:tcPr>
          <w:p w:rsidR="00495703" w:rsidRPr="007A23F6" w:rsidRDefault="00495703" w:rsidP="00CF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495703" w:rsidRPr="007A23F6" w:rsidRDefault="00E906C8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,0</w:t>
            </w:r>
          </w:p>
        </w:tc>
        <w:tc>
          <w:tcPr>
            <w:tcW w:w="1985" w:type="dxa"/>
            <w:vAlign w:val="center"/>
          </w:tcPr>
          <w:p w:rsidR="00495703" w:rsidRPr="007A23F6" w:rsidRDefault="00A70A44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A44">
              <w:rPr>
                <w:rFonts w:ascii="Times New Roman" w:hAnsi="Times New Roman" w:cs="Times New Roman"/>
                <w:sz w:val="28"/>
                <w:szCs w:val="28"/>
              </w:rPr>
              <w:t>3 700,00</w:t>
            </w:r>
          </w:p>
        </w:tc>
        <w:tc>
          <w:tcPr>
            <w:tcW w:w="1559" w:type="dxa"/>
            <w:vAlign w:val="center"/>
          </w:tcPr>
          <w:p w:rsidR="00495703" w:rsidRPr="007A23F6" w:rsidRDefault="00A70A44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,0</w:t>
            </w:r>
          </w:p>
        </w:tc>
      </w:tr>
      <w:tr w:rsidR="00495703" w:rsidTr="00CF03AD">
        <w:tc>
          <w:tcPr>
            <w:tcW w:w="1419" w:type="dxa"/>
          </w:tcPr>
          <w:p w:rsidR="00495703" w:rsidRDefault="00495703" w:rsidP="00CF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95703" w:rsidRPr="00FC3D62" w:rsidRDefault="00495703" w:rsidP="00CF0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495703" w:rsidRPr="00FC3D62" w:rsidRDefault="00E906C8" w:rsidP="00CF0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78,3</w:t>
            </w:r>
          </w:p>
        </w:tc>
        <w:tc>
          <w:tcPr>
            <w:tcW w:w="1985" w:type="dxa"/>
            <w:vAlign w:val="center"/>
          </w:tcPr>
          <w:p w:rsidR="00495703" w:rsidRPr="00FC3D62" w:rsidRDefault="00A70A44" w:rsidP="00CF0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83,1</w:t>
            </w:r>
          </w:p>
        </w:tc>
        <w:tc>
          <w:tcPr>
            <w:tcW w:w="1559" w:type="dxa"/>
            <w:vAlign w:val="center"/>
          </w:tcPr>
          <w:p w:rsidR="00495703" w:rsidRPr="00FC3D62" w:rsidRDefault="00A70A44" w:rsidP="00CF0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21,20</w:t>
            </w:r>
          </w:p>
        </w:tc>
      </w:tr>
    </w:tbl>
    <w:p w:rsidR="00495703" w:rsidRDefault="00D852E3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10A49D8C" wp14:editId="163CAC8C">
            <wp:simplePos x="0" y="0"/>
            <wp:positionH relativeFrom="margin">
              <wp:posOffset>-180340</wp:posOffset>
            </wp:positionH>
            <wp:positionV relativeFrom="margin">
              <wp:posOffset>3423285</wp:posOffset>
            </wp:positionV>
            <wp:extent cx="6623050" cy="4372610"/>
            <wp:effectExtent l="0" t="0" r="25400" b="27940"/>
            <wp:wrapSquare wrapText="bothSides"/>
            <wp:docPr id="9414" name="Диаграмма 94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646C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F70B72" wp14:editId="797ECDA8">
                <wp:simplePos x="0" y="0"/>
                <wp:positionH relativeFrom="column">
                  <wp:posOffset>-233680</wp:posOffset>
                </wp:positionH>
                <wp:positionV relativeFrom="paragraph">
                  <wp:posOffset>-455295</wp:posOffset>
                </wp:positionV>
                <wp:extent cx="6922770" cy="930275"/>
                <wp:effectExtent l="0" t="0" r="30480" b="60325"/>
                <wp:wrapNone/>
                <wp:docPr id="2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930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2A53" w:rsidRPr="0092134D" w:rsidRDefault="005F2A53" w:rsidP="00B44DA0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2134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Расходы бюджета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Пушкинского</w:t>
                            </w:r>
                            <w:r w:rsidRPr="0092134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муниципального образования по разделам (тыс. руб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38" style="position:absolute;left:0;text-align:left;margin-left:-18.4pt;margin-top:-35.85pt;width:545.1pt;height:73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" fillcolor="#f4f4f4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F2A53" w:rsidRPr="0092134D" w:rsidRDefault="005F2A53" w:rsidP="00B44DA0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2134D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Расходы бюджета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Пушкинского</w:t>
                      </w:r>
                      <w:r w:rsidRPr="0092134D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муниципального образования по разделам (тыс. рублей)</w:t>
                      </w:r>
                    </w:p>
                  </w:txbxContent>
                </v:textbox>
              </v:rect>
            </w:pict>
          </mc:Fallback>
        </mc:AlternateContent>
      </w:r>
    </w:p>
    <w:p w:rsidR="00715F0C" w:rsidRDefault="00715F0C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92134D" w:rsidRDefault="0092134D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1537DD" w:rsidRDefault="001537DD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921099" w:rsidRDefault="005C1B5C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-367665</wp:posOffset>
                </wp:positionV>
                <wp:extent cx="6585585" cy="882015"/>
                <wp:effectExtent l="9525" t="9525" r="15240" b="22860"/>
                <wp:wrapNone/>
                <wp:docPr id="2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5585" cy="882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2A53" w:rsidRPr="00FA5B32" w:rsidRDefault="005F2A53" w:rsidP="009210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A5B32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Удельный вес расходов </w:t>
                            </w:r>
                          </w:p>
                          <w:p w:rsidR="005F2A53" w:rsidRDefault="005F2A53" w:rsidP="00A6235C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A5B32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по от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раслям в общем объеме расходов </w:t>
                            </w:r>
                            <w:r w:rsidRPr="00FA5B32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бюджета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F2A53" w:rsidRPr="00FA5B32" w:rsidRDefault="005F2A53" w:rsidP="00FA5B32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Пушкинского</w:t>
                            </w:r>
                            <w:r w:rsidRPr="00FA5B32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муниципального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образования</w:t>
                            </w:r>
                            <w:proofErr w:type="gramStart"/>
                            <w:r w:rsidRPr="00FA5B32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(%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39" style="position:absolute;left:0;text-align:left;margin-left:-11.35pt;margin-top:-28.95pt;width:518.55pt;height:69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" fillcolor="#f4f4f4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F2A53" w:rsidRPr="00FA5B32" w:rsidRDefault="005F2A53" w:rsidP="009210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A5B32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Удельный вес расходов </w:t>
                      </w:r>
                    </w:p>
                    <w:p w:rsidR="005F2A53" w:rsidRDefault="005F2A53" w:rsidP="00A6235C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A5B32">
                        <w:rPr>
                          <w:b/>
                          <w:color w:val="000000"/>
                          <w:sz w:val="36"/>
                          <w:szCs w:val="36"/>
                        </w:rPr>
                        <w:t>по от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раслям в общем объеме расходов </w:t>
                      </w:r>
                      <w:r w:rsidRPr="00FA5B32">
                        <w:rPr>
                          <w:b/>
                          <w:color w:val="000000"/>
                          <w:sz w:val="36"/>
                          <w:szCs w:val="36"/>
                        </w:rPr>
                        <w:t>бюджета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F2A53" w:rsidRPr="00FA5B32" w:rsidRDefault="005F2A53" w:rsidP="00FA5B32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Пушкинского</w:t>
                      </w:r>
                      <w:r w:rsidRPr="00FA5B32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муниципального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образования</w:t>
                      </w:r>
                      <w:proofErr w:type="gramStart"/>
                      <w:r w:rsidRPr="00FA5B32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(%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C50D5" w:rsidRDefault="008C50D5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tbl>
      <w:tblPr>
        <w:tblStyle w:val="ac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4394"/>
        <w:gridCol w:w="1559"/>
        <w:gridCol w:w="1985"/>
        <w:gridCol w:w="1559"/>
      </w:tblGrid>
      <w:tr w:rsidR="00487F06" w:rsidRPr="000E27A8" w:rsidTr="00E85DA5">
        <w:tc>
          <w:tcPr>
            <w:tcW w:w="1419" w:type="dxa"/>
            <w:vAlign w:val="center"/>
          </w:tcPr>
          <w:p w:rsidR="00487F06" w:rsidRPr="000E27A8" w:rsidRDefault="00487F06" w:rsidP="00E85D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Код раздела</w:t>
            </w:r>
          </w:p>
        </w:tc>
        <w:tc>
          <w:tcPr>
            <w:tcW w:w="4394" w:type="dxa"/>
            <w:vAlign w:val="center"/>
          </w:tcPr>
          <w:p w:rsidR="00487F06" w:rsidRPr="000E27A8" w:rsidRDefault="00487F06" w:rsidP="00E85D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487F06" w:rsidRPr="000E27A8" w:rsidRDefault="00487F06" w:rsidP="00CB41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CB41D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тчет</w:t>
            </w:r>
          </w:p>
        </w:tc>
        <w:tc>
          <w:tcPr>
            <w:tcW w:w="1985" w:type="dxa"/>
            <w:vAlign w:val="center"/>
          </w:tcPr>
          <w:p w:rsidR="00487F06" w:rsidRPr="000E27A8" w:rsidRDefault="00487F06" w:rsidP="00CB41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CB41D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ценка</w:t>
            </w:r>
          </w:p>
        </w:tc>
        <w:tc>
          <w:tcPr>
            <w:tcW w:w="1559" w:type="dxa"/>
            <w:vAlign w:val="center"/>
          </w:tcPr>
          <w:p w:rsidR="00487F06" w:rsidRPr="000E27A8" w:rsidRDefault="00487F06" w:rsidP="00CB41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CB41DE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про</w:t>
            </w:r>
            <w:r w:rsidR="00595EFA">
              <w:rPr>
                <w:rFonts w:ascii="Times New Roman" w:hAnsi="Times New Roman" w:cs="Times New Roman"/>
                <w:b/>
                <w:sz w:val="32"/>
                <w:szCs w:val="32"/>
              </w:rPr>
              <w:t>ект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1559" w:type="dxa"/>
            <w:vAlign w:val="center"/>
          </w:tcPr>
          <w:p w:rsidR="00487F06" w:rsidRPr="007A23F6" w:rsidRDefault="00193CE9" w:rsidP="000B6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5</w:t>
            </w:r>
          </w:p>
        </w:tc>
        <w:tc>
          <w:tcPr>
            <w:tcW w:w="1985" w:type="dxa"/>
            <w:vAlign w:val="center"/>
          </w:tcPr>
          <w:p w:rsidR="00487F06" w:rsidRPr="007A23F6" w:rsidRDefault="00193CE9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5</w:t>
            </w:r>
          </w:p>
        </w:tc>
        <w:tc>
          <w:tcPr>
            <w:tcW w:w="1559" w:type="dxa"/>
            <w:vAlign w:val="center"/>
          </w:tcPr>
          <w:p w:rsidR="00487F06" w:rsidRPr="007A23F6" w:rsidRDefault="00193CE9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1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487F06" w:rsidRPr="007A23F6" w:rsidRDefault="00D852E3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4</w:t>
            </w:r>
          </w:p>
        </w:tc>
        <w:tc>
          <w:tcPr>
            <w:tcW w:w="1985" w:type="dxa"/>
            <w:vAlign w:val="center"/>
          </w:tcPr>
          <w:p w:rsidR="00487F06" w:rsidRPr="007A23F6" w:rsidRDefault="00193CE9" w:rsidP="00A0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1</w:t>
            </w:r>
          </w:p>
        </w:tc>
        <w:tc>
          <w:tcPr>
            <w:tcW w:w="1559" w:type="dxa"/>
            <w:vAlign w:val="center"/>
          </w:tcPr>
          <w:p w:rsidR="00487F06" w:rsidRPr="007A23F6" w:rsidRDefault="00193CE9" w:rsidP="00DF3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6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487F06" w:rsidRPr="007A23F6" w:rsidRDefault="00D852E3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3</w:t>
            </w:r>
          </w:p>
        </w:tc>
        <w:tc>
          <w:tcPr>
            <w:tcW w:w="1985" w:type="dxa"/>
            <w:vAlign w:val="center"/>
          </w:tcPr>
          <w:p w:rsidR="00487F06" w:rsidRPr="007A23F6" w:rsidRDefault="00193CE9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1559" w:type="dxa"/>
            <w:vAlign w:val="center"/>
          </w:tcPr>
          <w:p w:rsidR="00487F06" w:rsidRPr="007A23F6" w:rsidRDefault="00193CE9" w:rsidP="00DF3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1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487F06" w:rsidRPr="007A23F6" w:rsidRDefault="002D0CF4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852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vAlign w:val="center"/>
          </w:tcPr>
          <w:p w:rsidR="00487F06" w:rsidRPr="007A23F6" w:rsidRDefault="00193CE9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1559" w:type="dxa"/>
            <w:vAlign w:val="center"/>
          </w:tcPr>
          <w:p w:rsidR="00487F06" w:rsidRPr="007A23F6" w:rsidRDefault="00193CE9" w:rsidP="00DF3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487F06" w:rsidRPr="007A23F6" w:rsidRDefault="00193CE9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985" w:type="dxa"/>
            <w:vAlign w:val="center"/>
          </w:tcPr>
          <w:p w:rsidR="00487F06" w:rsidRPr="007A23F6" w:rsidRDefault="00193CE9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9</w:t>
            </w:r>
          </w:p>
        </w:tc>
        <w:tc>
          <w:tcPr>
            <w:tcW w:w="1559" w:type="dxa"/>
            <w:vAlign w:val="center"/>
          </w:tcPr>
          <w:p w:rsidR="00487F06" w:rsidRPr="007A23F6" w:rsidRDefault="00193CE9" w:rsidP="00DF3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8</w:t>
            </w:r>
          </w:p>
        </w:tc>
      </w:tr>
      <w:tr w:rsidR="00487F06" w:rsidRPr="00FC3D62" w:rsidTr="00E85DA5">
        <w:tc>
          <w:tcPr>
            <w:tcW w:w="1419" w:type="dxa"/>
          </w:tcPr>
          <w:p w:rsidR="00487F0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87F06" w:rsidRPr="00FC3D62" w:rsidRDefault="00487F06" w:rsidP="002D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487F06" w:rsidRPr="00FC3D62" w:rsidRDefault="002A3F8C" w:rsidP="00E8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487F06" w:rsidRPr="00FC3D62" w:rsidRDefault="00E85DA5" w:rsidP="00E8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487F06" w:rsidRPr="00FC3D62" w:rsidRDefault="002D1A8A" w:rsidP="00E8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83024B" w:rsidRDefault="00022698" w:rsidP="00B44D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0228D" w:rsidRDefault="00C47C6D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8B0">
        <w:rPr>
          <w:rFonts w:ascii="Times New Roman" w:hAnsi="Times New Roman" w:cs="Times New Roman"/>
          <w:b/>
          <w:sz w:val="36"/>
          <w:szCs w:val="36"/>
        </w:rPr>
        <w:t xml:space="preserve">Структура расходов бюджета </w:t>
      </w:r>
    </w:p>
    <w:p w:rsidR="00022698" w:rsidRDefault="00D852E3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ушкинского</w:t>
      </w:r>
      <w:r w:rsidR="00E227B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7C6D" w:rsidRPr="005E28B0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r w:rsidR="00C47C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228D">
        <w:rPr>
          <w:rFonts w:ascii="Times New Roman" w:hAnsi="Times New Roman" w:cs="Times New Roman"/>
          <w:b/>
          <w:sz w:val="36"/>
          <w:szCs w:val="36"/>
        </w:rPr>
        <w:t>образования</w:t>
      </w:r>
    </w:p>
    <w:p w:rsidR="00B0228D" w:rsidRDefault="00B0228D" w:rsidP="00B022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34F36" w:rsidRDefault="00C47C6D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w:drawing>
          <wp:inline distT="0" distB="0" distL="0" distR="0">
            <wp:extent cx="6819900" cy="4171950"/>
            <wp:effectExtent l="19050" t="0" r="19050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022698" w:rsidRPr="005E28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E12AC" w:rsidRDefault="008E12AC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12AC" w:rsidRPr="005E28B0" w:rsidRDefault="005C1B5C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-196215</wp:posOffset>
                </wp:positionV>
                <wp:extent cx="6922770" cy="685800"/>
                <wp:effectExtent l="8890" t="9525" r="12065" b="28575"/>
                <wp:wrapNone/>
                <wp:docPr id="2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2A53" w:rsidRPr="0092134D" w:rsidRDefault="005F2A53" w:rsidP="009010D2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ые программы на 2019 год (тыс. руб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040" style="position:absolute;left:0;text-align:left;margin-left:-15.15pt;margin-top:-15.45pt;width:545.1pt;height:5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" fillcolor="#f4f4f4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F2A53" w:rsidRPr="0092134D" w:rsidRDefault="005F2A53" w:rsidP="009010D2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ые программы на 2019 год (тыс. рублей)</w:t>
                      </w:r>
                    </w:p>
                  </w:txbxContent>
                </v:textbox>
              </v:rect>
            </w:pict>
          </mc:Fallback>
        </mc:AlternateContent>
      </w:r>
    </w:p>
    <w:p w:rsidR="0050240A" w:rsidRDefault="00E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3B362C" wp14:editId="3A9A0C14">
                <wp:simplePos x="0" y="0"/>
                <wp:positionH relativeFrom="column">
                  <wp:posOffset>71755</wp:posOffset>
                </wp:positionH>
                <wp:positionV relativeFrom="paragraph">
                  <wp:posOffset>260350</wp:posOffset>
                </wp:positionV>
                <wp:extent cx="5644515" cy="857250"/>
                <wp:effectExtent l="19050" t="19050" r="32385" b="19050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4515" cy="857250"/>
                        </a:xfrm>
                        <a:prstGeom prst="homePlate">
                          <a:avLst>
                            <a:gd name="adj" fmla="val 20820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9BBB59">
                              <a:lumMod val="50000"/>
                              <a:lumOff val="0"/>
                            </a:srgb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94089B" w:rsidRDefault="005F2A53" w:rsidP="00EC02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4089B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«Повышение безопасности дорожного движения в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Пушкинском</w:t>
                            </w:r>
                            <w:r w:rsidRPr="0094089B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муниципальном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образовании </w:t>
                            </w:r>
                            <w:r w:rsidRPr="0094089B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на 20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9 </w:t>
                            </w:r>
                            <w:r w:rsidRPr="0094089B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089B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94089B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1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5" o:spid="_x0000_s1041" type="#_x0000_t15" style="position:absolute;margin-left:5.65pt;margin-top:20.5pt;width:444.45pt;height:6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" adj="20917" fillcolor="#dbeef4" strokecolor="#4f6228" strokeweight="2.25pt">
                <v:stroke dashstyle="1 1"/>
                <v:textbox>
                  <w:txbxContent>
                    <w:p w:rsidR="005F2A53" w:rsidRPr="0094089B" w:rsidRDefault="005F2A53" w:rsidP="00EC021D">
                      <w:pPr>
                        <w:rPr>
                          <w:sz w:val="28"/>
                          <w:szCs w:val="28"/>
                        </w:rPr>
                      </w:pPr>
                      <w:r w:rsidRPr="0094089B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 xml:space="preserve">«Повышение безопасности дорожного движения в 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Пушкинском</w:t>
                      </w:r>
                      <w:r w:rsidRPr="0094089B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 xml:space="preserve"> муниципальном  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 xml:space="preserve">образовании </w:t>
                      </w:r>
                      <w:r w:rsidRPr="0094089B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на 201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 xml:space="preserve">9 </w:t>
                      </w:r>
                      <w:r w:rsidRPr="0094089B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4089B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2</w:t>
                      </w:r>
                      <w:r w:rsidRPr="0094089B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1 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50240A" w:rsidRDefault="00FA4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F35356" wp14:editId="6BD0D65E">
                <wp:simplePos x="0" y="0"/>
                <wp:positionH relativeFrom="column">
                  <wp:posOffset>5914003</wp:posOffset>
                </wp:positionH>
                <wp:positionV relativeFrom="paragraph">
                  <wp:posOffset>134620</wp:posOffset>
                </wp:positionV>
                <wp:extent cx="816169" cy="379730"/>
                <wp:effectExtent l="0" t="0" r="22225" b="20320"/>
                <wp:wrapNone/>
                <wp:docPr id="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69" cy="379730"/>
                        </a:xfrm>
                        <a:prstGeom prst="flowChartAlternateProcess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4A27B0" w:rsidRDefault="005F2A53" w:rsidP="00FA42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975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6" o:spid="_x0000_s1042" type="#_x0000_t176" style="position:absolute;margin-left:465.65pt;margin-top:10.6pt;width:64.25pt;height:2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" fillcolor="#dbeef4">
                <v:stroke dashstyle="1 1"/>
                <v:textbox>
                  <w:txbxContent>
                    <w:p w:rsidR="005F2A53" w:rsidRPr="004A27B0" w:rsidRDefault="005F2A53" w:rsidP="00FA42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975,1</w:t>
                      </w:r>
                    </w:p>
                  </w:txbxContent>
                </v:textbox>
              </v:shape>
            </w:pict>
          </mc:Fallback>
        </mc:AlternateContent>
      </w:r>
    </w:p>
    <w:p w:rsidR="002A2DCE" w:rsidRDefault="002A2DCE">
      <w:pPr>
        <w:rPr>
          <w:rFonts w:ascii="Times New Roman" w:hAnsi="Times New Roman" w:cs="Times New Roman"/>
          <w:sz w:val="28"/>
          <w:szCs w:val="28"/>
        </w:rPr>
      </w:pPr>
    </w:p>
    <w:p w:rsidR="008E12AC" w:rsidRDefault="005C1B5C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FE0A3B" wp14:editId="6DDB5CC9">
                <wp:simplePos x="0" y="0"/>
                <wp:positionH relativeFrom="column">
                  <wp:posOffset>70485</wp:posOffset>
                </wp:positionH>
                <wp:positionV relativeFrom="paragraph">
                  <wp:posOffset>222250</wp:posOffset>
                </wp:positionV>
                <wp:extent cx="5644515" cy="857250"/>
                <wp:effectExtent l="14605" t="19685" r="36830" b="18415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4515" cy="857250"/>
                        </a:xfrm>
                        <a:prstGeom prst="homePlate">
                          <a:avLst>
                            <a:gd name="adj" fmla="val 2082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94089B" w:rsidRDefault="005F2A53" w:rsidP="00940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4089B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Pr="00FA425A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Благоустройство  территории Пушкинского муниципального образования на  2019-2021 годы</w:t>
                            </w:r>
                            <w:r w:rsidRPr="0094089B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15" style="position:absolute;margin-left:5.55pt;margin-top:17.5pt;width:444.45pt;height:6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" adj="20917" fillcolor="#daeef3 [664]" strokecolor="#4e6128 [1606]" strokeweight="2.25pt">
                <v:stroke dashstyle="1 1"/>
                <v:textbox>
                  <w:txbxContent>
                    <w:p w:rsidR="005F2A53" w:rsidRPr="0094089B" w:rsidRDefault="005F2A53" w:rsidP="0094089B">
                      <w:pPr>
                        <w:rPr>
                          <w:sz w:val="28"/>
                          <w:szCs w:val="28"/>
                        </w:rPr>
                      </w:pPr>
                      <w:r w:rsidRPr="0094089B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«</w:t>
                      </w:r>
                      <w:r w:rsidRPr="00FA425A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Благоустройство  территории Пушкинского муниципального образования на  2019-2021 годы</w:t>
                      </w:r>
                      <w:r w:rsidRPr="0094089B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010D2" w:rsidRDefault="005C1B5C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8385AE" wp14:editId="37AC2506">
                <wp:simplePos x="0" y="0"/>
                <wp:positionH relativeFrom="column">
                  <wp:posOffset>5914003</wp:posOffset>
                </wp:positionH>
                <wp:positionV relativeFrom="paragraph">
                  <wp:posOffset>2292</wp:posOffset>
                </wp:positionV>
                <wp:extent cx="816169" cy="379730"/>
                <wp:effectExtent l="0" t="0" r="22225" b="20320"/>
                <wp:wrapNone/>
                <wp:docPr id="2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69" cy="37973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4A27B0" w:rsidRDefault="005F2A53" w:rsidP="00940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0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176" style="position:absolute;margin-left:465.65pt;margin-top:.2pt;width:64.25pt;height:2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" fillcolor="#daeef3 [664]">
                <v:stroke dashstyle="1 1"/>
                <v:textbox>
                  <w:txbxContent>
                    <w:p w:rsidR="005F2A53" w:rsidRPr="004A27B0" w:rsidRDefault="005F2A53" w:rsidP="009408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00,0</w:t>
                      </w:r>
                    </w:p>
                  </w:txbxContent>
                </v:textbox>
              </v:shape>
            </w:pict>
          </mc:Fallback>
        </mc:AlternateContent>
      </w:r>
    </w:p>
    <w:p w:rsidR="009010D2" w:rsidRDefault="009010D2" w:rsidP="00282B9C">
      <w:pPr>
        <w:rPr>
          <w:rFonts w:ascii="Times New Roman" w:hAnsi="Times New Roman" w:cs="Times New Roman"/>
          <w:sz w:val="28"/>
          <w:szCs w:val="28"/>
        </w:rPr>
      </w:pPr>
    </w:p>
    <w:p w:rsidR="009010D2" w:rsidRDefault="005C1B5C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153596" wp14:editId="62B5B699">
                <wp:simplePos x="0" y="0"/>
                <wp:positionH relativeFrom="column">
                  <wp:posOffset>70485</wp:posOffset>
                </wp:positionH>
                <wp:positionV relativeFrom="paragraph">
                  <wp:posOffset>183515</wp:posOffset>
                </wp:positionV>
                <wp:extent cx="5754370" cy="925195"/>
                <wp:effectExtent l="14605" t="19685" r="31750" b="17145"/>
                <wp:wrapNone/>
                <wp:docPr id="2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925195"/>
                        </a:xfrm>
                        <a:prstGeom prst="homePlate">
                          <a:avLst>
                            <a:gd name="adj" fmla="val 19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892F1E" w:rsidRDefault="005F2A53" w:rsidP="00892F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2F1E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«Развитие физической культуры и спорта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на территории Пушкинского </w:t>
                            </w:r>
                            <w:r w:rsidRPr="00892F1E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муниципально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го образования </w:t>
                            </w:r>
                            <w:r w:rsidRPr="00892F1E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на 20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9 </w:t>
                            </w:r>
                            <w:r w:rsidRPr="00892F1E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2F1E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892F1E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1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45" type="#_x0000_t15" style="position:absolute;margin-left:5.55pt;margin-top:14.45pt;width:453.1pt;height:72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" adj="20917" fillcolor="#daeef3 [664]" strokecolor="#4e6128 [1606]" strokeweight="2.25pt">
                <v:stroke dashstyle="1 1"/>
                <v:textbox>
                  <w:txbxContent>
                    <w:p w:rsidR="005F2A53" w:rsidRPr="00892F1E" w:rsidRDefault="005F2A53" w:rsidP="00892F1E">
                      <w:pPr>
                        <w:rPr>
                          <w:sz w:val="28"/>
                          <w:szCs w:val="28"/>
                        </w:rPr>
                      </w:pPr>
                      <w:r w:rsidRPr="00892F1E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 xml:space="preserve">«Развитие физической культуры и спорта 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 xml:space="preserve">на территории Пушкинского </w:t>
                      </w:r>
                      <w:r w:rsidRPr="00892F1E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муниципально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 xml:space="preserve">го образования </w:t>
                      </w:r>
                      <w:r w:rsidRPr="00892F1E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на 201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 xml:space="preserve">9 </w:t>
                      </w:r>
                      <w:r w:rsidRPr="00892F1E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92F1E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2</w:t>
                      </w:r>
                      <w:r w:rsidRPr="00892F1E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1 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330307" w:rsidRDefault="005C1B5C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2AF621" wp14:editId="3B313511">
                <wp:simplePos x="0" y="0"/>
                <wp:positionH relativeFrom="column">
                  <wp:posOffset>5961711</wp:posOffset>
                </wp:positionH>
                <wp:positionV relativeFrom="paragraph">
                  <wp:posOffset>92600</wp:posOffset>
                </wp:positionV>
                <wp:extent cx="768461" cy="379730"/>
                <wp:effectExtent l="0" t="0" r="12700" b="20320"/>
                <wp:wrapNone/>
                <wp:docPr id="2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461" cy="37973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C87E2B" w:rsidRDefault="005F2A53" w:rsidP="00601B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9</w:t>
                            </w:r>
                            <w:r w:rsidRPr="00C87E2B">
                              <w:rPr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46" type="#_x0000_t176" style="position:absolute;margin-left:469.45pt;margin-top:7.3pt;width:60.5pt;height:29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" fillcolor="#daeef3 [664]">
                <v:stroke dashstyle="1 1"/>
                <v:textbox>
                  <w:txbxContent>
                    <w:p w:rsidR="005F2A53" w:rsidRPr="00C87E2B" w:rsidRDefault="005F2A53" w:rsidP="00601B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49</w:t>
                      </w:r>
                      <w:r w:rsidRPr="00C87E2B">
                        <w:rPr>
                          <w:sz w:val="28"/>
                          <w:szCs w:val="28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</w:p>
    <w:p w:rsidR="00652AF2" w:rsidRDefault="00652AF2" w:rsidP="00282B9C">
      <w:pPr>
        <w:rPr>
          <w:rFonts w:ascii="Times New Roman" w:hAnsi="Times New Roman" w:cs="Times New Roman"/>
          <w:sz w:val="28"/>
          <w:szCs w:val="28"/>
        </w:rPr>
      </w:pPr>
    </w:p>
    <w:p w:rsidR="00C87E2B" w:rsidRDefault="005C1B5C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F1ACBB" wp14:editId="797C57E0">
                <wp:simplePos x="0" y="0"/>
                <wp:positionH relativeFrom="column">
                  <wp:posOffset>70485</wp:posOffset>
                </wp:positionH>
                <wp:positionV relativeFrom="paragraph">
                  <wp:posOffset>240030</wp:posOffset>
                </wp:positionV>
                <wp:extent cx="5754370" cy="925195"/>
                <wp:effectExtent l="14605" t="19050" r="31750" b="17780"/>
                <wp:wrapNone/>
                <wp:docPr id="2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925195"/>
                        </a:xfrm>
                        <a:prstGeom prst="homePlate">
                          <a:avLst>
                            <a:gd name="adj" fmla="val 19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892F1E" w:rsidRDefault="005F2A53" w:rsidP="00C87E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2F1E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Проведение мероприятий на территории Пушкинского </w:t>
                            </w:r>
                            <w:r w:rsidRPr="00892F1E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муниципально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го образования в связи с памятными событиями, знаменательными и юбилейными датами на</w:t>
                            </w:r>
                            <w:r w:rsidRPr="00892F1E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9 </w:t>
                            </w:r>
                            <w:r w:rsidRPr="00892F1E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2F1E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892F1E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1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47" type="#_x0000_t15" style="position:absolute;margin-left:5.55pt;margin-top:18.9pt;width:453.1pt;height:72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" adj="20917" fillcolor="#daeef3 [664]" strokecolor="#4e6128 [1606]" strokeweight="2.25pt">
                <v:stroke dashstyle="1 1"/>
                <v:textbox>
                  <w:txbxContent>
                    <w:p w:rsidR="005F2A53" w:rsidRPr="00892F1E" w:rsidRDefault="005F2A53" w:rsidP="00C87E2B">
                      <w:pPr>
                        <w:rPr>
                          <w:sz w:val="28"/>
                          <w:szCs w:val="28"/>
                        </w:rPr>
                      </w:pPr>
                      <w:r w:rsidRPr="00892F1E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 xml:space="preserve">Проведение мероприятий на территории Пушкинского </w:t>
                      </w:r>
                      <w:r w:rsidRPr="00892F1E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муниципально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го образования в связи с памятными событиями, знаменательными и юбилейными датами на</w:t>
                      </w:r>
                      <w:r w:rsidRPr="00892F1E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 xml:space="preserve">9 </w:t>
                      </w:r>
                      <w:r w:rsidRPr="00892F1E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92F1E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2</w:t>
                      </w:r>
                      <w:r w:rsidRPr="00892F1E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1 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C87E2B" w:rsidRDefault="005C1B5C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441354" wp14:editId="78A64704">
                <wp:simplePos x="0" y="0"/>
                <wp:positionH relativeFrom="column">
                  <wp:posOffset>5961711</wp:posOffset>
                </wp:positionH>
                <wp:positionV relativeFrom="paragraph">
                  <wp:posOffset>87492</wp:posOffset>
                </wp:positionV>
                <wp:extent cx="768461" cy="379730"/>
                <wp:effectExtent l="0" t="0" r="12700" b="20320"/>
                <wp:wrapNone/>
                <wp:docPr id="1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461" cy="37973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BF4522" w:rsidRDefault="005F2A53" w:rsidP="00BF45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7</w:t>
                            </w:r>
                            <w:r w:rsidRPr="00BF4522">
                              <w:rPr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48" type="#_x0000_t176" style="position:absolute;margin-left:469.45pt;margin-top:6.9pt;width:60.5pt;height:2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" fillcolor="#daeef3 [664]">
                <v:stroke dashstyle="1 1"/>
                <v:textbox>
                  <w:txbxContent>
                    <w:p w:rsidR="005F2A53" w:rsidRPr="00BF4522" w:rsidRDefault="005F2A53" w:rsidP="00BF45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17</w:t>
                      </w:r>
                      <w:r w:rsidRPr="00BF4522">
                        <w:rPr>
                          <w:sz w:val="28"/>
                          <w:szCs w:val="28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C87E2B" w:rsidRDefault="005C1B5C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FF6BED" wp14:editId="6ADC2628">
                <wp:simplePos x="0" y="0"/>
                <wp:positionH relativeFrom="column">
                  <wp:posOffset>22860</wp:posOffset>
                </wp:positionH>
                <wp:positionV relativeFrom="paragraph">
                  <wp:posOffset>231140</wp:posOffset>
                </wp:positionV>
                <wp:extent cx="5754370" cy="925195"/>
                <wp:effectExtent l="14605" t="20320" r="31750" b="16510"/>
                <wp:wrapNone/>
                <wp:docPr id="1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925195"/>
                        </a:xfrm>
                        <a:prstGeom prst="homePlate">
                          <a:avLst>
                            <a:gd name="adj" fmla="val 19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892F1E" w:rsidRDefault="005F2A53" w:rsidP="00A131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2F1E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Pr="00FA425A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Информатизация администрации Пушкинского муниципального образования на 2019-2021 годы</w:t>
                            </w:r>
                            <w:r w:rsidRPr="00892F1E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49" type="#_x0000_t15" style="position:absolute;margin-left:1.8pt;margin-top:18.2pt;width:453.1pt;height:72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" adj="20917" fillcolor="#daeef3 [664]" strokecolor="#4e6128 [1606]" strokeweight="2.25pt">
                <v:stroke dashstyle="1 1"/>
                <v:textbox>
                  <w:txbxContent>
                    <w:p w:rsidR="005F2A53" w:rsidRPr="00892F1E" w:rsidRDefault="005F2A53" w:rsidP="00A131A5">
                      <w:pPr>
                        <w:rPr>
                          <w:sz w:val="28"/>
                          <w:szCs w:val="28"/>
                        </w:rPr>
                      </w:pPr>
                      <w:r w:rsidRPr="00892F1E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«</w:t>
                      </w:r>
                      <w:r w:rsidRPr="00FA425A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Информатизация администрации Пушкинского муниципального образования на 2019-2021 годы</w:t>
                      </w:r>
                      <w:r w:rsidRPr="00892F1E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87E2B" w:rsidRDefault="005C1B5C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B0BC2D" wp14:editId="092FD68E">
                <wp:simplePos x="0" y="0"/>
                <wp:positionH relativeFrom="column">
                  <wp:posOffset>5958205</wp:posOffset>
                </wp:positionH>
                <wp:positionV relativeFrom="paragraph">
                  <wp:posOffset>77470</wp:posOffset>
                </wp:positionV>
                <wp:extent cx="724535" cy="379730"/>
                <wp:effectExtent l="6350" t="10160" r="12065" b="10160"/>
                <wp:wrapNone/>
                <wp:docPr id="1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37973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BF4522" w:rsidRDefault="005F2A53" w:rsidP="00A513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5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50" type="#_x0000_t176" style="position:absolute;margin-left:469.15pt;margin-top:6.1pt;width:57.05pt;height:29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" fillcolor="#daeef3 [664]">
                <v:stroke dashstyle="1 1"/>
                <v:textbox>
                  <w:txbxContent>
                    <w:p w:rsidR="005F2A53" w:rsidRPr="00BF4522" w:rsidRDefault="005F2A53" w:rsidP="00A513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5,0</w:t>
                      </w:r>
                    </w:p>
                  </w:txbxContent>
                </v:textbox>
              </v:shape>
            </w:pict>
          </mc:Fallback>
        </mc:AlternateContent>
      </w:r>
    </w:p>
    <w:p w:rsidR="00C87E2B" w:rsidRDefault="00C87E2B" w:rsidP="00282B9C">
      <w:pPr>
        <w:rPr>
          <w:rFonts w:ascii="Times New Roman" w:hAnsi="Times New Roman" w:cs="Times New Roman"/>
          <w:sz w:val="28"/>
          <w:szCs w:val="28"/>
        </w:rPr>
      </w:pPr>
    </w:p>
    <w:p w:rsidR="00C87E2B" w:rsidRDefault="00FA425A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46AEA6" wp14:editId="31A6DE76">
                <wp:simplePos x="0" y="0"/>
                <wp:positionH relativeFrom="column">
                  <wp:posOffset>24130</wp:posOffset>
                </wp:positionH>
                <wp:positionV relativeFrom="paragraph">
                  <wp:posOffset>222250</wp:posOffset>
                </wp:positionV>
                <wp:extent cx="5754370" cy="925195"/>
                <wp:effectExtent l="19050" t="19050" r="17780" b="27305"/>
                <wp:wrapNone/>
                <wp:docPr id="9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925195"/>
                        </a:xfrm>
                        <a:prstGeom prst="homePlate">
                          <a:avLst>
                            <a:gd name="adj" fmla="val 19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9BBB59">
                              <a:lumMod val="50000"/>
                              <a:lumOff val="0"/>
                            </a:srgb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892F1E" w:rsidRDefault="005F2A53" w:rsidP="00FA42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2F1E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Pr="00FA425A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Противодействие коррупции в Пушкинском муниципальном образовании Советского  муниципального района Саратовской области на 2019-2021 годы</w:t>
                            </w:r>
                            <w:r w:rsidRPr="00892F1E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15" style="position:absolute;margin-left:1.9pt;margin-top:17.5pt;width:453.1pt;height:72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" adj="20917" fillcolor="#dbeef4" strokecolor="#4f6228" strokeweight="2.25pt">
                <v:stroke dashstyle="1 1"/>
                <v:textbox>
                  <w:txbxContent>
                    <w:p w:rsidR="005F2A53" w:rsidRPr="00892F1E" w:rsidRDefault="005F2A53" w:rsidP="00FA425A">
                      <w:pPr>
                        <w:rPr>
                          <w:sz w:val="28"/>
                          <w:szCs w:val="28"/>
                        </w:rPr>
                      </w:pPr>
                      <w:r w:rsidRPr="00892F1E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«</w:t>
                      </w:r>
                      <w:r w:rsidRPr="00FA425A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Противодействие коррупции в Пушкинском муниципальном образовании Советского  муниципального района Саратовской области на 2019-2021 годы</w:t>
                      </w:r>
                      <w:r w:rsidRPr="00892F1E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50240A" w:rsidRDefault="00FA425A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B12BA2" wp14:editId="4CE3CCBA">
                <wp:simplePos x="0" y="0"/>
                <wp:positionH relativeFrom="column">
                  <wp:posOffset>6003456</wp:posOffset>
                </wp:positionH>
                <wp:positionV relativeFrom="paragraph">
                  <wp:posOffset>90225</wp:posOffset>
                </wp:positionV>
                <wp:extent cx="724535" cy="379730"/>
                <wp:effectExtent l="0" t="0" r="18415" b="20320"/>
                <wp:wrapNone/>
                <wp:docPr id="1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379730"/>
                        </a:xfrm>
                        <a:prstGeom prst="flowChartAlternateProcess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BF4522" w:rsidRDefault="005F2A53" w:rsidP="00FA42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176" style="position:absolute;margin-left:472.7pt;margin-top:7.1pt;width:57.05pt;height:29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" fillcolor="#dbeef4">
                <v:stroke dashstyle="1 1"/>
                <v:textbox>
                  <w:txbxContent>
                    <w:p w:rsidR="005F2A53" w:rsidRPr="00BF4522" w:rsidRDefault="005F2A53" w:rsidP="00FA42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,0</w:t>
                      </w:r>
                    </w:p>
                  </w:txbxContent>
                </v:textbox>
              </v:shape>
            </w:pict>
          </mc:Fallback>
        </mc:AlternateContent>
      </w: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50240A" w:rsidRDefault="00FA425A" w:rsidP="00282B9C">
      <w:pPr>
        <w:rPr>
          <w:rFonts w:ascii="Times New Roman" w:hAnsi="Times New Roman" w:cs="Times New Roman"/>
          <w:sz w:val="28"/>
          <w:szCs w:val="28"/>
        </w:rPr>
      </w:pPr>
      <w:r w:rsidRPr="00FA42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31E478" wp14:editId="4716B4D2">
                <wp:simplePos x="0" y="0"/>
                <wp:positionH relativeFrom="column">
                  <wp:posOffset>25400</wp:posOffset>
                </wp:positionH>
                <wp:positionV relativeFrom="paragraph">
                  <wp:posOffset>213360</wp:posOffset>
                </wp:positionV>
                <wp:extent cx="5754370" cy="925195"/>
                <wp:effectExtent l="19050" t="19050" r="17780" b="27305"/>
                <wp:wrapNone/>
                <wp:docPr id="1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925195"/>
                        </a:xfrm>
                        <a:prstGeom prst="homePlate">
                          <a:avLst>
                            <a:gd name="adj" fmla="val 19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9BBB59">
                              <a:lumMod val="50000"/>
                              <a:lumOff val="0"/>
                            </a:srgb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892F1E" w:rsidRDefault="005F2A53" w:rsidP="00FA42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2F1E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Pr="00FA425A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Комплексные меры противодействия    злоупотреблению наркотиками и их незаконному обороту на территории  Пушкинского муниципального образования на 2019-2021 годы</w:t>
                            </w:r>
                            <w:r w:rsidRPr="00892F1E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15" style="position:absolute;margin-left:2pt;margin-top:16.8pt;width:453.1pt;height:72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" adj="20917" fillcolor="#dbeef4" strokecolor="#4f6228" strokeweight="2.25pt">
                <v:stroke dashstyle="1 1"/>
                <v:textbox>
                  <w:txbxContent>
                    <w:p w:rsidR="005F2A53" w:rsidRPr="00892F1E" w:rsidRDefault="005F2A53" w:rsidP="00FA425A">
                      <w:pPr>
                        <w:rPr>
                          <w:sz w:val="28"/>
                          <w:szCs w:val="28"/>
                        </w:rPr>
                      </w:pPr>
                      <w:r w:rsidRPr="00892F1E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«</w:t>
                      </w:r>
                      <w:r w:rsidRPr="00FA425A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Комплексные меры противодействия    злоупотреблению наркотиками и их незаконному обороту на территории  Пушкинского муниципального образования на 2019-2021 годы</w:t>
                      </w:r>
                      <w:r w:rsidRPr="00892F1E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50240A" w:rsidRDefault="00FA425A" w:rsidP="00282B9C">
      <w:pPr>
        <w:rPr>
          <w:rFonts w:ascii="Times New Roman" w:hAnsi="Times New Roman" w:cs="Times New Roman"/>
          <w:sz w:val="28"/>
          <w:szCs w:val="28"/>
        </w:rPr>
      </w:pPr>
      <w:r w:rsidRPr="00FA42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8E11EB" wp14:editId="45524E52">
                <wp:simplePos x="0" y="0"/>
                <wp:positionH relativeFrom="column">
                  <wp:posOffset>6008370</wp:posOffset>
                </wp:positionH>
                <wp:positionV relativeFrom="paragraph">
                  <wp:posOffset>53975</wp:posOffset>
                </wp:positionV>
                <wp:extent cx="724535" cy="379730"/>
                <wp:effectExtent l="0" t="0" r="18415" b="20320"/>
                <wp:wrapNone/>
                <wp:docPr id="940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379730"/>
                        </a:xfrm>
                        <a:prstGeom prst="flowChartAlternateProcess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BF4522" w:rsidRDefault="005F2A53" w:rsidP="00FA42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176" style="position:absolute;margin-left:473.1pt;margin-top:4.25pt;width:57.05pt;height:2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" fillcolor="#dbeef4">
                <v:stroke dashstyle="1 1"/>
                <v:textbox>
                  <w:txbxContent>
                    <w:p w:rsidR="005F2A53" w:rsidRPr="00BF4522" w:rsidRDefault="005F2A53" w:rsidP="00FA42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,0</w:t>
                      </w:r>
                    </w:p>
                  </w:txbxContent>
                </v:textbox>
              </v:shape>
            </w:pict>
          </mc:Fallback>
        </mc:AlternateContent>
      </w: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50240A" w:rsidRDefault="00E96089" w:rsidP="00282B9C">
      <w:pPr>
        <w:rPr>
          <w:rFonts w:ascii="Times New Roman" w:hAnsi="Times New Roman" w:cs="Times New Roman"/>
          <w:sz w:val="28"/>
          <w:szCs w:val="28"/>
        </w:rPr>
      </w:pPr>
      <w:r w:rsidRPr="00E9608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4527CE" wp14:editId="1F14EB18">
                <wp:simplePos x="0" y="0"/>
                <wp:positionH relativeFrom="column">
                  <wp:posOffset>24130</wp:posOffset>
                </wp:positionH>
                <wp:positionV relativeFrom="paragraph">
                  <wp:posOffset>256540</wp:posOffset>
                </wp:positionV>
                <wp:extent cx="5754370" cy="925195"/>
                <wp:effectExtent l="19050" t="19050" r="17780" b="27305"/>
                <wp:wrapNone/>
                <wp:docPr id="941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925195"/>
                        </a:xfrm>
                        <a:prstGeom prst="homePlate">
                          <a:avLst>
                            <a:gd name="adj" fmla="val 19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9BBB59">
                              <a:lumMod val="50000"/>
                              <a:lumOff val="0"/>
                            </a:srgb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892F1E" w:rsidRDefault="005F2A53" w:rsidP="00E960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Pr="00E96089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Улучшение условий и охраны труда в администрации Пушкинского  муниципального образования на 2019-2021 годы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15" style="position:absolute;margin-left:1.9pt;margin-top:20.2pt;width:453.1pt;height:72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" adj="20917" fillcolor="#dbeef4" strokecolor="#4f6228" strokeweight="2.25pt">
                <v:stroke dashstyle="1 1"/>
                <v:textbox>
                  <w:txbxContent>
                    <w:p w:rsidR="005F2A53" w:rsidRPr="00892F1E" w:rsidRDefault="005F2A53" w:rsidP="00E960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«</w:t>
                      </w:r>
                      <w:r w:rsidRPr="00E96089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Улучшение условий и охраны труда в администрации Пушкинского  муниципального образования на 2019-2021 годы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50240A" w:rsidRDefault="00FA425A" w:rsidP="00282B9C">
      <w:pPr>
        <w:rPr>
          <w:rFonts w:ascii="Times New Roman" w:hAnsi="Times New Roman" w:cs="Times New Roman"/>
          <w:sz w:val="28"/>
          <w:szCs w:val="28"/>
        </w:rPr>
      </w:pPr>
      <w:r w:rsidRPr="00FA42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77121A9" wp14:editId="3A2519FA">
                <wp:simplePos x="0" y="0"/>
                <wp:positionH relativeFrom="column">
                  <wp:posOffset>6005830</wp:posOffset>
                </wp:positionH>
                <wp:positionV relativeFrom="paragraph">
                  <wp:posOffset>139673</wp:posOffset>
                </wp:positionV>
                <wp:extent cx="724535" cy="379730"/>
                <wp:effectExtent l="0" t="0" r="18415" b="20320"/>
                <wp:wrapNone/>
                <wp:docPr id="941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379730"/>
                        </a:xfrm>
                        <a:prstGeom prst="flowChartAlternateProcess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BF4522" w:rsidRDefault="005F2A53" w:rsidP="00FA42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5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176" style="position:absolute;margin-left:472.9pt;margin-top:11pt;width:57.05pt;height:2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" fillcolor="#dbeef4">
                <v:stroke dashstyle="1 1"/>
                <v:textbox>
                  <w:txbxContent>
                    <w:p w:rsidR="005F2A53" w:rsidRPr="00BF4522" w:rsidRDefault="005F2A53" w:rsidP="00FA42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5,0</w:t>
                      </w:r>
                    </w:p>
                  </w:txbxContent>
                </v:textbox>
              </v:shape>
            </w:pict>
          </mc:Fallback>
        </mc:AlternateContent>
      </w:r>
    </w:p>
    <w:p w:rsidR="0050240A" w:rsidRDefault="0050240A" w:rsidP="00282B9C">
      <w:pPr>
        <w:rPr>
          <w:rFonts w:ascii="Times New Roman" w:hAnsi="Times New Roman" w:cs="Times New Roman"/>
          <w:sz w:val="28"/>
          <w:szCs w:val="28"/>
        </w:rPr>
      </w:pP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9608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D75B6F" wp14:editId="57DB95E0">
                <wp:simplePos x="0" y="0"/>
                <wp:positionH relativeFrom="column">
                  <wp:posOffset>-81281</wp:posOffset>
                </wp:positionH>
                <wp:positionV relativeFrom="paragraph">
                  <wp:posOffset>114797</wp:posOffset>
                </wp:positionV>
                <wp:extent cx="5868063" cy="925195"/>
                <wp:effectExtent l="19050" t="19050" r="37465" b="27305"/>
                <wp:wrapNone/>
                <wp:docPr id="9419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63" cy="925195"/>
                        </a:xfrm>
                        <a:prstGeom prst="homePlate">
                          <a:avLst>
                            <a:gd name="adj" fmla="val 19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9BBB59">
                              <a:lumMod val="50000"/>
                              <a:lumOff val="0"/>
                            </a:srgb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892F1E" w:rsidRDefault="005F2A53" w:rsidP="00E960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Pr="00E96089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Обеспечение первичных мер пожарной безопасности Пушкинского муниципального образования на 2019-2021 годы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15" style="position:absolute;left:0;text-align:left;margin-left:-6.4pt;margin-top:9.05pt;width:462.05pt;height:72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" adj="20930" fillcolor="#dbeef4" strokecolor="#4f6228" strokeweight="2.25pt">
                <v:stroke dashstyle="1 1"/>
                <v:textbox>
                  <w:txbxContent>
                    <w:p w:rsidR="005F2A53" w:rsidRPr="00892F1E" w:rsidRDefault="005F2A53" w:rsidP="00E960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«</w:t>
                      </w:r>
                      <w:r w:rsidRPr="00E96089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Обеспечение первичных мер пожарной безопасности Пушкинского муниципального образования на 2019-2021 годы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9608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684CE4" wp14:editId="395A79C8">
                <wp:simplePos x="0" y="0"/>
                <wp:positionH relativeFrom="column">
                  <wp:posOffset>5932170</wp:posOffset>
                </wp:positionH>
                <wp:positionV relativeFrom="paragraph">
                  <wp:posOffset>138430</wp:posOffset>
                </wp:positionV>
                <wp:extent cx="724535" cy="379730"/>
                <wp:effectExtent l="0" t="0" r="18415" b="20320"/>
                <wp:wrapNone/>
                <wp:docPr id="9420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379730"/>
                        </a:xfrm>
                        <a:prstGeom prst="flowChartAlternateProcess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BF4522" w:rsidRDefault="005F2A53" w:rsidP="00E960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0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176" style="position:absolute;left:0;text-align:left;margin-left:467.1pt;margin-top:10.9pt;width:57.05pt;height:2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" fillcolor="#dbeef4">
                <v:stroke dashstyle="1 1"/>
                <v:textbox>
                  <w:txbxContent>
                    <w:p w:rsidR="005F2A53" w:rsidRPr="00BF4522" w:rsidRDefault="005F2A53" w:rsidP="00E960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0,0</w:t>
                      </w:r>
                    </w:p>
                  </w:txbxContent>
                </v:textbox>
              </v:shape>
            </w:pict>
          </mc:Fallback>
        </mc:AlternateContent>
      </w: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9608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4CE4351" wp14:editId="57F95C5B">
                <wp:simplePos x="0" y="0"/>
                <wp:positionH relativeFrom="column">
                  <wp:posOffset>-80010</wp:posOffset>
                </wp:positionH>
                <wp:positionV relativeFrom="paragraph">
                  <wp:posOffset>140335</wp:posOffset>
                </wp:positionV>
                <wp:extent cx="5868035" cy="925195"/>
                <wp:effectExtent l="19050" t="19050" r="37465" b="27305"/>
                <wp:wrapNone/>
                <wp:docPr id="942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925195"/>
                        </a:xfrm>
                        <a:prstGeom prst="homePlate">
                          <a:avLst>
                            <a:gd name="adj" fmla="val 19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9BBB59">
                              <a:lumMod val="50000"/>
                              <a:lumOff val="0"/>
                            </a:srgb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892F1E" w:rsidRDefault="005F2A53" w:rsidP="00E960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Pr="00E96089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Развитие муниципальной службы в администрации Пушкинского муниципального образования на 2019-2021годы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15" style="position:absolute;left:0;text-align:left;margin-left:-6.3pt;margin-top:11.05pt;width:462.05pt;height:72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" adj="20930" fillcolor="#dbeef4" strokecolor="#4f6228" strokeweight="2.25pt">
                <v:stroke dashstyle="1 1"/>
                <v:textbox>
                  <w:txbxContent>
                    <w:p w:rsidR="005F2A53" w:rsidRPr="00892F1E" w:rsidRDefault="005F2A53" w:rsidP="00E960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«</w:t>
                      </w:r>
                      <w:r w:rsidRPr="00E96089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Развитие муниципальной службы в администрации Пушкинского муниципального образования на 2019-2021годы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9608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73EC1E" wp14:editId="5C3629A4">
                <wp:simplePos x="0" y="0"/>
                <wp:positionH relativeFrom="column">
                  <wp:posOffset>5929907</wp:posOffset>
                </wp:positionH>
                <wp:positionV relativeFrom="paragraph">
                  <wp:posOffset>127110</wp:posOffset>
                </wp:positionV>
                <wp:extent cx="788146" cy="379730"/>
                <wp:effectExtent l="0" t="0" r="12065" b="20320"/>
                <wp:wrapNone/>
                <wp:docPr id="942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146" cy="379730"/>
                        </a:xfrm>
                        <a:prstGeom prst="flowChartAlternateProcess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BF4522" w:rsidRDefault="005F2A53" w:rsidP="00E960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3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176" style="position:absolute;left:0;text-align:left;margin-left:466.9pt;margin-top:10pt;width:62.05pt;height:2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" fillcolor="#dbeef4">
                <v:stroke dashstyle="1 1"/>
                <v:textbox>
                  <w:txbxContent>
                    <w:p w:rsidR="005F2A53" w:rsidRPr="00BF4522" w:rsidRDefault="005F2A53" w:rsidP="00E960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30,00</w:t>
                      </w:r>
                    </w:p>
                  </w:txbxContent>
                </v:textbox>
              </v:shape>
            </w:pict>
          </mc:Fallback>
        </mc:AlternateContent>
      </w: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9608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8EF04B" wp14:editId="6DA53B05">
                <wp:simplePos x="0" y="0"/>
                <wp:positionH relativeFrom="column">
                  <wp:posOffset>-78105</wp:posOffset>
                </wp:positionH>
                <wp:positionV relativeFrom="paragraph">
                  <wp:posOffset>163830</wp:posOffset>
                </wp:positionV>
                <wp:extent cx="5868035" cy="925195"/>
                <wp:effectExtent l="19050" t="19050" r="37465" b="27305"/>
                <wp:wrapNone/>
                <wp:docPr id="942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925195"/>
                        </a:xfrm>
                        <a:prstGeom prst="homePlate">
                          <a:avLst>
                            <a:gd name="adj" fmla="val 19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9BBB59">
                              <a:lumMod val="50000"/>
                              <a:lumOff val="0"/>
                            </a:srgb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892F1E" w:rsidRDefault="005F2A53" w:rsidP="00E960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Pr="00E96089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Энергосбережение и повышение энергетической эффективности в Пушкинском муниципальном образовании на период с 2019 до 2029 год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15" style="position:absolute;left:0;text-align:left;margin-left:-6.15pt;margin-top:12.9pt;width:462.05pt;height:72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" adj="20930" fillcolor="#dbeef4" strokecolor="#4f6228" strokeweight="2.25pt">
                <v:stroke dashstyle="1 1"/>
                <v:textbox>
                  <w:txbxContent>
                    <w:p w:rsidR="005F2A53" w:rsidRPr="00892F1E" w:rsidRDefault="005F2A53" w:rsidP="00E960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«</w:t>
                      </w:r>
                      <w:r w:rsidRPr="00E96089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Энергосбережение и повышение энергетической эффективности в Пушкинском муниципальном образовании на период с 2019 до 2029 год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9608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8B82B7C" wp14:editId="5C690DCF">
                <wp:simplePos x="0" y="0"/>
                <wp:positionH relativeFrom="column">
                  <wp:posOffset>5978525</wp:posOffset>
                </wp:positionH>
                <wp:positionV relativeFrom="paragraph">
                  <wp:posOffset>129540</wp:posOffset>
                </wp:positionV>
                <wp:extent cx="788035" cy="379730"/>
                <wp:effectExtent l="0" t="0" r="12065" b="20320"/>
                <wp:wrapNone/>
                <wp:docPr id="942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379730"/>
                        </a:xfrm>
                        <a:prstGeom prst="flowChartAlternateProcess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BF4522" w:rsidRDefault="005F2A53" w:rsidP="00E960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0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176" style="position:absolute;left:0;text-align:left;margin-left:470.75pt;margin-top:10.2pt;width:62.05pt;height:29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" fillcolor="#dbeef4">
                <v:stroke dashstyle="1 1"/>
                <v:textbox>
                  <w:txbxContent>
                    <w:p w:rsidR="005F2A53" w:rsidRPr="00BF4522" w:rsidRDefault="005F2A53" w:rsidP="00E960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10,0</w:t>
                      </w:r>
                    </w:p>
                  </w:txbxContent>
                </v:textbox>
              </v:shape>
            </w:pict>
          </mc:Fallback>
        </mc:AlternateContent>
      </w: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9608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BD52D19" wp14:editId="1C2FFFEF">
                <wp:simplePos x="0" y="0"/>
                <wp:positionH relativeFrom="column">
                  <wp:posOffset>-76835</wp:posOffset>
                </wp:positionH>
                <wp:positionV relativeFrom="paragraph">
                  <wp:posOffset>81280</wp:posOffset>
                </wp:positionV>
                <wp:extent cx="5868035" cy="925195"/>
                <wp:effectExtent l="19050" t="19050" r="37465" b="27305"/>
                <wp:wrapNone/>
                <wp:docPr id="942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925195"/>
                        </a:xfrm>
                        <a:prstGeom prst="homePlate">
                          <a:avLst>
                            <a:gd name="adj" fmla="val 19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9BBB59">
                              <a:lumMod val="50000"/>
                              <a:lumOff val="0"/>
                            </a:srgb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892F1E" w:rsidRDefault="005F2A53" w:rsidP="00E960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Pr="00E96089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Устойчивое развитие сельских территорий Пушкинского  муниципального образования Советского муниципального района Саратовской области на 2019-2024 годы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15" style="position:absolute;left:0;text-align:left;margin-left:-6.05pt;margin-top:6.4pt;width:462.05pt;height:72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" adj="20930" fillcolor="#dbeef4" strokecolor="#4f6228" strokeweight="2.25pt">
                <v:stroke dashstyle="1 1"/>
                <v:textbox>
                  <w:txbxContent>
                    <w:p w:rsidR="005F2A53" w:rsidRPr="00892F1E" w:rsidRDefault="005F2A53" w:rsidP="00E960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«</w:t>
                      </w:r>
                      <w:r w:rsidRPr="00E96089"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Устойчивое развитие сельских территорий Пушкинского  муниципального образования Советского муниципального района Саратовской области на 2019-2024 годы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9608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2C8B6E1" wp14:editId="191CBEDE">
                <wp:simplePos x="0" y="0"/>
                <wp:positionH relativeFrom="column">
                  <wp:posOffset>5979795</wp:posOffset>
                </wp:positionH>
                <wp:positionV relativeFrom="paragraph">
                  <wp:posOffset>52705</wp:posOffset>
                </wp:positionV>
                <wp:extent cx="788035" cy="379730"/>
                <wp:effectExtent l="0" t="0" r="12065" b="20320"/>
                <wp:wrapNone/>
                <wp:docPr id="942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379730"/>
                        </a:xfrm>
                        <a:prstGeom prst="flowChartAlternateProcess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53" w:rsidRPr="00BF4522" w:rsidRDefault="005F2A53" w:rsidP="00E960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0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176" style="position:absolute;left:0;text-align:left;margin-left:470.85pt;margin-top:4.15pt;width:62.05pt;height:29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" fillcolor="#dbeef4">
                <v:stroke dashstyle="1 1"/>
                <v:textbox>
                  <w:txbxContent>
                    <w:p w:rsidR="005F2A53" w:rsidRPr="00BF4522" w:rsidRDefault="005F2A53" w:rsidP="00E960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00,0</w:t>
                      </w:r>
                    </w:p>
                  </w:txbxContent>
                </v:textbox>
              </v:shape>
            </w:pict>
          </mc:Fallback>
        </mc:AlternateContent>
      </w: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5C1B5C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B44DC5" wp14:editId="0C1875B5">
                <wp:simplePos x="0" y="0"/>
                <wp:positionH relativeFrom="column">
                  <wp:posOffset>-75565</wp:posOffset>
                </wp:positionH>
                <wp:positionV relativeFrom="paragraph">
                  <wp:posOffset>-121285</wp:posOffset>
                </wp:positionV>
                <wp:extent cx="6582410" cy="1314450"/>
                <wp:effectExtent l="11430" t="8255" r="16510" b="29845"/>
                <wp:wrapNone/>
                <wp:docPr id="1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14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2A53" w:rsidRPr="00353D04" w:rsidRDefault="005F2A53" w:rsidP="00CA02EA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53D04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Муниципальная программа «Повышение безопасности дорожного движения в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Пушкинском</w:t>
                            </w:r>
                            <w:r w:rsidRPr="00353D04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муниципальном образовании на 201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9</w:t>
                            </w:r>
                            <w:r w:rsidRPr="00353D04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-20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2</w:t>
                            </w:r>
                            <w:r w:rsidRPr="00353D04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1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65" style="position:absolute;left:0;text-align:left;margin-left:-5.95pt;margin-top:-9.55pt;width:518.3pt;height:10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" fillcolor="#f4f4f4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F2A53" w:rsidRPr="00353D04" w:rsidRDefault="005F2A53" w:rsidP="00CA02EA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353D04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Муниципальная программа «Повышение безопасности дорожного движения в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Пушкинском</w:t>
                      </w:r>
                      <w:r w:rsidRPr="00353D04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муниципальном образовании на 201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9</w:t>
                      </w:r>
                      <w:r w:rsidRPr="00353D04">
                        <w:rPr>
                          <w:b/>
                          <w:color w:val="000000"/>
                          <w:sz w:val="36"/>
                          <w:szCs w:val="36"/>
                        </w:rPr>
                        <w:t>-20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2</w:t>
                      </w:r>
                      <w:r w:rsidRPr="00353D04">
                        <w:rPr>
                          <w:b/>
                          <w:color w:val="000000"/>
                          <w:sz w:val="36"/>
                          <w:szCs w:val="36"/>
                        </w:rPr>
                        <w:t>1 годы»</w:t>
                      </w:r>
                    </w:p>
                  </w:txbxContent>
                </v:textbox>
              </v:rect>
            </w:pict>
          </mc:Fallback>
        </mc:AlternateContent>
      </w: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964F7" w:rsidRDefault="005964F7" w:rsidP="00333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33398A" w:rsidRPr="0033398A" w:rsidRDefault="0033398A" w:rsidP="00333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07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3398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1559"/>
        <w:gridCol w:w="1276"/>
      </w:tblGrid>
      <w:tr w:rsidR="00EB7DE5" w:rsidRPr="00B2374B" w:rsidTr="00EB7DE5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EB7DE5" w:rsidRPr="00FD5772" w:rsidRDefault="00EB7DE5" w:rsidP="0089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7DE5" w:rsidRDefault="00EB7DE5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230A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C36D39" w:rsidRDefault="00DE7261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C36D39" w:rsidRPr="00FD5772" w:rsidRDefault="00C36D39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7DE5" w:rsidRDefault="00EB7DE5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230A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C36D39" w:rsidRDefault="00DE7261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C36D39" w:rsidRPr="00B2374B" w:rsidRDefault="00C36D39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B7DE5" w:rsidRDefault="00EB7DE5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230A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C874B9" w:rsidRDefault="00DE7261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C874B9" w:rsidRPr="00B2374B" w:rsidRDefault="00C874B9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DE5" w:rsidRPr="00B2374B" w:rsidTr="00EB7DE5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EB7DE5" w:rsidRPr="00B2374B" w:rsidRDefault="00EB7DE5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7DE5" w:rsidRPr="00B2374B" w:rsidRDefault="00EB7DE5" w:rsidP="00EB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B7DE5" w:rsidRPr="00B2374B" w:rsidRDefault="00EB7DE5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B7DE5" w:rsidRPr="00B2374B" w:rsidRDefault="00EB7DE5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7DE5" w:rsidTr="00A10DAD">
        <w:tc>
          <w:tcPr>
            <w:tcW w:w="6062" w:type="dxa"/>
            <w:tcBorders>
              <w:right w:val="single" w:sz="4" w:space="0" w:color="auto"/>
            </w:tcBorders>
          </w:tcPr>
          <w:p w:rsidR="00EB7DE5" w:rsidRPr="003511E9" w:rsidRDefault="00EB7DE5" w:rsidP="003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7DE5" w:rsidRPr="003511E9" w:rsidRDefault="00E96089" w:rsidP="00070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92,8</w:t>
            </w:r>
          </w:p>
        </w:tc>
        <w:tc>
          <w:tcPr>
            <w:tcW w:w="1559" w:type="dxa"/>
            <w:vAlign w:val="center"/>
          </w:tcPr>
          <w:p w:rsidR="00EB7DE5" w:rsidRDefault="00E96089" w:rsidP="0048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2,3</w:t>
            </w:r>
          </w:p>
        </w:tc>
        <w:tc>
          <w:tcPr>
            <w:tcW w:w="1276" w:type="dxa"/>
            <w:vAlign w:val="center"/>
          </w:tcPr>
          <w:p w:rsidR="00EB7DE5" w:rsidRDefault="00E96089" w:rsidP="00A10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5,1</w:t>
            </w:r>
          </w:p>
        </w:tc>
      </w:tr>
    </w:tbl>
    <w:p w:rsidR="00407899" w:rsidRDefault="00407899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92984" w:rsidRDefault="00795032" w:rsidP="00E9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53BB">
        <w:rPr>
          <w:rFonts w:ascii="Times New Roman" w:hAnsi="Times New Roman" w:cs="Times New Roman"/>
          <w:sz w:val="32"/>
          <w:szCs w:val="32"/>
        </w:rPr>
        <w:lastRenderedPageBreak/>
        <w:t>Цель муниципальной программы</w:t>
      </w:r>
      <w:r w:rsidR="001755FF">
        <w:rPr>
          <w:rFonts w:ascii="Times New Roman" w:hAnsi="Times New Roman" w:cs="Times New Roman"/>
          <w:sz w:val="32"/>
          <w:szCs w:val="32"/>
        </w:rPr>
        <w:t>: сокр</w:t>
      </w:r>
      <w:r w:rsidR="009B46B3">
        <w:rPr>
          <w:rFonts w:ascii="Times New Roman" w:hAnsi="Times New Roman" w:cs="Times New Roman"/>
          <w:sz w:val="32"/>
          <w:szCs w:val="32"/>
        </w:rPr>
        <w:t>а</w:t>
      </w:r>
      <w:r w:rsidR="001755FF">
        <w:rPr>
          <w:rFonts w:ascii="Times New Roman" w:hAnsi="Times New Roman" w:cs="Times New Roman"/>
          <w:sz w:val="32"/>
          <w:szCs w:val="32"/>
        </w:rPr>
        <w:t>щение</w:t>
      </w:r>
      <w:r w:rsidR="009B46B3">
        <w:rPr>
          <w:rFonts w:ascii="Times New Roman" w:hAnsi="Times New Roman" w:cs="Times New Roman"/>
          <w:sz w:val="32"/>
          <w:szCs w:val="32"/>
        </w:rPr>
        <w:t xml:space="preserve"> количества лиц, пострадавших в результате дорожно-транс</w:t>
      </w:r>
      <w:r w:rsidR="00E96089">
        <w:rPr>
          <w:rFonts w:ascii="Times New Roman" w:hAnsi="Times New Roman" w:cs="Times New Roman"/>
          <w:sz w:val="32"/>
          <w:szCs w:val="32"/>
        </w:rPr>
        <w:t>портных происшествий.</w:t>
      </w:r>
    </w:p>
    <w:p w:rsidR="00795032" w:rsidRDefault="001755FF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B46B3">
        <w:rPr>
          <w:rFonts w:ascii="Times New Roman" w:hAnsi="Times New Roman" w:cs="Times New Roman"/>
          <w:sz w:val="32"/>
          <w:szCs w:val="32"/>
        </w:rPr>
        <w:t>Задачи Программы: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ижение рисков возникновения дорожно-транспортных происшествий по причине человеческого фактора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ышение правового сознания участников дорожного движения и формирования у них стереотипов безопасного поведения на дорогах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ижение рисков возникновения дорожно-транспортных происшествий, происходящих по техническим причинам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вершенствования систем организации, управления и контроля дорожного движения.</w:t>
      </w:r>
    </w:p>
    <w:p w:rsidR="005A53C4" w:rsidRDefault="005A53C4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результате реализации Программы предусматривается </w:t>
      </w:r>
      <w:r w:rsidR="00BE1377">
        <w:rPr>
          <w:rFonts w:ascii="Times New Roman" w:hAnsi="Times New Roman" w:cs="Times New Roman"/>
          <w:sz w:val="32"/>
          <w:szCs w:val="32"/>
        </w:rPr>
        <w:t xml:space="preserve">содержание и </w:t>
      </w:r>
      <w:r>
        <w:rPr>
          <w:rFonts w:ascii="Times New Roman" w:hAnsi="Times New Roman" w:cs="Times New Roman"/>
          <w:sz w:val="32"/>
          <w:szCs w:val="32"/>
        </w:rPr>
        <w:t>ремонт автомобильных дорог общего пользования местного значения</w:t>
      </w:r>
      <w:r w:rsidR="00ED4525">
        <w:rPr>
          <w:rFonts w:ascii="Times New Roman" w:hAnsi="Times New Roman" w:cs="Times New Roman"/>
          <w:sz w:val="32"/>
          <w:szCs w:val="32"/>
        </w:rPr>
        <w:t xml:space="preserve"> в границах </w:t>
      </w:r>
      <w:r w:rsidR="00E96089">
        <w:rPr>
          <w:rFonts w:ascii="Times New Roman" w:hAnsi="Times New Roman" w:cs="Times New Roman"/>
          <w:sz w:val="32"/>
          <w:szCs w:val="32"/>
        </w:rPr>
        <w:t>Пушкинского</w:t>
      </w:r>
      <w:r w:rsidR="00ED4525">
        <w:rPr>
          <w:rFonts w:ascii="Times New Roman" w:hAnsi="Times New Roman" w:cs="Times New Roman"/>
          <w:sz w:val="32"/>
          <w:szCs w:val="32"/>
        </w:rPr>
        <w:t xml:space="preserve"> муниципального образования</w:t>
      </w:r>
      <w:r w:rsidR="00E96089">
        <w:rPr>
          <w:rFonts w:ascii="Times New Roman" w:hAnsi="Times New Roman" w:cs="Times New Roman"/>
          <w:sz w:val="32"/>
          <w:szCs w:val="32"/>
        </w:rPr>
        <w:t>.</w:t>
      </w:r>
    </w:p>
    <w:p w:rsidR="007242A7" w:rsidRDefault="004A2966" w:rsidP="004A29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30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10B609EC" wp14:editId="32A7675F">
            <wp:simplePos x="3347085" y="3990975"/>
            <wp:positionH relativeFrom="margin">
              <wp:align>right</wp:align>
            </wp:positionH>
            <wp:positionV relativeFrom="margin">
              <wp:align>center</wp:align>
            </wp:positionV>
            <wp:extent cx="3257550" cy="2083435"/>
            <wp:effectExtent l="0" t="0" r="0" b="0"/>
            <wp:wrapSquare wrapText="bothSides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5" t="22115" r="21460" b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D04" w:rsidRDefault="000E2BBA" w:rsidP="00403B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 wp14:anchorId="3CF7CBA6" wp14:editId="094C6F8E">
            <wp:simplePos x="0" y="0"/>
            <wp:positionH relativeFrom="column">
              <wp:posOffset>246380</wp:posOffset>
            </wp:positionH>
            <wp:positionV relativeFrom="paragraph">
              <wp:posOffset>46990</wp:posOffset>
            </wp:positionV>
            <wp:extent cx="2352675" cy="2238375"/>
            <wp:effectExtent l="0" t="0" r="9525" b="9525"/>
            <wp:wrapThrough wrapText="bothSides">
              <wp:wrapPolygon edited="0">
                <wp:start x="0" y="0"/>
                <wp:lineTo x="0" y="21508"/>
                <wp:lineTo x="21513" y="21508"/>
                <wp:lineTo x="21513" y="0"/>
                <wp:lineTo x="0" y="0"/>
              </wp:wrapPolygon>
            </wp:wrapThrough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3848" t="24039" r="34418" b="2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D9" w:rsidRDefault="00593ED9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089" w:rsidRDefault="00E96089" w:rsidP="005F14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6089" w:rsidRDefault="00E96089" w:rsidP="005F14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2BBA" w:rsidRDefault="000E2BBA" w:rsidP="005F14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9F1D9F1" wp14:editId="0E42B265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6582410" cy="1263650"/>
                <wp:effectExtent l="0" t="0" r="46990" b="5080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263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A53" w:rsidRDefault="005F2A53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 w:rsidRPr="00CF7299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Устойчивое развитие сельских территорий Пушкинского  муниципального образования Советского муниципального района Саратовской области на 2019-2024 годы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66" style="position:absolute;margin-left:-.75pt;margin-top:1.45pt;width:518.3pt;height:9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5F2A53" w:rsidRDefault="005F2A53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 w:rsidRPr="00CF7299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Устойчивое развитие сельских территорий Пушкинского  муниципального образования Советского муниципального района Саратовской области на 2019-2024 годы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11"/>
        <w:tblW w:w="10456" w:type="dxa"/>
        <w:tblInd w:w="0" w:type="dxa"/>
        <w:tblLook w:val="04A0" w:firstRow="1" w:lastRow="0" w:firstColumn="1" w:lastColumn="0" w:noHBand="0" w:noVBand="1"/>
      </w:tblPr>
      <w:tblGrid>
        <w:gridCol w:w="6204"/>
        <w:gridCol w:w="1417"/>
        <w:gridCol w:w="1418"/>
        <w:gridCol w:w="1417"/>
      </w:tblGrid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307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5F2A53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программы: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создание комфортных условий жизнедеятельности в сельской местности.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программы: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развитие водоснабжения в сельской местности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удовлетворение потребностей сельского населения, в том числе молодых семей и молодых специалистов, в благоустроенном жилье.</w:t>
      </w:r>
    </w:p>
    <w:p w:rsidR="00CF7299" w:rsidRPr="00CF7299" w:rsidRDefault="00CF7299" w:rsidP="00CF72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t>Ожидаемые конечные результаты реализации Программы: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за 201</w:t>
      </w:r>
      <w:r w:rsidR="005F2A5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5F2A5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годы позволит обеспечить:</w:t>
      </w:r>
    </w:p>
    <w:p w:rsidR="00CF7299" w:rsidRPr="00CF7299" w:rsidRDefault="00CF7299" w:rsidP="00CF7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ремонт и реконструкция водопровода;</w:t>
      </w:r>
    </w:p>
    <w:p w:rsidR="00CF7299" w:rsidRPr="00CF7299" w:rsidRDefault="00CF7299" w:rsidP="00CF7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повышение уровня обеспеченности сельского населения водопроводной питьевой водой до 80 %;</w:t>
      </w:r>
    </w:p>
    <w:p w:rsidR="00CF7299" w:rsidRPr="00CF7299" w:rsidRDefault="00CF7299" w:rsidP="00CF7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строительство (приобретение) жилья гражданами, проживающими в сельской местности - 216 кв. метров, в том числе молодыми семьями и молодыми специалистами – 162 кв. метров.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13669A" wp14:editId="6753E95A">
                <wp:simplePos x="0" y="0"/>
                <wp:positionH relativeFrom="column">
                  <wp:posOffset>6350</wp:posOffset>
                </wp:positionH>
                <wp:positionV relativeFrom="paragraph">
                  <wp:posOffset>33020</wp:posOffset>
                </wp:positionV>
                <wp:extent cx="6582410" cy="1382395"/>
                <wp:effectExtent l="6350" t="13970" r="12065" b="22860"/>
                <wp:wrapNone/>
                <wp:docPr id="94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A53" w:rsidRDefault="005F2A53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Комплексные меры противодействия немедицинскому потреблению наркотических средств и их незаконному обороту на территории Пушкинского муниципального образования на 2019-2021 годы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67" style="position:absolute;left:0;text-align:left;margin-left:.5pt;margin-top:2.6pt;width:518.3pt;height:108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5F2A53" w:rsidRDefault="005F2A53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Комплексные меры противодействия немедицинскому потреблению наркотических средств и их незаконному обороту на территории Пушкинского муниципального образования на 2019-2021 годы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11"/>
        <w:tblW w:w="10456" w:type="dxa"/>
        <w:tblInd w:w="0" w:type="dxa"/>
        <w:tblLook w:val="04A0" w:firstRow="1" w:lastRow="0" w:firstColumn="1" w:lastColumn="0" w:noHBand="0" w:noVBand="1"/>
      </w:tblPr>
      <w:tblGrid>
        <w:gridCol w:w="6204"/>
        <w:gridCol w:w="1417"/>
        <w:gridCol w:w="1418"/>
        <w:gridCol w:w="1417"/>
      </w:tblGrid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5F2A53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F7299" w:rsidRPr="00CF72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5F2A53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F7299" w:rsidRPr="00CF72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5F2A53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F7299" w:rsidRPr="00CF72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предупреждение злоупотребления наркотиками  и их незаконного оборота и связанных с наркоманией преступности и правонарушений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программы: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создание условий для приостановления роста злоупотребления наркотиками и их незаконного оборота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- развитие сотрудничества органов местного самоуправления, правоохранительных органов, общественных организаций, различных конфессий  и граждан в сфере профилактики наркомании и связанной с ней </w:t>
      </w:r>
      <w:proofErr w:type="spellStart"/>
      <w:r w:rsidRPr="00CF7299">
        <w:rPr>
          <w:rFonts w:ascii="Times New Roman" w:eastAsia="Times New Roman" w:hAnsi="Times New Roman" w:cs="Times New Roman"/>
          <w:sz w:val="28"/>
          <w:szCs w:val="28"/>
        </w:rPr>
        <w:t>наркопреступности</w:t>
      </w:r>
      <w:proofErr w:type="spellEnd"/>
      <w:r w:rsidRPr="00CF72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информационно-пропагандистского сопровождения профилактики  наркомании среди населения, развитие системы мониторинга </w:t>
      </w:r>
      <w:proofErr w:type="spellStart"/>
      <w:r w:rsidRPr="00CF7299">
        <w:rPr>
          <w:rFonts w:ascii="Times New Roman" w:eastAsia="Times New Roman" w:hAnsi="Times New Roman" w:cs="Times New Roman"/>
          <w:sz w:val="28"/>
          <w:szCs w:val="28"/>
        </w:rPr>
        <w:t>наркоситуации</w:t>
      </w:r>
      <w:proofErr w:type="spellEnd"/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и оценки эффективности проводимой профилактической работы.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CF7299">
        <w:rPr>
          <w:rFonts w:ascii="Times New Roman" w:eastAsia="Times New Roman" w:hAnsi="Times New Roman" w:cs="Times New Roman"/>
          <w:b/>
          <w:bCs/>
          <w:sz w:val="28"/>
        </w:rPr>
        <w:t>Ожидаемые результаты реализации Программы: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здание эффективной системы противодействия </w:t>
      </w:r>
      <w:proofErr w:type="spellStart"/>
      <w:r w:rsidRPr="00CF7299">
        <w:rPr>
          <w:rFonts w:ascii="Times New Roman" w:eastAsia="Times New Roman" w:hAnsi="Times New Roman" w:cs="Times New Roman"/>
          <w:sz w:val="28"/>
          <w:szCs w:val="28"/>
        </w:rPr>
        <w:t>наркопреступности</w:t>
      </w:r>
      <w:proofErr w:type="spellEnd"/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и профилактики наркомании;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оздоровление обстановки на улицах и в  общественных местах, обеспечение оптимального реагирования на угрозы общественной безопасности, восстановление доверия общественности к правоохранительным органам.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92BFF82" wp14:editId="47F5E196">
                <wp:simplePos x="0" y="0"/>
                <wp:positionH relativeFrom="column">
                  <wp:posOffset>31115</wp:posOffset>
                </wp:positionH>
                <wp:positionV relativeFrom="paragraph">
                  <wp:posOffset>89535</wp:posOffset>
                </wp:positionV>
                <wp:extent cx="6582410" cy="1382395"/>
                <wp:effectExtent l="12065" t="13335" r="15875" b="23495"/>
                <wp:wrapNone/>
                <wp:docPr id="94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A53" w:rsidRDefault="005F2A53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Улучшение условий охраны труда в администрации Пушкинского муниципального образования на 2019-2021 годы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68" style="position:absolute;left:0;text-align:left;margin-left:2.45pt;margin-top:7.05pt;width:518.3pt;height:108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5F2A53" w:rsidRDefault="005F2A53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Улучшение условий охраны труда в администрации Пушкинского муниципального образования на 2019-2021 годы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11"/>
        <w:tblW w:w="10456" w:type="dxa"/>
        <w:tblInd w:w="0" w:type="dxa"/>
        <w:tblLook w:val="04A0" w:firstRow="1" w:lastRow="0" w:firstColumn="1" w:lastColumn="0" w:noHBand="0" w:noVBand="1"/>
      </w:tblPr>
      <w:tblGrid>
        <w:gridCol w:w="6204"/>
        <w:gridCol w:w="1417"/>
        <w:gridCol w:w="1418"/>
        <w:gridCol w:w="1417"/>
      </w:tblGrid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5F2A53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F7299" w:rsidRPr="00CF72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5F2A53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F7299" w:rsidRPr="00CF72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5F2A53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CF7299" w:rsidRPr="00CF72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t>Целями Программы являются: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реализация государственной политики в сфере охраны труда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выполнение мероприятий по приведению условий труда в соответствие с государственными нормативными требованиями охраны труда, а также мероприятий по улучшению условий труда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эффективная оценка условий труда на рабочих местах.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Программы: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выявление вредных и (или) опасных производственных факторов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снижение производственного травматизма и профессиональной заболеваемости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создание условий, обеспечивающих сохранение жизни и здоровья работников в процессе трудовой деятельности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обеспечение конституционных прав и гарантий работников на здоровые и безопасные условия труда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конечные  результаты Программы: </w:t>
      </w:r>
    </w:p>
    <w:p w:rsidR="00CF7299" w:rsidRPr="00CF7299" w:rsidRDefault="00CF7299" w:rsidP="00CF72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снижение удельного веса работников, занятых в условиях, не отвечающих санитарно-гигиеническим требованиям;</w:t>
      </w:r>
    </w:p>
    <w:p w:rsidR="00CF7299" w:rsidRPr="00CF7299" w:rsidRDefault="00CF7299" w:rsidP="00CF72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снижение уровня травматизма на производстве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уменьшение прямых и косвенных потерь от несчастных случаев на производстве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снижение показателя профессиональной заболеваемости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lastRenderedPageBreak/>
        <w:t>- повышение социальной защищённости и удовлетворённости работников условиями труда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государственного управления охраной труда в районе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повышение уровня знаний по охране труда работников организаций.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DC1CA5" wp14:editId="1D43C806">
                <wp:simplePos x="0" y="0"/>
                <wp:positionH relativeFrom="column">
                  <wp:posOffset>6350</wp:posOffset>
                </wp:positionH>
                <wp:positionV relativeFrom="paragraph">
                  <wp:posOffset>-1270</wp:posOffset>
                </wp:positionV>
                <wp:extent cx="6582410" cy="1382395"/>
                <wp:effectExtent l="6350" t="8255" r="12065" b="28575"/>
                <wp:wrapNone/>
                <wp:docPr id="94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A53" w:rsidRDefault="005F2A53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Информатизация администрации Пушкинского муниципального образования </w:t>
                            </w:r>
                          </w:p>
                          <w:p w:rsidR="005F2A53" w:rsidRDefault="005F2A53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на 2019-2021 годы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69" style="position:absolute;left:0;text-align:left;margin-left:.5pt;margin-top:-.1pt;width:518.3pt;height:108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5F2A53" w:rsidRDefault="005F2A53" w:rsidP="00CF7299">
                      <w:pPr>
                        <w:pStyle w:val="a3"/>
                        <w:ind w:firstLine="0"/>
                        <w:jc w:val="center"/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Информатизация администрации Пушкинского муниципального образования </w:t>
                      </w:r>
                    </w:p>
                    <w:p w:rsidR="005F2A53" w:rsidRDefault="005F2A53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на 2019-2021 годы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11"/>
        <w:tblW w:w="10456" w:type="dxa"/>
        <w:tblInd w:w="0" w:type="dxa"/>
        <w:tblLook w:val="04A0" w:firstRow="1" w:lastRow="0" w:firstColumn="1" w:lastColumn="0" w:noHBand="0" w:noVBand="1"/>
      </w:tblPr>
      <w:tblGrid>
        <w:gridCol w:w="6204"/>
        <w:gridCol w:w="1417"/>
        <w:gridCol w:w="1418"/>
        <w:gridCol w:w="1417"/>
      </w:tblGrid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5F2A53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5F2A53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F7299" w:rsidRPr="00CF72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5F2A53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CF7299" w:rsidRPr="00CF72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эффективного управления информационными ресурсами администрации </w:t>
      </w:r>
      <w:r w:rsidR="005F2A53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CF7299" w:rsidRPr="00CF7299" w:rsidRDefault="00CF7299" w:rsidP="00CF72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информационно-технической инфраструктуры администрации </w:t>
      </w:r>
      <w:r w:rsidR="005F2A53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;  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повышение квалификации муниципальных служащих в области использования информационных технологий.</w:t>
      </w:r>
    </w:p>
    <w:p w:rsidR="00CF7299" w:rsidRPr="00CF7299" w:rsidRDefault="00CF7299" w:rsidP="00CF72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результаты реализации Программы: 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- внедрение и использование информационных технологий, современной компьютерной техники и лицензионного программного обеспечения в администрации </w:t>
      </w:r>
      <w:r w:rsidR="005F2A53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муниципального управления за счет более качественного использования компьютерной техники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- повышение исполнительской дисциплины, производительности и эффективности труда работников администрации </w:t>
      </w:r>
      <w:r w:rsidR="005F2A53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F7299" w:rsidRPr="00CF7299" w:rsidRDefault="005F2A53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B2C213" wp14:editId="03CC209B">
                <wp:simplePos x="0" y="0"/>
                <wp:positionH relativeFrom="column">
                  <wp:posOffset>1270</wp:posOffset>
                </wp:positionH>
                <wp:positionV relativeFrom="paragraph">
                  <wp:posOffset>146685</wp:posOffset>
                </wp:positionV>
                <wp:extent cx="6582410" cy="1382395"/>
                <wp:effectExtent l="0" t="0" r="46990" b="6540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A53" w:rsidRDefault="005F2A53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Развитие муниципальной службы в администрации Пушкинского муниципального образования на 2017-2019 годы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70" style="position:absolute;left:0;text-align:left;margin-left:.1pt;margin-top:11.55pt;width:518.3pt;height:108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5F2A53" w:rsidRDefault="005F2A53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Развитие муниципальной службы в администрации Пушкинского муниципального образования на 2017-2019 годы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lastRenderedPageBreak/>
        <w:t>Финансирование муниципальной программы:</w:t>
      </w:r>
    </w:p>
    <w:tbl>
      <w:tblPr>
        <w:tblStyle w:val="11"/>
        <w:tblW w:w="10456" w:type="dxa"/>
        <w:tblInd w:w="0" w:type="dxa"/>
        <w:tblLook w:val="04A0" w:firstRow="1" w:lastRow="0" w:firstColumn="1" w:lastColumn="0" w:noHBand="0" w:noVBand="1"/>
      </w:tblPr>
      <w:tblGrid>
        <w:gridCol w:w="6204"/>
        <w:gridCol w:w="1417"/>
        <w:gridCol w:w="1418"/>
        <w:gridCol w:w="1417"/>
      </w:tblGrid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A473C6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A473C6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F7299" w:rsidRPr="00CF72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A473C6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0</w:t>
            </w:r>
            <w:r w:rsidR="00CF7299" w:rsidRPr="00CF72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CF7299" w:rsidRPr="00CF7299" w:rsidRDefault="00CF7299" w:rsidP="00CF72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</w:p>
    <w:p w:rsidR="00CF7299" w:rsidRPr="00CF7299" w:rsidRDefault="00CF7299" w:rsidP="00CF72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развития муниципальной службы в </w:t>
      </w:r>
      <w:r w:rsidR="00A473C6">
        <w:rPr>
          <w:rFonts w:ascii="Times New Roman" w:eastAsia="Times New Roman" w:hAnsi="Times New Roman" w:cs="Times New Roman"/>
          <w:sz w:val="28"/>
          <w:szCs w:val="28"/>
        </w:rPr>
        <w:t>Пушкинском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развитие профессиональной служебной деятельности граждан на должностях муниципальной службы по решению вопросов местного значения, на основе повышения компетенции и профессионализма муниципальных служащих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- создание эффективной системы подготовки, переподготовки и повышения квалификации кадров для работы в администрации </w:t>
      </w:r>
      <w:r w:rsidR="00A473C6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F7299" w:rsidRPr="00CF7299" w:rsidRDefault="00CF7299" w:rsidP="00CF72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исключение неэффективных механизмов решения вопросов местного значения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управления кадровыми процессами в организации муниципальной службы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и результативности муниципальной службы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обеспечение равного доступа граждан к муниципальной службе, повышение качества исполнения муниципальными служащими должностных обязанностей и оказываемых ими услуг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создание системы информирования граждан (муниципальных служащих) о формировании кадрового резерва и его профессиональной реализации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развитие системы профессионального образования муниципальных служащих,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повышение профессионального уровня муниципальных служащих (подготовка, профессиональная переподготовка, повышение квалификации и стажировка)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, создание условий для их должностного роста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lastRenderedPageBreak/>
        <w:t>- 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оценка профессиональной служебной деятельности муниципальных служащих посредством проведения аттестации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кадрового резерва для замещения вакантных должностей муниципальной службы в администрации </w:t>
      </w:r>
      <w:r w:rsidR="00A473C6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F7299" w:rsidRPr="00CF7299" w:rsidRDefault="00CF7299" w:rsidP="00CF72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формирование единого реестра должностей муниципальных служащих.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A473C6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3C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жидаемые конечные результаты реализации Программы: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кадровой политики в системе муниципальной службы в целях улучшения кадрового состава муниципальной службы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кадрового резерва для замещения вакантных должностей муниципальной службы в администрации </w:t>
      </w:r>
      <w:r w:rsidR="00A473C6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оптимизация численности муниципальных служащих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занесение информации о муниципальных служащих в реестр муниципальных служащих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увеличение процента молодых специалистов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последовательная разработка и внедрение механизмов выявления и разрешения конфликта интересов на муниципальной службе, а также практики нормативного регулирования профессиональной этики муниципальных служащих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создание условий для гарантированного повышения профессионального уровня муниципальных служащих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проведение мероприятий по повышению квалификации муниципальных служащих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высокие показатели эффективности работы органов муниципального образования (показатели социально-экономического развития муниципального образования, участие в конкурсах)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оснащение рабочих мест муниципальных служащих в соответствии с современными техническими требованиями и требованиями действующего законодательства об информатизации и защите информации.</w:t>
      </w:r>
    </w:p>
    <w:p w:rsidR="00CF7299" w:rsidRPr="00CF7299" w:rsidRDefault="00A473C6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E6BE944" wp14:editId="2CE09339">
                <wp:simplePos x="0" y="0"/>
                <wp:positionH relativeFrom="column">
                  <wp:posOffset>34925</wp:posOffset>
                </wp:positionH>
                <wp:positionV relativeFrom="paragraph">
                  <wp:posOffset>93345</wp:posOffset>
                </wp:positionV>
                <wp:extent cx="6582410" cy="1382395"/>
                <wp:effectExtent l="0" t="0" r="46990" b="65405"/>
                <wp:wrapNone/>
                <wp:docPr id="94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A53" w:rsidRDefault="005F2A53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 w:rsidR="00A473C6" w:rsidRPr="00A473C6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Энергосбережение и повышение энергетической эффективности в Пушкинском муниципальном образовании на период с 2019 до 2029 год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71" style="position:absolute;left:0;text-align:left;margin-left:2.75pt;margin-top:7.35pt;width:518.3pt;height:108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5F2A53" w:rsidRDefault="005F2A53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 w:rsidR="00A473C6" w:rsidRPr="00A473C6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Энергосбережение и повышение энергетической эффективности в Пушкинском муниципальном образовании на период с 2019 до 2029 год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11"/>
        <w:tblW w:w="10456" w:type="dxa"/>
        <w:tblInd w:w="0" w:type="dxa"/>
        <w:tblLook w:val="04A0" w:firstRow="1" w:lastRow="0" w:firstColumn="1" w:lastColumn="0" w:noHBand="0" w:noVBand="1"/>
      </w:tblPr>
      <w:tblGrid>
        <w:gridCol w:w="6204"/>
        <w:gridCol w:w="1417"/>
        <w:gridCol w:w="1418"/>
        <w:gridCol w:w="1417"/>
      </w:tblGrid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A473C6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A473C6" w:rsidP="00A47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F7299" w:rsidRPr="00CF729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A473C6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8"/>
        </w:rPr>
        <w:t>Цели и задачи программы: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стимулирование энергосбережения и повышение энергетической эффективности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внедрение энергосберегающих технологий с целью  экономного использования энергоресурсов; 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- снижение удельной энергоемкости за счет создания и внедрения передовых </w:t>
      </w:r>
      <w:proofErr w:type="spellStart"/>
      <w:r w:rsidRPr="00CF7299">
        <w:rPr>
          <w:rFonts w:ascii="Times New Roman" w:eastAsia="Times New Roman" w:hAnsi="Times New Roman" w:cs="Times New Roman"/>
          <w:sz w:val="28"/>
          <w:szCs w:val="28"/>
        </w:rPr>
        <w:t>энергоэффективных</w:t>
      </w:r>
      <w:proofErr w:type="spellEnd"/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технологий и оборудования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уменьшение негативного воздействия на окружающую среду.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7299" w:rsidRPr="00CF7299" w:rsidRDefault="00CF7299" w:rsidP="00CF7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8"/>
        </w:rPr>
        <w:t xml:space="preserve">Ожидаемые конечные результаты реализации программы: 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повышение энергетической эффективности путем оптимизации использования топливно-энергетических ресурсов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рациональное потребление энергоресурсов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- перевод экономики </w:t>
      </w:r>
      <w:r w:rsidR="00A473C6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а </w:t>
      </w:r>
      <w:proofErr w:type="spellStart"/>
      <w:r w:rsidRPr="00CF7299">
        <w:rPr>
          <w:rFonts w:ascii="Times New Roman" w:eastAsia="Times New Roman" w:hAnsi="Times New Roman" w:cs="Times New Roman"/>
          <w:sz w:val="28"/>
          <w:szCs w:val="28"/>
        </w:rPr>
        <w:t>энергоэффективный</w:t>
      </w:r>
      <w:proofErr w:type="spellEnd"/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путь развития за счет создания и внедрения новейших технологий и оборудования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проживания населения Советского муниципального образования.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3CC20DE" wp14:editId="7915D3C4">
                <wp:simplePos x="0" y="0"/>
                <wp:positionH relativeFrom="column">
                  <wp:posOffset>1905</wp:posOffset>
                </wp:positionH>
                <wp:positionV relativeFrom="paragraph">
                  <wp:posOffset>25400</wp:posOffset>
                </wp:positionV>
                <wp:extent cx="6582410" cy="1382395"/>
                <wp:effectExtent l="11430" t="6350" r="16510" b="20955"/>
                <wp:wrapNone/>
                <wp:docPr id="94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A53" w:rsidRDefault="005F2A53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Благоустройство территории </w:t>
                            </w:r>
                            <w:r w:rsidR="00A473C6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Пушкинского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муниципального образования </w:t>
                            </w:r>
                          </w:p>
                          <w:p w:rsidR="005F2A53" w:rsidRDefault="005F2A53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на 201</w:t>
                            </w:r>
                            <w:r w:rsidR="00A473C6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-202</w:t>
                            </w:r>
                            <w:r w:rsidR="00A473C6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ды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72" style="position:absolute;left:0;text-align:left;margin-left:.15pt;margin-top:2pt;width:518.3pt;height:108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5F2A53" w:rsidRDefault="005F2A53" w:rsidP="00CF7299">
                      <w:pPr>
                        <w:pStyle w:val="a3"/>
                        <w:ind w:firstLine="0"/>
                        <w:jc w:val="center"/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Благоустройство территории </w:t>
                      </w:r>
                      <w:r w:rsidR="00A473C6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Пушкинского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муниципального образования </w:t>
                      </w:r>
                    </w:p>
                    <w:p w:rsidR="005F2A53" w:rsidRDefault="005F2A53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на 201</w:t>
                      </w:r>
                      <w:r w:rsidR="00A473C6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-202</w:t>
                      </w:r>
                      <w:r w:rsidR="00A473C6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годы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11"/>
        <w:tblW w:w="10456" w:type="dxa"/>
        <w:tblInd w:w="0" w:type="dxa"/>
        <w:tblLook w:val="04A0" w:firstRow="1" w:lastRow="0" w:firstColumn="1" w:lastColumn="0" w:noHBand="0" w:noVBand="1"/>
      </w:tblPr>
      <w:tblGrid>
        <w:gridCol w:w="6204"/>
        <w:gridCol w:w="1417"/>
        <w:gridCol w:w="1418"/>
        <w:gridCol w:w="1417"/>
      </w:tblGrid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A473C6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A473C6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A473C6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  <w:r w:rsidR="00CF7299" w:rsidRPr="00CF72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t>Цели Программы: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системы комплексного благоустройства </w:t>
      </w:r>
      <w:r w:rsidR="00A473C6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осуществление мероприятий по поддержанию порядка, архитектурно-художественного оформления и санитарного состояния на территории муниципального образования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создание комфортных условий для деятельности и отдыха жителей посёлка.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t>Задачи  Программы: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установление единого порядка содержания территорий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- усиление </w:t>
      </w:r>
      <w:proofErr w:type="gramStart"/>
      <w:r w:rsidRPr="00CF729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, охраной и благоустройством территории </w:t>
      </w:r>
      <w:r w:rsidR="00A473C6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t>Ожидаемые конечные результаты реализации Программы: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перспективы улучшения благоустройства муниципального образования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работы и отдыха жителей поселения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color w:val="000000"/>
          <w:sz w:val="28"/>
          <w:szCs w:val="28"/>
        </w:rPr>
        <w:t>- улучшение состояния территории муниципального образования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ивитие жителям муниципального образования любви  и уважения к своему поселку, к соблюдению чистоты и  порядка на территории муниципального образования.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569EE6D" wp14:editId="5BECBEE9">
                <wp:simplePos x="0" y="0"/>
                <wp:positionH relativeFrom="column">
                  <wp:posOffset>-9525</wp:posOffset>
                </wp:positionH>
                <wp:positionV relativeFrom="paragraph">
                  <wp:posOffset>11430</wp:posOffset>
                </wp:positionV>
                <wp:extent cx="6706235" cy="1382395"/>
                <wp:effectExtent l="9525" t="11430" r="8890" b="25400"/>
                <wp:wrapNone/>
                <wp:docPr id="94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235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A53" w:rsidRDefault="005F2A53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Развитие физической культуры и спорта в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473C6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Пушкинском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муниципальном образовании </w:t>
                            </w:r>
                          </w:p>
                          <w:p w:rsidR="005F2A53" w:rsidRDefault="005F2A53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на 201</w:t>
                            </w:r>
                            <w:r w:rsidR="00A473C6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-20</w:t>
                            </w:r>
                            <w:r w:rsidR="00A473C6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21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ды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73" style="position:absolute;left:0;text-align:left;margin-left:-.75pt;margin-top:.9pt;width:528.05pt;height:108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5F2A53" w:rsidRDefault="005F2A53" w:rsidP="00CF7299">
                      <w:pPr>
                        <w:pStyle w:val="a3"/>
                        <w:ind w:firstLine="0"/>
                        <w:jc w:val="center"/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Развитие физической культуры и спорта в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A473C6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Пушкинском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муниципальном образовании </w:t>
                      </w:r>
                    </w:p>
                    <w:p w:rsidR="005F2A53" w:rsidRDefault="005F2A53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на 201</w:t>
                      </w:r>
                      <w:r w:rsidR="00A473C6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-20</w:t>
                      </w:r>
                      <w:r w:rsidR="00A473C6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21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годы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11"/>
        <w:tblW w:w="10456" w:type="dxa"/>
        <w:tblInd w:w="0" w:type="dxa"/>
        <w:tblLook w:val="04A0" w:firstRow="1" w:lastRow="0" w:firstColumn="1" w:lastColumn="0" w:noHBand="0" w:noVBand="1"/>
      </w:tblPr>
      <w:tblGrid>
        <w:gridCol w:w="6204"/>
        <w:gridCol w:w="1417"/>
        <w:gridCol w:w="1418"/>
        <w:gridCol w:w="1417"/>
      </w:tblGrid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A473C6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A473C6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7299" w:rsidRPr="00CF72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A473C6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  <w:r w:rsidR="00CF7299" w:rsidRPr="00CF72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t>Цели и задачи  Программы:</w:t>
      </w:r>
    </w:p>
    <w:p w:rsidR="00CF7299" w:rsidRPr="00CF7299" w:rsidRDefault="00CF7299" w:rsidP="00CF7299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Times New Roman"/>
          <w:b/>
          <w:bCs/>
          <w:sz w:val="28"/>
          <w:szCs w:val="28"/>
          <w:lang w:eastAsia="ar-SA"/>
        </w:rPr>
      </w:pPr>
      <w:r w:rsidRPr="00CF72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CF729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еспечение условий для развития на территории </w:t>
      </w:r>
      <w:r w:rsidR="00A473C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ушкинского </w:t>
      </w:r>
      <w:r w:rsidRPr="00CF729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го образования физической культуры, школьного спорта и массового спорта;</w:t>
      </w:r>
    </w:p>
    <w:p w:rsidR="00CF7299" w:rsidRPr="00CF7299" w:rsidRDefault="00CF7299" w:rsidP="00CF7299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7299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- </w:t>
      </w:r>
      <w:r w:rsidRPr="00A473C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проведения официальных физкультурно-оздоровительных и спортивных мероприятий муниципального образования;</w:t>
      </w:r>
    </w:p>
    <w:p w:rsidR="00CF7299" w:rsidRPr="00CF7299" w:rsidRDefault="00CF7299" w:rsidP="00CF729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299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репление здоровья населения путем популяризации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;</w:t>
      </w:r>
    </w:p>
    <w:p w:rsidR="00CF7299" w:rsidRPr="00CF7299" w:rsidRDefault="00CF7299" w:rsidP="00CF729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299">
        <w:rPr>
          <w:rFonts w:ascii="Times New Roman" w:eastAsia="Times New Roman" w:hAnsi="Times New Roman" w:cs="Times New Roman"/>
          <w:sz w:val="28"/>
          <w:szCs w:val="28"/>
          <w:lang w:eastAsia="ar-SA"/>
        </w:rPr>
        <w:t>- улучшение состояния здоровья населения муниципального образования и показателей физической подготовленности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шение уровня подготовленности спортсменов </w:t>
      </w:r>
      <w:r w:rsidR="00A473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шкинского 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.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t>Ожидаемые конечные результаты реализации Программы: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299">
        <w:rPr>
          <w:rFonts w:ascii="Times New Roman" w:eastAsia="Times New Roman" w:hAnsi="Times New Roman" w:cs="Times New Roman"/>
          <w:sz w:val="28"/>
          <w:szCs w:val="28"/>
          <w:lang w:eastAsia="ar-SA"/>
        </w:rPr>
        <w:t>- ежегодное увеличение показателя численности населения, занимающегося физической культурой и спортом;</w:t>
      </w:r>
    </w:p>
    <w:p w:rsidR="00CF7299" w:rsidRPr="00CF7299" w:rsidRDefault="00CF7299" w:rsidP="00CF729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299">
        <w:rPr>
          <w:rFonts w:ascii="Times New Roman" w:eastAsia="Times New Roman" w:hAnsi="Times New Roman" w:cs="Times New Roman"/>
          <w:sz w:val="28"/>
          <w:szCs w:val="28"/>
          <w:lang w:eastAsia="ar-SA"/>
        </w:rPr>
        <w:t>- ежегодное увеличение показателя численности населения, участвующего в районных и областных физкультурно-оздоровительных мероприятиях;</w:t>
      </w:r>
    </w:p>
    <w:p w:rsidR="00CF7299" w:rsidRPr="00CF7299" w:rsidRDefault="00CF7299" w:rsidP="00CF729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299">
        <w:rPr>
          <w:rFonts w:ascii="Times New Roman" w:eastAsia="Times New Roman" w:hAnsi="Times New Roman" w:cs="Times New Roman"/>
          <w:sz w:val="28"/>
          <w:szCs w:val="28"/>
          <w:lang w:eastAsia="ar-SA"/>
        </w:rPr>
        <w:t>- ежегодное увеличение показателя численности детей и подростков, занимающихся в спортивных школах района;</w:t>
      </w:r>
    </w:p>
    <w:p w:rsidR="00CF7299" w:rsidRPr="00CF7299" w:rsidRDefault="00CF7299" w:rsidP="00CF729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29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уровня обеспеченности населения   спортивным инвентарем и оборудованием, физкультурно-оздоровительными и спортивными сооружениями;</w:t>
      </w:r>
    </w:p>
    <w:p w:rsidR="00CF7299" w:rsidRPr="00CF7299" w:rsidRDefault="00CF7299" w:rsidP="00CF729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2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ежегодное увеличение численности спортсменов массовых разрядов; </w:t>
      </w:r>
    </w:p>
    <w:p w:rsidR="00CF7299" w:rsidRPr="00CF7299" w:rsidRDefault="00CF7299" w:rsidP="00CF729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299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системы мониторинга уровня физической подготовленности и физического состояния здоровья различных категорий и групп населения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- привлечение инвестиций в сферу физической культуры и спорта.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464DF64" wp14:editId="4CDAC4A3">
                <wp:simplePos x="0" y="0"/>
                <wp:positionH relativeFrom="column">
                  <wp:posOffset>-24130</wp:posOffset>
                </wp:positionH>
                <wp:positionV relativeFrom="paragraph">
                  <wp:posOffset>96520</wp:posOffset>
                </wp:positionV>
                <wp:extent cx="6706235" cy="1382395"/>
                <wp:effectExtent l="13970" t="10795" r="13970" b="26035"/>
                <wp:wrapNone/>
                <wp:docPr id="94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235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A53" w:rsidRDefault="005F2A53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Обеспечение первичных мер пожарной безопасности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473C6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Пушкинского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муниципального образования на 201</w:t>
                            </w:r>
                            <w:r w:rsidR="00A473C6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-20</w:t>
                            </w:r>
                            <w:r w:rsidR="00A473C6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21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ды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74" style="position:absolute;left:0;text-align:left;margin-left:-1.9pt;margin-top:7.6pt;width:528.05pt;height:108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5F2A53" w:rsidRDefault="005F2A53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Обеспечение первичных мер пожарной безопасности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A473C6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Пушкинского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муниципального образования на 201</w:t>
                      </w:r>
                      <w:r w:rsidR="00A473C6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-20</w:t>
                      </w:r>
                      <w:r w:rsidR="00A473C6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21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годы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11"/>
        <w:tblW w:w="10456" w:type="dxa"/>
        <w:tblInd w:w="0" w:type="dxa"/>
        <w:tblLook w:val="04A0" w:firstRow="1" w:lastRow="0" w:firstColumn="1" w:lastColumn="0" w:noHBand="0" w:noVBand="1"/>
      </w:tblPr>
      <w:tblGrid>
        <w:gridCol w:w="6204"/>
        <w:gridCol w:w="1417"/>
        <w:gridCol w:w="1418"/>
        <w:gridCol w:w="1417"/>
      </w:tblGrid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299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7299" w:rsidRPr="00CF7299" w:rsidTr="00CF729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CF7299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2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A473C6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99" w:rsidRPr="00CF7299" w:rsidRDefault="00A473C6" w:rsidP="00CF7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CF7299" w:rsidRPr="00CF72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t>Цели и задачи  Программы:</w:t>
      </w:r>
    </w:p>
    <w:p w:rsidR="00CF7299" w:rsidRPr="00CF7299" w:rsidRDefault="00CF7299" w:rsidP="00CF7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299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тимизация системы защиты жизни и здоровья населения муниципального образования 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CF7299" w:rsidRPr="00CF7299" w:rsidRDefault="00CF7299" w:rsidP="00CF7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29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эффективности проводимой противопожарной пропаганды с населением  муниципального образования</w:t>
      </w:r>
    </w:p>
    <w:p w:rsidR="00CF7299" w:rsidRPr="00CF7299" w:rsidRDefault="00CF7299" w:rsidP="00CF7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299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необходимых условий для реализации полномочия по обеспечению первичных мер пожарной безопасности.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b/>
          <w:sz w:val="28"/>
          <w:szCs w:val="28"/>
        </w:rPr>
        <w:t>Ожидаемые конечные результаты реализации Программы: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2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нижение количества пожаров, гибели и </w:t>
      </w:r>
      <w:proofErr w:type="spellStart"/>
      <w:r w:rsidRPr="00CF7299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вмирования</w:t>
      </w:r>
      <w:proofErr w:type="spellEnd"/>
      <w:r w:rsidRPr="00CF72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CF7299" w:rsidRPr="00CF7299" w:rsidRDefault="00CF7299" w:rsidP="00CF7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299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носительное сокращение материального ущерба от пожаров и чрезвычайных ситуаций.</w:t>
      </w:r>
    </w:p>
    <w:p w:rsidR="00CF7299" w:rsidRPr="00CF7299" w:rsidRDefault="005A1F43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lang w:eastAsia="en-US"/>
        </w:rPr>
        <w:lastRenderedPageBreak/>
        <w:pict>
          <v:shape id="_x0000_s1061" type="#_x0000_t136" style="position:absolute;left:0;text-align:left;margin-left:13.95pt;margin-top:-22.9pt;width:474.9pt;height:53.85pt;z-index:251857920" fillcolor="#1f497d [3215]" strokecolor="black [3213]">
            <v:shadow color="#868686"/>
            <v:textpath style="font-family:&quot;Arial Black&quot;;font-size:32pt;v-text-kern:t" trim="t" fitpath="t" string="Сведения о планируемых&#10;объемах муниципального долга"/>
            <w10:wrap type="square" side="left"/>
          </v:shape>
        </w:pic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3C6" w:rsidRDefault="00A473C6" w:rsidP="00A473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мероприятиями долговой политики </w:t>
      </w:r>
      <w:r w:rsidR="00A473C6">
        <w:rPr>
          <w:rFonts w:ascii="Times New Roman" w:eastAsia="Calibri" w:hAnsi="Times New Roman" w:cs="Times New Roman"/>
          <w:sz w:val="28"/>
          <w:szCs w:val="28"/>
          <w:lang w:eastAsia="en-US"/>
        </w:rPr>
        <w:t>Пушкинского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являются:</w:t>
      </w:r>
    </w:p>
    <w:p w:rsidR="00CF7299" w:rsidRPr="00CF7299" w:rsidRDefault="00CF7299" w:rsidP="00CF72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уществление </w:t>
      </w:r>
      <w:proofErr w:type="gramStart"/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ниторинга соответствия параметров муниципального долга </w:t>
      </w:r>
      <w:r w:rsidR="00A473C6">
        <w:rPr>
          <w:rFonts w:ascii="Times New Roman" w:eastAsia="Calibri" w:hAnsi="Times New Roman" w:cs="Times New Roman"/>
          <w:sz w:val="28"/>
          <w:szCs w:val="28"/>
          <w:lang w:eastAsia="en-US"/>
        </w:rPr>
        <w:t>Пушкинского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proofErr w:type="gramEnd"/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граничениями, установленным Бюджетным кодексом Российской Федерации;</w:t>
      </w:r>
    </w:p>
    <w:p w:rsidR="00CF7299" w:rsidRPr="00CF7299" w:rsidRDefault="00CF7299" w:rsidP="00CF7299">
      <w:pPr>
        <w:tabs>
          <w:tab w:val="left" w:pos="10348"/>
        </w:tabs>
        <w:spacing w:after="0"/>
        <w:ind w:right="3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ереход в 2019 году на бездефицитный бюджет: бюджет </w:t>
      </w:r>
      <w:r w:rsidR="00A473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шкинского 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сбалансированный.</w:t>
      </w:r>
    </w:p>
    <w:p w:rsidR="00CF7299" w:rsidRPr="00CF7299" w:rsidRDefault="00CF7299" w:rsidP="00CF72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F7299" w:rsidRPr="00CF7299" w:rsidRDefault="00CF7299" w:rsidP="00A473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точники финансирования</w:t>
      </w:r>
    </w:p>
    <w:p w:rsidR="00CF7299" w:rsidRPr="00A473C6" w:rsidRDefault="00CF7299" w:rsidP="00A473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фицита бюджета </w:t>
      </w:r>
      <w:r w:rsidR="00A473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шкинского муниципального образования</w:t>
      </w:r>
    </w:p>
    <w:p w:rsidR="00CF7299" w:rsidRPr="00CF7299" w:rsidRDefault="00CF7299" w:rsidP="00A473C6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92.1 Бюджетного кодекса РФ дефицит бюджета муниципального образования не должен превышать 10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F7299" w:rsidRPr="00CF7299" w:rsidRDefault="00CF7299" w:rsidP="00A473C6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В статье 96 Бюджетного кодекса РФ перечислены источники внутреннего финансирования дефицита бюджета муниципального образования, которые в обязательном порядке и в полном объеме отражаются в бюджете.</w:t>
      </w:r>
    </w:p>
    <w:p w:rsidR="00CF7299" w:rsidRPr="00CF7299" w:rsidRDefault="00CF7299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бюджета муниципального образования на 2019 год обеспечиваются плановыми доходами, бюджет муниципального образования сбалансированный.</w:t>
      </w:r>
    </w:p>
    <w:p w:rsidR="00CF7299" w:rsidRPr="00CF7299" w:rsidRDefault="005A1F43" w:rsidP="00CF7299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Calibri" w:eastAsia="Calibri" w:hAnsi="Calibri" w:cs="Times New Roman"/>
          <w:lang w:eastAsia="en-US"/>
        </w:rPr>
        <w:pict>
          <v:shape id="_x0000_s1062" type="#_x0000_t136" style="position:absolute;margin-left:105.15pt;margin-top:19pt;width:329.2pt;height:22.95pt;z-index:251858944" fillcolor="#1f497d [3215]" strokecolor="black [3213]">
            <v:shadow color="#868686"/>
            <v:textpath style="font-family:&quot;Arial Black&quot;;font-size:32pt;v-text-kern:t" trim="t" fitpath="t" string="Контактная информация "/>
            <w10:wrap type="square" side="left"/>
          </v:shape>
        </w:pict>
      </w:r>
    </w:p>
    <w:p w:rsidR="00CF7299" w:rsidRPr="00CF7299" w:rsidRDefault="00A473C6" w:rsidP="00CF7299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32CF00" wp14:editId="523C226B">
                <wp:simplePos x="0" y="0"/>
                <wp:positionH relativeFrom="column">
                  <wp:posOffset>618435</wp:posOffset>
                </wp:positionH>
                <wp:positionV relativeFrom="paragraph">
                  <wp:posOffset>309963</wp:posOffset>
                </wp:positionV>
                <wp:extent cx="5263515" cy="3586038"/>
                <wp:effectExtent l="0" t="0" r="13335" b="14605"/>
                <wp:wrapNone/>
                <wp:docPr id="94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3515" cy="3586038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2A53" w:rsidRDefault="00A473C6" w:rsidP="00CF72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ушкинское</w:t>
                            </w:r>
                            <w:r w:rsidR="005F2A5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муниципальное образование </w:t>
                            </w:r>
                          </w:p>
                          <w:p w:rsidR="00A473C6" w:rsidRDefault="005F2A53" w:rsidP="00CF72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Советского муниципального района  </w:t>
                            </w:r>
                          </w:p>
                          <w:p w:rsidR="005F2A53" w:rsidRDefault="005F2A53" w:rsidP="00CF72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Саратовской области</w:t>
                            </w:r>
                          </w:p>
                          <w:p w:rsidR="005F2A53" w:rsidRDefault="005F2A53" w:rsidP="00A473C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F2A53" w:rsidRDefault="005F2A53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лава </w:t>
                            </w:r>
                            <w:r w:rsidR="00A473C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ушкинског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го образования</w:t>
                            </w:r>
                          </w:p>
                          <w:p w:rsidR="005F2A53" w:rsidRDefault="00A473C6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пова Галина Александровна</w:t>
                            </w:r>
                          </w:p>
                          <w:p w:rsidR="005F2A53" w:rsidRDefault="005F2A53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F2A53" w:rsidRDefault="005F2A53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F2A53" w:rsidRDefault="005F2A53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лефон – 8(84566) 6-</w:t>
                            </w:r>
                            <w:r w:rsid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2-10;  факс – 8(84566) 6-2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8</w:t>
                            </w:r>
                          </w:p>
                          <w:p w:rsidR="005F2A53" w:rsidRDefault="005F2A53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F2A53" w:rsidRPr="00A72A68" w:rsidRDefault="005F2A53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F61B56"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puschkino</w:t>
                            </w:r>
                            <w:proofErr w:type="spellEnd"/>
                            <w:r w:rsidR="00F61B56"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proofErr w:type="spellStart"/>
                            <w:r w:rsidR="00F61B56"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dm</w:t>
                            </w:r>
                            <w:proofErr w:type="spellEnd"/>
                            <w:r w:rsidR="00F61B56"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@</w:t>
                            </w:r>
                            <w:proofErr w:type="spellStart"/>
                            <w:r w:rsidR="00F61B56"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="00F61B56"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proofErr w:type="spellStart"/>
                            <w:r w:rsidR="00F61B56"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5F2A53" w:rsidRPr="00A72A68" w:rsidRDefault="005F2A53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F2A53" w:rsidRDefault="005F2A53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дрес: 413205 Саратовская область, Советский район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.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ушкин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ул. </w:t>
                            </w:r>
                            <w:r w:rsid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0 лет Октябр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а</w:t>
                            </w:r>
                          </w:p>
                          <w:p w:rsidR="005F2A53" w:rsidRDefault="005F2A53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F2A53" w:rsidRDefault="005F2A53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афик работы: с 08.00 до 17.00 (обед с 12.00 до 13.00)</w:t>
                            </w:r>
                          </w:p>
                          <w:p w:rsidR="005F2A53" w:rsidRDefault="005F2A53" w:rsidP="00CF729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75" style="position:absolute;margin-left:48.7pt;margin-top:24.4pt;width:414.45pt;height:282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" fillcolor="#f4f4f4" strokecolor="#4bacc6" strokeweight="1pt">
                <v:stroke dashstyle="dash"/>
                <v:shadow color="#868686"/>
                <v:textbox>
                  <w:txbxContent>
                    <w:p w:rsidR="005F2A53" w:rsidRDefault="00A473C6" w:rsidP="00CF729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ушкинское</w:t>
                      </w:r>
                      <w:r w:rsidR="005F2A5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муниципальное образование </w:t>
                      </w:r>
                    </w:p>
                    <w:p w:rsidR="00A473C6" w:rsidRDefault="005F2A53" w:rsidP="00CF729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Советского муниципального района  </w:t>
                      </w:r>
                    </w:p>
                    <w:p w:rsidR="005F2A53" w:rsidRDefault="005F2A53" w:rsidP="00CF729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Саратовской области</w:t>
                      </w:r>
                    </w:p>
                    <w:p w:rsidR="005F2A53" w:rsidRDefault="005F2A53" w:rsidP="00A473C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F2A53" w:rsidRDefault="005F2A53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лава </w:t>
                      </w:r>
                      <w:r w:rsidR="00A473C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ушкинског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го образования</w:t>
                      </w:r>
                    </w:p>
                    <w:p w:rsidR="005F2A53" w:rsidRDefault="00A473C6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пова Галина Александровна</w:t>
                      </w:r>
                    </w:p>
                    <w:p w:rsidR="005F2A53" w:rsidRDefault="005F2A53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F2A53" w:rsidRDefault="005F2A53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F2A53" w:rsidRDefault="005F2A53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лефон – 8(84566) 6-</w:t>
                      </w:r>
                      <w:r w:rsidR="00F61B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2-10;  факс – 8(84566) 6-2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 w:rsidR="00F61B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8</w:t>
                      </w:r>
                    </w:p>
                    <w:p w:rsidR="005F2A53" w:rsidRDefault="005F2A53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F2A53" w:rsidRDefault="005F2A53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mail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F61B56"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puschkino</w:t>
                      </w:r>
                      <w:proofErr w:type="spellEnd"/>
                      <w:r w:rsidR="00F61B56" w:rsidRPr="00F61B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="00F61B56"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adm</w:t>
                      </w:r>
                      <w:proofErr w:type="spellEnd"/>
                      <w:r w:rsidR="00F61B56" w:rsidRPr="00F61B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@</w:t>
                      </w:r>
                      <w:proofErr w:type="spellStart"/>
                      <w:r w:rsidR="00F61B56"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yandex</w:t>
                      </w:r>
                      <w:proofErr w:type="spellEnd"/>
                      <w:r w:rsidR="00F61B56" w:rsidRPr="00F61B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="00F61B56"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  <w:p w:rsidR="005F2A53" w:rsidRDefault="005F2A53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F2A53" w:rsidRDefault="005F2A53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дрес: 413205 Саратовская область, Советский район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.п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 w:rsidR="00F61B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ушкин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ул. </w:t>
                      </w:r>
                      <w:r w:rsidR="00F61B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0 лет Октябр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 w:rsidR="00F61B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а</w:t>
                      </w:r>
                    </w:p>
                    <w:p w:rsidR="005F2A53" w:rsidRDefault="005F2A53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5F2A53" w:rsidRDefault="005F2A53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афик работы: с 08.00 до 17.00 (обед с 12.00 до 13.00)</w:t>
                      </w:r>
                    </w:p>
                    <w:p w:rsidR="005F2A53" w:rsidRDefault="005F2A53" w:rsidP="00CF729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Информационный ресурс «Бюджет для граждан» подготовлен на основании решения Совета депутатов </w:t>
      </w:r>
      <w:r w:rsidR="00A473C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ушкинского</w:t>
      </w:r>
      <w:r w:rsidRPr="00CF729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муниципального образования «О бюджете </w:t>
      </w:r>
      <w:r w:rsidR="00A473C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ушкинского</w:t>
      </w:r>
      <w:r w:rsidRPr="00CF729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муниципального образования на 2019 год» </w:t>
      </w:r>
    </w:p>
    <w:p w:rsidR="00CF7299" w:rsidRPr="00CF7299" w:rsidRDefault="00CF7299" w:rsidP="00CF7299">
      <w:pPr>
        <w:tabs>
          <w:tab w:val="left" w:pos="288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7B16" w:rsidRDefault="00B47B16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635F" w:rsidRPr="00B47B16" w:rsidRDefault="00D7635F" w:rsidP="00B47B1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sectPr w:rsidR="00D7635F" w:rsidRPr="00B47B16" w:rsidSect="00FA425A">
      <w:pgSz w:w="11906" w:h="16838"/>
      <w:pgMar w:top="1134" w:right="566" w:bottom="142" w:left="992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43" w:rsidRDefault="005A1F43" w:rsidP="006670D2">
      <w:pPr>
        <w:spacing w:after="0" w:line="240" w:lineRule="auto"/>
      </w:pPr>
      <w:r>
        <w:separator/>
      </w:r>
    </w:p>
  </w:endnote>
  <w:endnote w:type="continuationSeparator" w:id="0">
    <w:p w:rsidR="005A1F43" w:rsidRDefault="005A1F43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172438"/>
      <w:docPartObj>
        <w:docPartGallery w:val="Page Numbers (Bottom of Page)"/>
        <w:docPartUnique/>
      </w:docPartObj>
    </w:sdtPr>
    <w:sdtEndPr/>
    <w:sdtContent>
      <w:p w:rsidR="005F2A53" w:rsidRDefault="005F2A5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A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F2A53" w:rsidRDefault="005F2A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43" w:rsidRDefault="005A1F43" w:rsidP="006670D2">
      <w:pPr>
        <w:spacing w:after="0" w:line="240" w:lineRule="auto"/>
      </w:pPr>
      <w:r>
        <w:separator/>
      </w:r>
    </w:p>
  </w:footnote>
  <w:footnote w:type="continuationSeparator" w:id="0">
    <w:p w:rsidR="005A1F43" w:rsidRDefault="005A1F43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DA"/>
    <w:rsid w:val="000027BD"/>
    <w:rsid w:val="00002888"/>
    <w:rsid w:val="0000388E"/>
    <w:rsid w:val="0000568D"/>
    <w:rsid w:val="00011FA9"/>
    <w:rsid w:val="00015F68"/>
    <w:rsid w:val="00016439"/>
    <w:rsid w:val="000176D0"/>
    <w:rsid w:val="00022698"/>
    <w:rsid w:val="00022DBF"/>
    <w:rsid w:val="00023B83"/>
    <w:rsid w:val="0002413D"/>
    <w:rsid w:val="0002432E"/>
    <w:rsid w:val="00024800"/>
    <w:rsid w:val="00024D01"/>
    <w:rsid w:val="000251D7"/>
    <w:rsid w:val="00030EE2"/>
    <w:rsid w:val="000319FC"/>
    <w:rsid w:val="00031EB6"/>
    <w:rsid w:val="00033BD3"/>
    <w:rsid w:val="00033C9E"/>
    <w:rsid w:val="00034121"/>
    <w:rsid w:val="00036404"/>
    <w:rsid w:val="00042FD5"/>
    <w:rsid w:val="00043132"/>
    <w:rsid w:val="00043C79"/>
    <w:rsid w:val="0004449B"/>
    <w:rsid w:val="000447ED"/>
    <w:rsid w:val="00044838"/>
    <w:rsid w:val="00044CD7"/>
    <w:rsid w:val="00045524"/>
    <w:rsid w:val="000462BE"/>
    <w:rsid w:val="00046562"/>
    <w:rsid w:val="00046AA0"/>
    <w:rsid w:val="00047C17"/>
    <w:rsid w:val="00056920"/>
    <w:rsid w:val="00061CA6"/>
    <w:rsid w:val="00061F4B"/>
    <w:rsid w:val="00062AC7"/>
    <w:rsid w:val="00067C2D"/>
    <w:rsid w:val="000702AA"/>
    <w:rsid w:val="00070689"/>
    <w:rsid w:val="00072954"/>
    <w:rsid w:val="000739FD"/>
    <w:rsid w:val="00074C1D"/>
    <w:rsid w:val="00080072"/>
    <w:rsid w:val="00084BE3"/>
    <w:rsid w:val="00085FA3"/>
    <w:rsid w:val="000907EE"/>
    <w:rsid w:val="0009340E"/>
    <w:rsid w:val="0009521B"/>
    <w:rsid w:val="00095D65"/>
    <w:rsid w:val="00097996"/>
    <w:rsid w:val="000A11F8"/>
    <w:rsid w:val="000A1D91"/>
    <w:rsid w:val="000A5679"/>
    <w:rsid w:val="000B2E0E"/>
    <w:rsid w:val="000B3C70"/>
    <w:rsid w:val="000B4623"/>
    <w:rsid w:val="000B6A91"/>
    <w:rsid w:val="000B7FE2"/>
    <w:rsid w:val="000C3B78"/>
    <w:rsid w:val="000C4F40"/>
    <w:rsid w:val="000C73CA"/>
    <w:rsid w:val="000C7525"/>
    <w:rsid w:val="000D02DE"/>
    <w:rsid w:val="000D3C23"/>
    <w:rsid w:val="000D608B"/>
    <w:rsid w:val="000D764E"/>
    <w:rsid w:val="000E27A8"/>
    <w:rsid w:val="000E2BB8"/>
    <w:rsid w:val="000E2BBA"/>
    <w:rsid w:val="000E51FB"/>
    <w:rsid w:val="000F0063"/>
    <w:rsid w:val="000F0726"/>
    <w:rsid w:val="000F1248"/>
    <w:rsid w:val="000F7558"/>
    <w:rsid w:val="0010013E"/>
    <w:rsid w:val="00104A97"/>
    <w:rsid w:val="00114D17"/>
    <w:rsid w:val="00114F2E"/>
    <w:rsid w:val="00115D50"/>
    <w:rsid w:val="001211DF"/>
    <w:rsid w:val="00121432"/>
    <w:rsid w:val="001217A8"/>
    <w:rsid w:val="00121E37"/>
    <w:rsid w:val="001227F8"/>
    <w:rsid w:val="00125663"/>
    <w:rsid w:val="00125B65"/>
    <w:rsid w:val="00126BF0"/>
    <w:rsid w:val="001274FF"/>
    <w:rsid w:val="00132EDB"/>
    <w:rsid w:val="001331AE"/>
    <w:rsid w:val="0013468E"/>
    <w:rsid w:val="00134B44"/>
    <w:rsid w:val="001357DB"/>
    <w:rsid w:val="00135BE0"/>
    <w:rsid w:val="00136F5A"/>
    <w:rsid w:val="00136FED"/>
    <w:rsid w:val="00140448"/>
    <w:rsid w:val="00143C8D"/>
    <w:rsid w:val="00144866"/>
    <w:rsid w:val="00144E9D"/>
    <w:rsid w:val="001470BD"/>
    <w:rsid w:val="00151820"/>
    <w:rsid w:val="00151959"/>
    <w:rsid w:val="001537DD"/>
    <w:rsid w:val="00153A83"/>
    <w:rsid w:val="00161FEC"/>
    <w:rsid w:val="00163A7C"/>
    <w:rsid w:val="001700FE"/>
    <w:rsid w:val="0017202D"/>
    <w:rsid w:val="00172B65"/>
    <w:rsid w:val="00173602"/>
    <w:rsid w:val="00173873"/>
    <w:rsid w:val="001755FF"/>
    <w:rsid w:val="00180F71"/>
    <w:rsid w:val="00181FBF"/>
    <w:rsid w:val="001838FD"/>
    <w:rsid w:val="00184809"/>
    <w:rsid w:val="00187592"/>
    <w:rsid w:val="0019239E"/>
    <w:rsid w:val="00192606"/>
    <w:rsid w:val="00193CE9"/>
    <w:rsid w:val="00195B1D"/>
    <w:rsid w:val="001A03F6"/>
    <w:rsid w:val="001A09F8"/>
    <w:rsid w:val="001A33AC"/>
    <w:rsid w:val="001A39CF"/>
    <w:rsid w:val="001A5264"/>
    <w:rsid w:val="001A5DB9"/>
    <w:rsid w:val="001A70EC"/>
    <w:rsid w:val="001A78CB"/>
    <w:rsid w:val="001A79D4"/>
    <w:rsid w:val="001B0242"/>
    <w:rsid w:val="001B0400"/>
    <w:rsid w:val="001B1188"/>
    <w:rsid w:val="001B3500"/>
    <w:rsid w:val="001B3BB3"/>
    <w:rsid w:val="001B4148"/>
    <w:rsid w:val="001B4295"/>
    <w:rsid w:val="001C1FCE"/>
    <w:rsid w:val="001C354E"/>
    <w:rsid w:val="001C3F1B"/>
    <w:rsid w:val="001C4FA4"/>
    <w:rsid w:val="001C5125"/>
    <w:rsid w:val="001C5AEE"/>
    <w:rsid w:val="001C5B7B"/>
    <w:rsid w:val="001C60A2"/>
    <w:rsid w:val="001C78BF"/>
    <w:rsid w:val="001D4660"/>
    <w:rsid w:val="001D582A"/>
    <w:rsid w:val="001D5C2A"/>
    <w:rsid w:val="001D6284"/>
    <w:rsid w:val="001E0020"/>
    <w:rsid w:val="001E0A1D"/>
    <w:rsid w:val="001E1D48"/>
    <w:rsid w:val="001E51AE"/>
    <w:rsid w:val="001E6462"/>
    <w:rsid w:val="001E6822"/>
    <w:rsid w:val="001E70D3"/>
    <w:rsid w:val="001E76F1"/>
    <w:rsid w:val="001F2649"/>
    <w:rsid w:val="001F681B"/>
    <w:rsid w:val="001F6C93"/>
    <w:rsid w:val="001F715F"/>
    <w:rsid w:val="00200F22"/>
    <w:rsid w:val="00204705"/>
    <w:rsid w:val="00207B0D"/>
    <w:rsid w:val="002147AE"/>
    <w:rsid w:val="00220E4D"/>
    <w:rsid w:val="002216C8"/>
    <w:rsid w:val="0022200A"/>
    <w:rsid w:val="00223EFE"/>
    <w:rsid w:val="00225627"/>
    <w:rsid w:val="002317E2"/>
    <w:rsid w:val="00231EF0"/>
    <w:rsid w:val="002341C2"/>
    <w:rsid w:val="00234BA7"/>
    <w:rsid w:val="00234DDA"/>
    <w:rsid w:val="00234F36"/>
    <w:rsid w:val="00235E0E"/>
    <w:rsid w:val="00236DA5"/>
    <w:rsid w:val="00244296"/>
    <w:rsid w:val="00247F05"/>
    <w:rsid w:val="002513B7"/>
    <w:rsid w:val="00251719"/>
    <w:rsid w:val="00251F0D"/>
    <w:rsid w:val="0025218D"/>
    <w:rsid w:val="00252D90"/>
    <w:rsid w:val="002534FA"/>
    <w:rsid w:val="002538A9"/>
    <w:rsid w:val="00254FAF"/>
    <w:rsid w:val="002577CE"/>
    <w:rsid w:val="00257924"/>
    <w:rsid w:val="0026101B"/>
    <w:rsid w:val="00261A54"/>
    <w:rsid w:val="00281EC5"/>
    <w:rsid w:val="00282B9C"/>
    <w:rsid w:val="00284F0B"/>
    <w:rsid w:val="0028542D"/>
    <w:rsid w:val="00285CBB"/>
    <w:rsid w:val="00294008"/>
    <w:rsid w:val="00296EA4"/>
    <w:rsid w:val="0029785D"/>
    <w:rsid w:val="002A20C0"/>
    <w:rsid w:val="002A2901"/>
    <w:rsid w:val="002A2C84"/>
    <w:rsid w:val="002A2DCE"/>
    <w:rsid w:val="002A3CEA"/>
    <w:rsid w:val="002A3DFB"/>
    <w:rsid w:val="002A3F8C"/>
    <w:rsid w:val="002A408D"/>
    <w:rsid w:val="002A4ACB"/>
    <w:rsid w:val="002A7065"/>
    <w:rsid w:val="002B60DB"/>
    <w:rsid w:val="002B6966"/>
    <w:rsid w:val="002B74E5"/>
    <w:rsid w:val="002C0490"/>
    <w:rsid w:val="002C7F6B"/>
    <w:rsid w:val="002D0CF4"/>
    <w:rsid w:val="002D11B0"/>
    <w:rsid w:val="002D1A8A"/>
    <w:rsid w:val="002D367D"/>
    <w:rsid w:val="002D5E85"/>
    <w:rsid w:val="002D79D0"/>
    <w:rsid w:val="002E624D"/>
    <w:rsid w:val="002E70A4"/>
    <w:rsid w:val="002E7CB3"/>
    <w:rsid w:val="002F3CAA"/>
    <w:rsid w:val="002F3F75"/>
    <w:rsid w:val="002F4460"/>
    <w:rsid w:val="002F729E"/>
    <w:rsid w:val="002F7D53"/>
    <w:rsid w:val="00302BA9"/>
    <w:rsid w:val="00303684"/>
    <w:rsid w:val="00306EC0"/>
    <w:rsid w:val="00311B00"/>
    <w:rsid w:val="003139C3"/>
    <w:rsid w:val="00314AF4"/>
    <w:rsid w:val="00320C48"/>
    <w:rsid w:val="00321E95"/>
    <w:rsid w:val="00322BC8"/>
    <w:rsid w:val="0032659A"/>
    <w:rsid w:val="00330307"/>
    <w:rsid w:val="003320EE"/>
    <w:rsid w:val="0033398A"/>
    <w:rsid w:val="0033508A"/>
    <w:rsid w:val="00336B75"/>
    <w:rsid w:val="003405DA"/>
    <w:rsid w:val="003442F6"/>
    <w:rsid w:val="00344C65"/>
    <w:rsid w:val="003451B6"/>
    <w:rsid w:val="0034575F"/>
    <w:rsid w:val="00346F0A"/>
    <w:rsid w:val="00347595"/>
    <w:rsid w:val="003475D1"/>
    <w:rsid w:val="003511E9"/>
    <w:rsid w:val="00353356"/>
    <w:rsid w:val="00353D04"/>
    <w:rsid w:val="00361234"/>
    <w:rsid w:val="00361CC2"/>
    <w:rsid w:val="003631B3"/>
    <w:rsid w:val="0036345C"/>
    <w:rsid w:val="00372571"/>
    <w:rsid w:val="00372B7F"/>
    <w:rsid w:val="003746E9"/>
    <w:rsid w:val="00377668"/>
    <w:rsid w:val="00381F7F"/>
    <w:rsid w:val="003828F6"/>
    <w:rsid w:val="00384A30"/>
    <w:rsid w:val="00385974"/>
    <w:rsid w:val="00386956"/>
    <w:rsid w:val="00386D41"/>
    <w:rsid w:val="003935ED"/>
    <w:rsid w:val="003935F6"/>
    <w:rsid w:val="00395AF0"/>
    <w:rsid w:val="00396E66"/>
    <w:rsid w:val="003A00C1"/>
    <w:rsid w:val="003A08F5"/>
    <w:rsid w:val="003A3140"/>
    <w:rsid w:val="003A383A"/>
    <w:rsid w:val="003A57CD"/>
    <w:rsid w:val="003A7C68"/>
    <w:rsid w:val="003B35FF"/>
    <w:rsid w:val="003B361F"/>
    <w:rsid w:val="003B447C"/>
    <w:rsid w:val="003B58CD"/>
    <w:rsid w:val="003C134F"/>
    <w:rsid w:val="003C1750"/>
    <w:rsid w:val="003C1792"/>
    <w:rsid w:val="003C57CC"/>
    <w:rsid w:val="003C6D3E"/>
    <w:rsid w:val="003C7313"/>
    <w:rsid w:val="003C7D79"/>
    <w:rsid w:val="003D1488"/>
    <w:rsid w:val="003D1C8E"/>
    <w:rsid w:val="003D2A5A"/>
    <w:rsid w:val="003D39D4"/>
    <w:rsid w:val="003E2F42"/>
    <w:rsid w:val="003E3B82"/>
    <w:rsid w:val="003F1463"/>
    <w:rsid w:val="003F498B"/>
    <w:rsid w:val="003F4C96"/>
    <w:rsid w:val="003F634C"/>
    <w:rsid w:val="003F6AF9"/>
    <w:rsid w:val="004018E1"/>
    <w:rsid w:val="0040325C"/>
    <w:rsid w:val="00403BD0"/>
    <w:rsid w:val="00403F7B"/>
    <w:rsid w:val="00404BD9"/>
    <w:rsid w:val="00405C31"/>
    <w:rsid w:val="00407899"/>
    <w:rsid w:val="004105F9"/>
    <w:rsid w:val="00413521"/>
    <w:rsid w:val="0041396A"/>
    <w:rsid w:val="00413B6A"/>
    <w:rsid w:val="004179BC"/>
    <w:rsid w:val="00420F4F"/>
    <w:rsid w:val="004221BB"/>
    <w:rsid w:val="00423F5F"/>
    <w:rsid w:val="00426B32"/>
    <w:rsid w:val="0042760A"/>
    <w:rsid w:val="004304FB"/>
    <w:rsid w:val="00433D37"/>
    <w:rsid w:val="00436A7E"/>
    <w:rsid w:val="00437DEC"/>
    <w:rsid w:val="004401B3"/>
    <w:rsid w:val="00440F1C"/>
    <w:rsid w:val="00441EA4"/>
    <w:rsid w:val="00444DFD"/>
    <w:rsid w:val="004450FB"/>
    <w:rsid w:val="004475A5"/>
    <w:rsid w:val="004518A9"/>
    <w:rsid w:val="004557DC"/>
    <w:rsid w:val="0045691C"/>
    <w:rsid w:val="0046066A"/>
    <w:rsid w:val="004611D2"/>
    <w:rsid w:val="0046641F"/>
    <w:rsid w:val="00467A8A"/>
    <w:rsid w:val="00470418"/>
    <w:rsid w:val="00472E1B"/>
    <w:rsid w:val="004740A4"/>
    <w:rsid w:val="00475612"/>
    <w:rsid w:val="004777DB"/>
    <w:rsid w:val="00477F20"/>
    <w:rsid w:val="0048039E"/>
    <w:rsid w:val="004817A7"/>
    <w:rsid w:val="00481EF4"/>
    <w:rsid w:val="004834BC"/>
    <w:rsid w:val="00483D2E"/>
    <w:rsid w:val="00484CD6"/>
    <w:rsid w:val="00485013"/>
    <w:rsid w:val="0048753D"/>
    <w:rsid w:val="00487F06"/>
    <w:rsid w:val="00493655"/>
    <w:rsid w:val="00494904"/>
    <w:rsid w:val="00494A52"/>
    <w:rsid w:val="00495703"/>
    <w:rsid w:val="0049720C"/>
    <w:rsid w:val="004A1F69"/>
    <w:rsid w:val="004A27B0"/>
    <w:rsid w:val="004A2966"/>
    <w:rsid w:val="004A2E83"/>
    <w:rsid w:val="004A3C99"/>
    <w:rsid w:val="004A3EE5"/>
    <w:rsid w:val="004A5E12"/>
    <w:rsid w:val="004B03D6"/>
    <w:rsid w:val="004B1FDF"/>
    <w:rsid w:val="004B2218"/>
    <w:rsid w:val="004B2616"/>
    <w:rsid w:val="004B43CF"/>
    <w:rsid w:val="004B695E"/>
    <w:rsid w:val="004C03D0"/>
    <w:rsid w:val="004C0B5A"/>
    <w:rsid w:val="004C2087"/>
    <w:rsid w:val="004C24EF"/>
    <w:rsid w:val="004C264D"/>
    <w:rsid w:val="004C27E5"/>
    <w:rsid w:val="004C4BA7"/>
    <w:rsid w:val="004D053C"/>
    <w:rsid w:val="004D2209"/>
    <w:rsid w:val="004D2FC0"/>
    <w:rsid w:val="004E19A1"/>
    <w:rsid w:val="004E41E0"/>
    <w:rsid w:val="004E6A8B"/>
    <w:rsid w:val="004F2DAB"/>
    <w:rsid w:val="004F4952"/>
    <w:rsid w:val="004F6AC1"/>
    <w:rsid w:val="00500552"/>
    <w:rsid w:val="00500CC9"/>
    <w:rsid w:val="0050240A"/>
    <w:rsid w:val="00503480"/>
    <w:rsid w:val="005063F6"/>
    <w:rsid w:val="005100E6"/>
    <w:rsid w:val="005127E5"/>
    <w:rsid w:val="0051670A"/>
    <w:rsid w:val="00516F44"/>
    <w:rsid w:val="00517045"/>
    <w:rsid w:val="00520101"/>
    <w:rsid w:val="00520590"/>
    <w:rsid w:val="005210F5"/>
    <w:rsid w:val="00524575"/>
    <w:rsid w:val="00527C3A"/>
    <w:rsid w:val="00530829"/>
    <w:rsid w:val="00532863"/>
    <w:rsid w:val="00534B76"/>
    <w:rsid w:val="0053511E"/>
    <w:rsid w:val="0053673B"/>
    <w:rsid w:val="005368DE"/>
    <w:rsid w:val="00537DB4"/>
    <w:rsid w:val="00540853"/>
    <w:rsid w:val="00541F62"/>
    <w:rsid w:val="00550321"/>
    <w:rsid w:val="00555564"/>
    <w:rsid w:val="005556F3"/>
    <w:rsid w:val="00557000"/>
    <w:rsid w:val="0055715E"/>
    <w:rsid w:val="00557B4E"/>
    <w:rsid w:val="0056104B"/>
    <w:rsid w:val="00562BEA"/>
    <w:rsid w:val="00563AC2"/>
    <w:rsid w:val="005666C6"/>
    <w:rsid w:val="005678AC"/>
    <w:rsid w:val="00571165"/>
    <w:rsid w:val="005722C6"/>
    <w:rsid w:val="00574D54"/>
    <w:rsid w:val="005775A7"/>
    <w:rsid w:val="00577CAA"/>
    <w:rsid w:val="00577CAD"/>
    <w:rsid w:val="00583215"/>
    <w:rsid w:val="00593ED9"/>
    <w:rsid w:val="005950A4"/>
    <w:rsid w:val="00595EFA"/>
    <w:rsid w:val="005964F7"/>
    <w:rsid w:val="005A064A"/>
    <w:rsid w:val="005A1F43"/>
    <w:rsid w:val="005A4490"/>
    <w:rsid w:val="005A44D1"/>
    <w:rsid w:val="005A53C4"/>
    <w:rsid w:val="005A5F7F"/>
    <w:rsid w:val="005A667E"/>
    <w:rsid w:val="005A77EC"/>
    <w:rsid w:val="005B4EB6"/>
    <w:rsid w:val="005B5FBD"/>
    <w:rsid w:val="005B6E41"/>
    <w:rsid w:val="005B6F42"/>
    <w:rsid w:val="005C0323"/>
    <w:rsid w:val="005C1B5C"/>
    <w:rsid w:val="005C39F3"/>
    <w:rsid w:val="005C4574"/>
    <w:rsid w:val="005D0E2E"/>
    <w:rsid w:val="005D2A47"/>
    <w:rsid w:val="005D2B00"/>
    <w:rsid w:val="005D72EE"/>
    <w:rsid w:val="005E240A"/>
    <w:rsid w:val="005E28B0"/>
    <w:rsid w:val="005E477A"/>
    <w:rsid w:val="005F1435"/>
    <w:rsid w:val="005F16A9"/>
    <w:rsid w:val="005F1820"/>
    <w:rsid w:val="005F2A53"/>
    <w:rsid w:val="005F361A"/>
    <w:rsid w:val="005F7318"/>
    <w:rsid w:val="00601B91"/>
    <w:rsid w:val="00611023"/>
    <w:rsid w:val="006124A7"/>
    <w:rsid w:val="00613FAA"/>
    <w:rsid w:val="0061542E"/>
    <w:rsid w:val="00624D6F"/>
    <w:rsid w:val="00626BED"/>
    <w:rsid w:val="00627534"/>
    <w:rsid w:val="006311FB"/>
    <w:rsid w:val="00636162"/>
    <w:rsid w:val="00636AC2"/>
    <w:rsid w:val="00637EF1"/>
    <w:rsid w:val="00637F19"/>
    <w:rsid w:val="00641DB1"/>
    <w:rsid w:val="00644AC1"/>
    <w:rsid w:val="00645AC4"/>
    <w:rsid w:val="00646CF4"/>
    <w:rsid w:val="00647FD9"/>
    <w:rsid w:val="00652AF2"/>
    <w:rsid w:val="006540F8"/>
    <w:rsid w:val="006579A2"/>
    <w:rsid w:val="0066121C"/>
    <w:rsid w:val="0066323F"/>
    <w:rsid w:val="006670D2"/>
    <w:rsid w:val="006671EC"/>
    <w:rsid w:val="006749B0"/>
    <w:rsid w:val="00676197"/>
    <w:rsid w:val="0067767B"/>
    <w:rsid w:val="00680C78"/>
    <w:rsid w:val="00683752"/>
    <w:rsid w:val="00683C75"/>
    <w:rsid w:val="00684FB8"/>
    <w:rsid w:val="00685E65"/>
    <w:rsid w:val="00686E7B"/>
    <w:rsid w:val="006900D4"/>
    <w:rsid w:val="00690A7E"/>
    <w:rsid w:val="00697D68"/>
    <w:rsid w:val="006A1A5B"/>
    <w:rsid w:val="006A2347"/>
    <w:rsid w:val="006A45FA"/>
    <w:rsid w:val="006A7824"/>
    <w:rsid w:val="006B155E"/>
    <w:rsid w:val="006B761C"/>
    <w:rsid w:val="006B79B8"/>
    <w:rsid w:val="006C19C8"/>
    <w:rsid w:val="006C7EEB"/>
    <w:rsid w:val="006D1E6F"/>
    <w:rsid w:val="006D347B"/>
    <w:rsid w:val="006D746C"/>
    <w:rsid w:val="006E171F"/>
    <w:rsid w:val="006E7A42"/>
    <w:rsid w:val="006F03E8"/>
    <w:rsid w:val="006F08A7"/>
    <w:rsid w:val="006F2956"/>
    <w:rsid w:val="006F5616"/>
    <w:rsid w:val="00701582"/>
    <w:rsid w:val="00702F72"/>
    <w:rsid w:val="00704590"/>
    <w:rsid w:val="007056B0"/>
    <w:rsid w:val="00705D84"/>
    <w:rsid w:val="00711ED7"/>
    <w:rsid w:val="00714F82"/>
    <w:rsid w:val="00715F0C"/>
    <w:rsid w:val="00716CA6"/>
    <w:rsid w:val="007221FF"/>
    <w:rsid w:val="007223E0"/>
    <w:rsid w:val="00723CF4"/>
    <w:rsid w:val="007242A7"/>
    <w:rsid w:val="00724604"/>
    <w:rsid w:val="00724B9F"/>
    <w:rsid w:val="00734973"/>
    <w:rsid w:val="00735459"/>
    <w:rsid w:val="007367D2"/>
    <w:rsid w:val="00737553"/>
    <w:rsid w:val="00740228"/>
    <w:rsid w:val="007442EA"/>
    <w:rsid w:val="00745C9C"/>
    <w:rsid w:val="00747871"/>
    <w:rsid w:val="00752C62"/>
    <w:rsid w:val="00754627"/>
    <w:rsid w:val="0076348B"/>
    <w:rsid w:val="0076462F"/>
    <w:rsid w:val="007717F9"/>
    <w:rsid w:val="00771BC6"/>
    <w:rsid w:val="00774D54"/>
    <w:rsid w:val="0077681B"/>
    <w:rsid w:val="00780D03"/>
    <w:rsid w:val="00783B10"/>
    <w:rsid w:val="00783E20"/>
    <w:rsid w:val="00784039"/>
    <w:rsid w:val="00784A04"/>
    <w:rsid w:val="007876D6"/>
    <w:rsid w:val="00790CC0"/>
    <w:rsid w:val="007927EB"/>
    <w:rsid w:val="0079322B"/>
    <w:rsid w:val="0079367A"/>
    <w:rsid w:val="00794E19"/>
    <w:rsid w:val="00795032"/>
    <w:rsid w:val="007A055F"/>
    <w:rsid w:val="007A238F"/>
    <w:rsid w:val="007A23F6"/>
    <w:rsid w:val="007A7D30"/>
    <w:rsid w:val="007B5B0B"/>
    <w:rsid w:val="007C1D22"/>
    <w:rsid w:val="007C2982"/>
    <w:rsid w:val="007C45FD"/>
    <w:rsid w:val="007C4C9C"/>
    <w:rsid w:val="007C718D"/>
    <w:rsid w:val="007C7E40"/>
    <w:rsid w:val="007D27BE"/>
    <w:rsid w:val="007D3F5E"/>
    <w:rsid w:val="007E17B8"/>
    <w:rsid w:val="007E205F"/>
    <w:rsid w:val="007E5214"/>
    <w:rsid w:val="007E6436"/>
    <w:rsid w:val="007E67B0"/>
    <w:rsid w:val="007E7EC3"/>
    <w:rsid w:val="007F0BAC"/>
    <w:rsid w:val="007F27D3"/>
    <w:rsid w:val="007F2EDF"/>
    <w:rsid w:val="007F3E4A"/>
    <w:rsid w:val="007F40AA"/>
    <w:rsid w:val="007F791E"/>
    <w:rsid w:val="008018BC"/>
    <w:rsid w:val="008034CE"/>
    <w:rsid w:val="00804042"/>
    <w:rsid w:val="00807236"/>
    <w:rsid w:val="008106C9"/>
    <w:rsid w:val="0081070D"/>
    <w:rsid w:val="00811DEA"/>
    <w:rsid w:val="00817AD6"/>
    <w:rsid w:val="00817BE2"/>
    <w:rsid w:val="008230A9"/>
    <w:rsid w:val="00823103"/>
    <w:rsid w:val="00827503"/>
    <w:rsid w:val="00827CDC"/>
    <w:rsid w:val="0083024B"/>
    <w:rsid w:val="008303E0"/>
    <w:rsid w:val="00833912"/>
    <w:rsid w:val="008377C3"/>
    <w:rsid w:val="008377EB"/>
    <w:rsid w:val="00837D3F"/>
    <w:rsid w:val="0084087E"/>
    <w:rsid w:val="00844169"/>
    <w:rsid w:val="008455B9"/>
    <w:rsid w:val="00850F86"/>
    <w:rsid w:val="00851EDB"/>
    <w:rsid w:val="0085371A"/>
    <w:rsid w:val="0085407C"/>
    <w:rsid w:val="00855BE3"/>
    <w:rsid w:val="00855FC9"/>
    <w:rsid w:val="00856D5D"/>
    <w:rsid w:val="00861021"/>
    <w:rsid w:val="00862AF5"/>
    <w:rsid w:val="008728DC"/>
    <w:rsid w:val="00872F06"/>
    <w:rsid w:val="0087336C"/>
    <w:rsid w:val="008751F0"/>
    <w:rsid w:val="00877996"/>
    <w:rsid w:val="00881525"/>
    <w:rsid w:val="00881604"/>
    <w:rsid w:val="00882603"/>
    <w:rsid w:val="00890AE7"/>
    <w:rsid w:val="00891E36"/>
    <w:rsid w:val="00892984"/>
    <w:rsid w:val="00892F1E"/>
    <w:rsid w:val="00893E09"/>
    <w:rsid w:val="00893EE5"/>
    <w:rsid w:val="00894975"/>
    <w:rsid w:val="00896086"/>
    <w:rsid w:val="00896145"/>
    <w:rsid w:val="008966EE"/>
    <w:rsid w:val="00896BDB"/>
    <w:rsid w:val="008A30F4"/>
    <w:rsid w:val="008A349D"/>
    <w:rsid w:val="008A7B12"/>
    <w:rsid w:val="008B0E1C"/>
    <w:rsid w:val="008B3295"/>
    <w:rsid w:val="008B345E"/>
    <w:rsid w:val="008B35AE"/>
    <w:rsid w:val="008B3F2B"/>
    <w:rsid w:val="008B66D5"/>
    <w:rsid w:val="008C182F"/>
    <w:rsid w:val="008C488E"/>
    <w:rsid w:val="008C50D5"/>
    <w:rsid w:val="008C6E6B"/>
    <w:rsid w:val="008D370C"/>
    <w:rsid w:val="008D5E48"/>
    <w:rsid w:val="008E0946"/>
    <w:rsid w:val="008E12AC"/>
    <w:rsid w:val="008E210D"/>
    <w:rsid w:val="008E2CF9"/>
    <w:rsid w:val="008E4DE4"/>
    <w:rsid w:val="008F017B"/>
    <w:rsid w:val="008F1528"/>
    <w:rsid w:val="008F38FB"/>
    <w:rsid w:val="008F5954"/>
    <w:rsid w:val="008F6227"/>
    <w:rsid w:val="008F6B2C"/>
    <w:rsid w:val="008F6EF4"/>
    <w:rsid w:val="008F7655"/>
    <w:rsid w:val="0090037A"/>
    <w:rsid w:val="009010D2"/>
    <w:rsid w:val="00901580"/>
    <w:rsid w:val="0090284C"/>
    <w:rsid w:val="00903DF4"/>
    <w:rsid w:val="009042A0"/>
    <w:rsid w:val="009119AE"/>
    <w:rsid w:val="00912A7E"/>
    <w:rsid w:val="00914A37"/>
    <w:rsid w:val="00920719"/>
    <w:rsid w:val="00921099"/>
    <w:rsid w:val="0092134D"/>
    <w:rsid w:val="00921563"/>
    <w:rsid w:val="00921F83"/>
    <w:rsid w:val="009238C2"/>
    <w:rsid w:val="00924DEA"/>
    <w:rsid w:val="00930C2C"/>
    <w:rsid w:val="00936123"/>
    <w:rsid w:val="009375FF"/>
    <w:rsid w:val="00937BC0"/>
    <w:rsid w:val="0094089B"/>
    <w:rsid w:val="00941CED"/>
    <w:rsid w:val="00943A2A"/>
    <w:rsid w:val="00943F79"/>
    <w:rsid w:val="0094530C"/>
    <w:rsid w:val="00945AD5"/>
    <w:rsid w:val="00945B53"/>
    <w:rsid w:val="00945E15"/>
    <w:rsid w:val="00950E77"/>
    <w:rsid w:val="00952713"/>
    <w:rsid w:val="0095766A"/>
    <w:rsid w:val="00957C3C"/>
    <w:rsid w:val="009632E4"/>
    <w:rsid w:val="009638D1"/>
    <w:rsid w:val="009660C1"/>
    <w:rsid w:val="009727E0"/>
    <w:rsid w:val="00974898"/>
    <w:rsid w:val="00977717"/>
    <w:rsid w:val="00981BF2"/>
    <w:rsid w:val="009913F1"/>
    <w:rsid w:val="009919C2"/>
    <w:rsid w:val="00993D48"/>
    <w:rsid w:val="009A0318"/>
    <w:rsid w:val="009A0824"/>
    <w:rsid w:val="009A0DF5"/>
    <w:rsid w:val="009A1665"/>
    <w:rsid w:val="009A5394"/>
    <w:rsid w:val="009A56AD"/>
    <w:rsid w:val="009A6839"/>
    <w:rsid w:val="009A6FE8"/>
    <w:rsid w:val="009B3551"/>
    <w:rsid w:val="009B4231"/>
    <w:rsid w:val="009B46B3"/>
    <w:rsid w:val="009B6283"/>
    <w:rsid w:val="009B68C3"/>
    <w:rsid w:val="009B6988"/>
    <w:rsid w:val="009B7374"/>
    <w:rsid w:val="009D33A7"/>
    <w:rsid w:val="009D5A85"/>
    <w:rsid w:val="009D79D2"/>
    <w:rsid w:val="009E0660"/>
    <w:rsid w:val="009E416A"/>
    <w:rsid w:val="009E45CC"/>
    <w:rsid w:val="009E63FE"/>
    <w:rsid w:val="009E6BD3"/>
    <w:rsid w:val="009F0E3F"/>
    <w:rsid w:val="009F2408"/>
    <w:rsid w:val="00A00CE3"/>
    <w:rsid w:val="00A02D96"/>
    <w:rsid w:val="00A035F4"/>
    <w:rsid w:val="00A0364D"/>
    <w:rsid w:val="00A07181"/>
    <w:rsid w:val="00A072A1"/>
    <w:rsid w:val="00A10DAD"/>
    <w:rsid w:val="00A117BC"/>
    <w:rsid w:val="00A12D47"/>
    <w:rsid w:val="00A131A5"/>
    <w:rsid w:val="00A15080"/>
    <w:rsid w:val="00A1521B"/>
    <w:rsid w:val="00A16689"/>
    <w:rsid w:val="00A20A94"/>
    <w:rsid w:val="00A21038"/>
    <w:rsid w:val="00A2452E"/>
    <w:rsid w:val="00A2463B"/>
    <w:rsid w:val="00A26542"/>
    <w:rsid w:val="00A269A0"/>
    <w:rsid w:val="00A3275A"/>
    <w:rsid w:val="00A34011"/>
    <w:rsid w:val="00A34E96"/>
    <w:rsid w:val="00A36AC3"/>
    <w:rsid w:val="00A3727F"/>
    <w:rsid w:val="00A45930"/>
    <w:rsid w:val="00A4660F"/>
    <w:rsid w:val="00A46B43"/>
    <w:rsid w:val="00A473C6"/>
    <w:rsid w:val="00A474B5"/>
    <w:rsid w:val="00A51307"/>
    <w:rsid w:val="00A53180"/>
    <w:rsid w:val="00A60DB5"/>
    <w:rsid w:val="00A61382"/>
    <w:rsid w:val="00A6235C"/>
    <w:rsid w:val="00A62A25"/>
    <w:rsid w:val="00A63E39"/>
    <w:rsid w:val="00A648C1"/>
    <w:rsid w:val="00A6624A"/>
    <w:rsid w:val="00A7097C"/>
    <w:rsid w:val="00A70A44"/>
    <w:rsid w:val="00A72A68"/>
    <w:rsid w:val="00A72C53"/>
    <w:rsid w:val="00A740CB"/>
    <w:rsid w:val="00A74B93"/>
    <w:rsid w:val="00A82252"/>
    <w:rsid w:val="00A82A49"/>
    <w:rsid w:val="00A87D3E"/>
    <w:rsid w:val="00A90218"/>
    <w:rsid w:val="00A90268"/>
    <w:rsid w:val="00A9439B"/>
    <w:rsid w:val="00AA48EF"/>
    <w:rsid w:val="00AA4954"/>
    <w:rsid w:val="00AA59D0"/>
    <w:rsid w:val="00AA7D6D"/>
    <w:rsid w:val="00AB0007"/>
    <w:rsid w:val="00AB0908"/>
    <w:rsid w:val="00AB19DC"/>
    <w:rsid w:val="00AB63E4"/>
    <w:rsid w:val="00AC3A99"/>
    <w:rsid w:val="00AC4F30"/>
    <w:rsid w:val="00AC55E2"/>
    <w:rsid w:val="00AC7E48"/>
    <w:rsid w:val="00AD002F"/>
    <w:rsid w:val="00AD2D55"/>
    <w:rsid w:val="00AD38D3"/>
    <w:rsid w:val="00AD3AF9"/>
    <w:rsid w:val="00AD3F05"/>
    <w:rsid w:val="00AD4300"/>
    <w:rsid w:val="00AD61AE"/>
    <w:rsid w:val="00AD6CFC"/>
    <w:rsid w:val="00AE0050"/>
    <w:rsid w:val="00AE3AB1"/>
    <w:rsid w:val="00AE461C"/>
    <w:rsid w:val="00AE7918"/>
    <w:rsid w:val="00AF48C3"/>
    <w:rsid w:val="00AF50F9"/>
    <w:rsid w:val="00B00024"/>
    <w:rsid w:val="00B005BA"/>
    <w:rsid w:val="00B006D8"/>
    <w:rsid w:val="00B013D3"/>
    <w:rsid w:val="00B0228D"/>
    <w:rsid w:val="00B02485"/>
    <w:rsid w:val="00B02B1C"/>
    <w:rsid w:val="00B04A49"/>
    <w:rsid w:val="00B06ACE"/>
    <w:rsid w:val="00B06B6F"/>
    <w:rsid w:val="00B07B2E"/>
    <w:rsid w:val="00B1020D"/>
    <w:rsid w:val="00B14486"/>
    <w:rsid w:val="00B15488"/>
    <w:rsid w:val="00B175EF"/>
    <w:rsid w:val="00B17B3F"/>
    <w:rsid w:val="00B2023A"/>
    <w:rsid w:val="00B21BAE"/>
    <w:rsid w:val="00B2235B"/>
    <w:rsid w:val="00B2355F"/>
    <w:rsid w:val="00B2374B"/>
    <w:rsid w:val="00B2468A"/>
    <w:rsid w:val="00B24A87"/>
    <w:rsid w:val="00B265D0"/>
    <w:rsid w:val="00B30E3C"/>
    <w:rsid w:val="00B30EDF"/>
    <w:rsid w:val="00B37D53"/>
    <w:rsid w:val="00B400E7"/>
    <w:rsid w:val="00B41CF2"/>
    <w:rsid w:val="00B44DA0"/>
    <w:rsid w:val="00B47B16"/>
    <w:rsid w:val="00B50304"/>
    <w:rsid w:val="00B50FC6"/>
    <w:rsid w:val="00B52EAF"/>
    <w:rsid w:val="00B56C0A"/>
    <w:rsid w:val="00B63082"/>
    <w:rsid w:val="00B632BD"/>
    <w:rsid w:val="00B740F1"/>
    <w:rsid w:val="00B74625"/>
    <w:rsid w:val="00B77C13"/>
    <w:rsid w:val="00B85C30"/>
    <w:rsid w:val="00B864BF"/>
    <w:rsid w:val="00B87E3D"/>
    <w:rsid w:val="00B9098E"/>
    <w:rsid w:val="00B909D5"/>
    <w:rsid w:val="00B92AFD"/>
    <w:rsid w:val="00B92EBC"/>
    <w:rsid w:val="00B97B98"/>
    <w:rsid w:val="00BA0523"/>
    <w:rsid w:val="00BA589C"/>
    <w:rsid w:val="00BA7DC3"/>
    <w:rsid w:val="00BB0D8A"/>
    <w:rsid w:val="00BB23F7"/>
    <w:rsid w:val="00BB3841"/>
    <w:rsid w:val="00BB4763"/>
    <w:rsid w:val="00BB7421"/>
    <w:rsid w:val="00BC0D41"/>
    <w:rsid w:val="00BC24C2"/>
    <w:rsid w:val="00BC449E"/>
    <w:rsid w:val="00BC691D"/>
    <w:rsid w:val="00BC6A34"/>
    <w:rsid w:val="00BC7045"/>
    <w:rsid w:val="00BC7731"/>
    <w:rsid w:val="00BC7BAF"/>
    <w:rsid w:val="00BE1377"/>
    <w:rsid w:val="00BE21B4"/>
    <w:rsid w:val="00BE2F08"/>
    <w:rsid w:val="00BE4F1E"/>
    <w:rsid w:val="00BE7885"/>
    <w:rsid w:val="00BE7CB3"/>
    <w:rsid w:val="00BF0A1A"/>
    <w:rsid w:val="00BF0BB9"/>
    <w:rsid w:val="00BF0E79"/>
    <w:rsid w:val="00BF4522"/>
    <w:rsid w:val="00BF69C0"/>
    <w:rsid w:val="00C00DDB"/>
    <w:rsid w:val="00C0144F"/>
    <w:rsid w:val="00C04537"/>
    <w:rsid w:val="00C0660E"/>
    <w:rsid w:val="00C0798B"/>
    <w:rsid w:val="00C1021D"/>
    <w:rsid w:val="00C12177"/>
    <w:rsid w:val="00C1286F"/>
    <w:rsid w:val="00C12B67"/>
    <w:rsid w:val="00C16EFA"/>
    <w:rsid w:val="00C17BCE"/>
    <w:rsid w:val="00C221E2"/>
    <w:rsid w:val="00C22D14"/>
    <w:rsid w:val="00C25606"/>
    <w:rsid w:val="00C31758"/>
    <w:rsid w:val="00C32798"/>
    <w:rsid w:val="00C344ED"/>
    <w:rsid w:val="00C36D39"/>
    <w:rsid w:val="00C36E80"/>
    <w:rsid w:val="00C417B1"/>
    <w:rsid w:val="00C425DC"/>
    <w:rsid w:val="00C435C7"/>
    <w:rsid w:val="00C44B79"/>
    <w:rsid w:val="00C47C6D"/>
    <w:rsid w:val="00C51312"/>
    <w:rsid w:val="00C51B4E"/>
    <w:rsid w:val="00C53F57"/>
    <w:rsid w:val="00C61013"/>
    <w:rsid w:val="00C61E73"/>
    <w:rsid w:val="00C66500"/>
    <w:rsid w:val="00C67C66"/>
    <w:rsid w:val="00C71AC1"/>
    <w:rsid w:val="00C7343C"/>
    <w:rsid w:val="00C73896"/>
    <w:rsid w:val="00C745C4"/>
    <w:rsid w:val="00C76B23"/>
    <w:rsid w:val="00C825D6"/>
    <w:rsid w:val="00C82F6A"/>
    <w:rsid w:val="00C874B9"/>
    <w:rsid w:val="00C87E2B"/>
    <w:rsid w:val="00C90C59"/>
    <w:rsid w:val="00C93575"/>
    <w:rsid w:val="00C93F5D"/>
    <w:rsid w:val="00C9428B"/>
    <w:rsid w:val="00C97266"/>
    <w:rsid w:val="00CA02EA"/>
    <w:rsid w:val="00CA0863"/>
    <w:rsid w:val="00CA265B"/>
    <w:rsid w:val="00CA4658"/>
    <w:rsid w:val="00CA61C6"/>
    <w:rsid w:val="00CA7958"/>
    <w:rsid w:val="00CB1460"/>
    <w:rsid w:val="00CB1A85"/>
    <w:rsid w:val="00CB20E3"/>
    <w:rsid w:val="00CB3449"/>
    <w:rsid w:val="00CB41DE"/>
    <w:rsid w:val="00CB6658"/>
    <w:rsid w:val="00CB6F7D"/>
    <w:rsid w:val="00CB7915"/>
    <w:rsid w:val="00CB79F3"/>
    <w:rsid w:val="00CC223D"/>
    <w:rsid w:val="00CC477F"/>
    <w:rsid w:val="00CD0F22"/>
    <w:rsid w:val="00CD29B2"/>
    <w:rsid w:val="00CD54B4"/>
    <w:rsid w:val="00CE0AB6"/>
    <w:rsid w:val="00CE27F4"/>
    <w:rsid w:val="00CF03AD"/>
    <w:rsid w:val="00CF63EA"/>
    <w:rsid w:val="00CF7299"/>
    <w:rsid w:val="00D00BB6"/>
    <w:rsid w:val="00D0119D"/>
    <w:rsid w:val="00D02576"/>
    <w:rsid w:val="00D04472"/>
    <w:rsid w:val="00D074E5"/>
    <w:rsid w:val="00D07AD7"/>
    <w:rsid w:val="00D07C78"/>
    <w:rsid w:val="00D11BE1"/>
    <w:rsid w:val="00D11E3B"/>
    <w:rsid w:val="00D13135"/>
    <w:rsid w:val="00D14101"/>
    <w:rsid w:val="00D17617"/>
    <w:rsid w:val="00D21465"/>
    <w:rsid w:val="00D266A4"/>
    <w:rsid w:val="00D27135"/>
    <w:rsid w:val="00D27884"/>
    <w:rsid w:val="00D354E7"/>
    <w:rsid w:val="00D42F59"/>
    <w:rsid w:val="00D44B0E"/>
    <w:rsid w:val="00D45253"/>
    <w:rsid w:val="00D4535D"/>
    <w:rsid w:val="00D455BD"/>
    <w:rsid w:val="00D475E8"/>
    <w:rsid w:val="00D478FE"/>
    <w:rsid w:val="00D51DA9"/>
    <w:rsid w:val="00D51EEF"/>
    <w:rsid w:val="00D5234F"/>
    <w:rsid w:val="00D527D5"/>
    <w:rsid w:val="00D54866"/>
    <w:rsid w:val="00D54DDB"/>
    <w:rsid w:val="00D603F7"/>
    <w:rsid w:val="00D606C4"/>
    <w:rsid w:val="00D6080C"/>
    <w:rsid w:val="00D61837"/>
    <w:rsid w:val="00D6282E"/>
    <w:rsid w:val="00D6365E"/>
    <w:rsid w:val="00D66D70"/>
    <w:rsid w:val="00D70608"/>
    <w:rsid w:val="00D71210"/>
    <w:rsid w:val="00D71E98"/>
    <w:rsid w:val="00D7635F"/>
    <w:rsid w:val="00D76715"/>
    <w:rsid w:val="00D802AD"/>
    <w:rsid w:val="00D817F3"/>
    <w:rsid w:val="00D82CE0"/>
    <w:rsid w:val="00D83A7C"/>
    <w:rsid w:val="00D842ED"/>
    <w:rsid w:val="00D852E3"/>
    <w:rsid w:val="00D8774D"/>
    <w:rsid w:val="00D90F47"/>
    <w:rsid w:val="00D913CF"/>
    <w:rsid w:val="00D91B2E"/>
    <w:rsid w:val="00D92FFB"/>
    <w:rsid w:val="00D93CF3"/>
    <w:rsid w:val="00D946BF"/>
    <w:rsid w:val="00D96646"/>
    <w:rsid w:val="00D96F88"/>
    <w:rsid w:val="00D97380"/>
    <w:rsid w:val="00DA07A4"/>
    <w:rsid w:val="00DA1E83"/>
    <w:rsid w:val="00DA2CF6"/>
    <w:rsid w:val="00DA30F6"/>
    <w:rsid w:val="00DA5976"/>
    <w:rsid w:val="00DA61EF"/>
    <w:rsid w:val="00DB05A9"/>
    <w:rsid w:val="00DB0949"/>
    <w:rsid w:val="00DB16C2"/>
    <w:rsid w:val="00DB2611"/>
    <w:rsid w:val="00DB3948"/>
    <w:rsid w:val="00DB3A1F"/>
    <w:rsid w:val="00DB3EA2"/>
    <w:rsid w:val="00DB417B"/>
    <w:rsid w:val="00DB4BCF"/>
    <w:rsid w:val="00DB6AE8"/>
    <w:rsid w:val="00DC5FD6"/>
    <w:rsid w:val="00DC65C9"/>
    <w:rsid w:val="00DD1830"/>
    <w:rsid w:val="00DD2079"/>
    <w:rsid w:val="00DD28F2"/>
    <w:rsid w:val="00DD5EB5"/>
    <w:rsid w:val="00DE405F"/>
    <w:rsid w:val="00DE4E93"/>
    <w:rsid w:val="00DE7261"/>
    <w:rsid w:val="00DE7605"/>
    <w:rsid w:val="00DE7B5D"/>
    <w:rsid w:val="00DF06A2"/>
    <w:rsid w:val="00DF0C78"/>
    <w:rsid w:val="00DF27F2"/>
    <w:rsid w:val="00DF3896"/>
    <w:rsid w:val="00E007B4"/>
    <w:rsid w:val="00E01CCB"/>
    <w:rsid w:val="00E020FC"/>
    <w:rsid w:val="00E066DD"/>
    <w:rsid w:val="00E0785A"/>
    <w:rsid w:val="00E1015A"/>
    <w:rsid w:val="00E10DFC"/>
    <w:rsid w:val="00E12520"/>
    <w:rsid w:val="00E16B34"/>
    <w:rsid w:val="00E16BD9"/>
    <w:rsid w:val="00E16EE2"/>
    <w:rsid w:val="00E21C39"/>
    <w:rsid w:val="00E227BA"/>
    <w:rsid w:val="00E23BB3"/>
    <w:rsid w:val="00E24041"/>
    <w:rsid w:val="00E2498C"/>
    <w:rsid w:val="00E25344"/>
    <w:rsid w:val="00E253BB"/>
    <w:rsid w:val="00E2548C"/>
    <w:rsid w:val="00E26C7D"/>
    <w:rsid w:val="00E32734"/>
    <w:rsid w:val="00E35FA7"/>
    <w:rsid w:val="00E364A6"/>
    <w:rsid w:val="00E370DB"/>
    <w:rsid w:val="00E37F95"/>
    <w:rsid w:val="00E411EF"/>
    <w:rsid w:val="00E45E4F"/>
    <w:rsid w:val="00E46360"/>
    <w:rsid w:val="00E50393"/>
    <w:rsid w:val="00E511BD"/>
    <w:rsid w:val="00E54FBA"/>
    <w:rsid w:val="00E55840"/>
    <w:rsid w:val="00E564C6"/>
    <w:rsid w:val="00E56BA5"/>
    <w:rsid w:val="00E60210"/>
    <w:rsid w:val="00E61A35"/>
    <w:rsid w:val="00E626B9"/>
    <w:rsid w:val="00E63C80"/>
    <w:rsid w:val="00E65AD3"/>
    <w:rsid w:val="00E65DF2"/>
    <w:rsid w:val="00E6600E"/>
    <w:rsid w:val="00E66826"/>
    <w:rsid w:val="00E7121D"/>
    <w:rsid w:val="00E71917"/>
    <w:rsid w:val="00E7461C"/>
    <w:rsid w:val="00E85DA5"/>
    <w:rsid w:val="00E906C8"/>
    <w:rsid w:val="00E923B8"/>
    <w:rsid w:val="00E93183"/>
    <w:rsid w:val="00E94ACF"/>
    <w:rsid w:val="00E96089"/>
    <w:rsid w:val="00EA0346"/>
    <w:rsid w:val="00EA2BA8"/>
    <w:rsid w:val="00EA7DDA"/>
    <w:rsid w:val="00EB742D"/>
    <w:rsid w:val="00EB7DE5"/>
    <w:rsid w:val="00EC021D"/>
    <w:rsid w:val="00EC0297"/>
    <w:rsid w:val="00EC15B3"/>
    <w:rsid w:val="00EC1834"/>
    <w:rsid w:val="00ED29F3"/>
    <w:rsid w:val="00ED4525"/>
    <w:rsid w:val="00ED58BC"/>
    <w:rsid w:val="00ED6594"/>
    <w:rsid w:val="00ED6A71"/>
    <w:rsid w:val="00EE2BAA"/>
    <w:rsid w:val="00EE4D0D"/>
    <w:rsid w:val="00EE5731"/>
    <w:rsid w:val="00EE594B"/>
    <w:rsid w:val="00EE78CD"/>
    <w:rsid w:val="00EF22F9"/>
    <w:rsid w:val="00EF4AC5"/>
    <w:rsid w:val="00EF4FF6"/>
    <w:rsid w:val="00EF59AA"/>
    <w:rsid w:val="00EF7A6F"/>
    <w:rsid w:val="00F0061E"/>
    <w:rsid w:val="00F00828"/>
    <w:rsid w:val="00F01296"/>
    <w:rsid w:val="00F0462E"/>
    <w:rsid w:val="00F06D8B"/>
    <w:rsid w:val="00F1373D"/>
    <w:rsid w:val="00F15B24"/>
    <w:rsid w:val="00F174B0"/>
    <w:rsid w:val="00F17CAE"/>
    <w:rsid w:val="00F27F79"/>
    <w:rsid w:val="00F31D5F"/>
    <w:rsid w:val="00F32ECA"/>
    <w:rsid w:val="00F331B8"/>
    <w:rsid w:val="00F343F4"/>
    <w:rsid w:val="00F4044B"/>
    <w:rsid w:val="00F41F10"/>
    <w:rsid w:val="00F426E6"/>
    <w:rsid w:val="00F44C28"/>
    <w:rsid w:val="00F50BC1"/>
    <w:rsid w:val="00F50F8A"/>
    <w:rsid w:val="00F524E2"/>
    <w:rsid w:val="00F60485"/>
    <w:rsid w:val="00F614F2"/>
    <w:rsid w:val="00F61B56"/>
    <w:rsid w:val="00F621C9"/>
    <w:rsid w:val="00F62764"/>
    <w:rsid w:val="00F64044"/>
    <w:rsid w:val="00F6537B"/>
    <w:rsid w:val="00F73466"/>
    <w:rsid w:val="00F73746"/>
    <w:rsid w:val="00F73A4F"/>
    <w:rsid w:val="00F74B2D"/>
    <w:rsid w:val="00F75445"/>
    <w:rsid w:val="00F851A9"/>
    <w:rsid w:val="00F87447"/>
    <w:rsid w:val="00F90E82"/>
    <w:rsid w:val="00F9230B"/>
    <w:rsid w:val="00F94B5F"/>
    <w:rsid w:val="00F96CA6"/>
    <w:rsid w:val="00F96CD8"/>
    <w:rsid w:val="00FA1302"/>
    <w:rsid w:val="00FA425A"/>
    <w:rsid w:val="00FA4535"/>
    <w:rsid w:val="00FA5B32"/>
    <w:rsid w:val="00FA5D22"/>
    <w:rsid w:val="00FA7AB1"/>
    <w:rsid w:val="00FA7B4C"/>
    <w:rsid w:val="00FB01D1"/>
    <w:rsid w:val="00FB074F"/>
    <w:rsid w:val="00FB0AE1"/>
    <w:rsid w:val="00FB29C6"/>
    <w:rsid w:val="00FB2C99"/>
    <w:rsid w:val="00FB3E53"/>
    <w:rsid w:val="00FB4363"/>
    <w:rsid w:val="00FB5B43"/>
    <w:rsid w:val="00FC0047"/>
    <w:rsid w:val="00FC046F"/>
    <w:rsid w:val="00FC1C02"/>
    <w:rsid w:val="00FC3D62"/>
    <w:rsid w:val="00FC4621"/>
    <w:rsid w:val="00FC4ABA"/>
    <w:rsid w:val="00FC4E2A"/>
    <w:rsid w:val="00FD32B1"/>
    <w:rsid w:val="00FD3844"/>
    <w:rsid w:val="00FD3CA3"/>
    <w:rsid w:val="00FD4050"/>
    <w:rsid w:val="00FD5772"/>
    <w:rsid w:val="00FD67A1"/>
    <w:rsid w:val="00FE0323"/>
    <w:rsid w:val="00FE0F77"/>
    <w:rsid w:val="00FE1EFA"/>
    <w:rsid w:val="00FE3E9E"/>
    <w:rsid w:val="00FE4CE8"/>
    <w:rsid w:val="00FF37BF"/>
    <w:rsid w:val="00FF4364"/>
    <w:rsid w:val="00FF5111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ru v:ext="edit" colors="#ff6743,#ffd3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CF729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CF729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тчет</a:t>
            </a:r>
            <a:r>
              <a:rPr lang="ru-RU" baseline="0"/>
              <a:t> 2017 года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:$B$3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A$1:$A$3</c:f>
              <c:numCache>
                <c:formatCode>General</c:formatCode>
                <c:ptCount val="3"/>
                <c:pt idx="0">
                  <c:v>14098.1</c:v>
                </c:pt>
                <c:pt idx="1">
                  <c:v>715.1</c:v>
                </c:pt>
                <c:pt idx="2">
                  <c:v>26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а</a:t>
            </a:r>
            <a:r>
              <a:rPr lang="ru-RU" baseline="0"/>
              <a:t> 201</a:t>
            </a:r>
            <a:r>
              <a:rPr lang="en-US" baseline="0"/>
              <a:t>8</a:t>
            </a:r>
            <a:r>
              <a:rPr lang="ru-RU" baseline="0"/>
              <a:t> года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:$B$3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A$1:$A$3</c:f>
              <c:numCache>
                <c:formatCode>General</c:formatCode>
                <c:ptCount val="3"/>
                <c:pt idx="0">
                  <c:v>13340.9</c:v>
                </c:pt>
                <c:pt idx="1">
                  <c:v>248.2</c:v>
                </c:pt>
                <c:pt idx="2">
                  <c:v>2285.1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ект</a:t>
            </a:r>
            <a:r>
              <a:rPr lang="ru-RU" baseline="0"/>
              <a:t> 2019 года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:$B$3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A$1:$A$3</c:f>
              <c:numCache>
                <c:formatCode>General</c:formatCode>
                <c:ptCount val="3"/>
                <c:pt idx="0">
                  <c:v>14097.4</c:v>
                </c:pt>
                <c:pt idx="1">
                  <c:v>491.2</c:v>
                </c:pt>
                <c:pt idx="2">
                  <c:v>153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поступления н</a:t>
            </a:r>
            <a:r>
              <a:rPr lang="ru-RU"/>
              <a:t>алоговых доход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отчет 2017</c:v>
          </c:tx>
          <c:invertIfNegative val="0"/>
          <c:cat>
            <c:strRef>
              <c:f>Лист1!$A$4:$F$4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A$1:$E$1</c:f>
              <c:numCache>
                <c:formatCode>General</c:formatCode>
                <c:ptCount val="5"/>
                <c:pt idx="0">
                  <c:v>1284</c:v>
                </c:pt>
                <c:pt idx="1">
                  <c:v>1603.1</c:v>
                </c:pt>
                <c:pt idx="2">
                  <c:v>5256.4</c:v>
                </c:pt>
                <c:pt idx="3">
                  <c:v>267.89999999999998</c:v>
                </c:pt>
                <c:pt idx="4">
                  <c:v>5486.9</c:v>
                </c:pt>
              </c:numCache>
            </c:numRef>
          </c:val>
        </c:ser>
        <c:ser>
          <c:idx val="1"/>
          <c:order val="1"/>
          <c:tx>
            <c:v>оценка 2018</c:v>
          </c:tx>
          <c:invertIfNegative val="0"/>
          <c:cat>
            <c:strRef>
              <c:f>Лист1!$A$4:$F$4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1172.2</c:v>
                </c:pt>
                <c:pt idx="1">
                  <c:v>1619.2</c:v>
                </c:pt>
                <c:pt idx="2">
                  <c:v>3234.5</c:v>
                </c:pt>
                <c:pt idx="3">
                  <c:v>383</c:v>
                </c:pt>
                <c:pt idx="4">
                  <c:v>6932</c:v>
                </c:pt>
              </c:numCache>
            </c:numRef>
          </c:val>
        </c:ser>
        <c:ser>
          <c:idx val="2"/>
          <c:order val="2"/>
          <c:tx>
            <c:v>проект 2019</c:v>
          </c:tx>
          <c:invertIfNegative val="0"/>
          <c:cat>
            <c:strRef>
              <c:f>Лист1!$A$4:$F$4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A$3:$E$3</c:f>
              <c:numCache>
                <c:formatCode>General</c:formatCode>
                <c:ptCount val="5"/>
                <c:pt idx="0">
                  <c:v>1640.1</c:v>
                </c:pt>
                <c:pt idx="1">
                  <c:v>1775.1</c:v>
                </c:pt>
                <c:pt idx="2">
                  <c:v>1824.1</c:v>
                </c:pt>
                <c:pt idx="3">
                  <c:v>713.2</c:v>
                </c:pt>
                <c:pt idx="4">
                  <c:v>8144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7632640"/>
        <c:axId val="37663104"/>
      </c:barChart>
      <c:catAx>
        <c:axId val="37632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37663104"/>
        <c:crosses val="autoZero"/>
        <c:auto val="1"/>
        <c:lblAlgn val="ctr"/>
        <c:lblOffset val="100"/>
        <c:noMultiLvlLbl val="0"/>
      </c:catAx>
      <c:valAx>
        <c:axId val="376631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76326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 не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30582385535141443"/>
          <c:w val="0.93888888888888888"/>
          <c:h val="0.46518700787401573"/>
        </c:manualLayout>
      </c:layout>
      <c:barChart>
        <c:barDir val="col"/>
        <c:grouping val="clustered"/>
        <c:varyColors val="0"/>
        <c:ser>
          <c:idx val="0"/>
          <c:order val="0"/>
          <c:tx>
            <c:v>отчет 2017</c:v>
          </c:tx>
          <c:invertIfNegative val="0"/>
          <c:cat>
            <c:strRef>
              <c:f>Лист1!$A$4:$C$4</c:f>
              <c:strCache>
                <c:ptCount val="3"/>
                <c:pt idx="0">
                  <c:v>0100</c:v>
                </c:pt>
                <c:pt idx="1">
                  <c:v>0400</c:v>
                </c:pt>
                <c:pt idx="2">
                  <c:v>0500</c:v>
                </c:pt>
              </c:strCache>
            </c:strRef>
          </c:cat>
          <c:val>
            <c:numRef>
              <c:f>Лист1!$A$1:$C$1</c:f>
              <c:numCache>
                <c:formatCode>General</c:formatCode>
                <c:ptCount val="3"/>
                <c:pt idx="0">
                  <c:v>4341.8</c:v>
                </c:pt>
                <c:pt idx="1">
                  <c:v>4551.6000000000004</c:v>
                </c:pt>
                <c:pt idx="2">
                  <c:v>873.1</c:v>
                </c:pt>
              </c:numCache>
            </c:numRef>
          </c:val>
        </c:ser>
        <c:ser>
          <c:idx val="1"/>
          <c:order val="1"/>
          <c:tx>
            <c:v>оценка 2018</c:v>
          </c:tx>
          <c:invertIfNegative val="0"/>
          <c:cat>
            <c:strRef>
              <c:f>Лист1!$A$4:$C$4</c:f>
              <c:strCache>
                <c:ptCount val="3"/>
                <c:pt idx="0">
                  <c:v>0100</c:v>
                </c:pt>
                <c:pt idx="1">
                  <c:v>0400</c:v>
                </c:pt>
                <c:pt idx="2">
                  <c:v>0500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7465.6</c:v>
                </c:pt>
                <c:pt idx="1">
                  <c:v>3982.2</c:v>
                </c:pt>
                <c:pt idx="2">
                  <c:v>2086.3000000000002</c:v>
                </c:pt>
              </c:numCache>
            </c:numRef>
          </c:val>
        </c:ser>
        <c:ser>
          <c:idx val="2"/>
          <c:order val="2"/>
          <c:tx>
            <c:v>проект 2019</c:v>
          </c:tx>
          <c:invertIfNegative val="0"/>
          <c:cat>
            <c:strRef>
              <c:f>Лист1!$A$4:$C$4</c:f>
              <c:strCache>
                <c:ptCount val="3"/>
                <c:pt idx="0">
                  <c:v>0100</c:v>
                </c:pt>
                <c:pt idx="1">
                  <c:v>0400</c:v>
                </c:pt>
                <c:pt idx="2">
                  <c:v>0500</c:v>
                </c:pt>
              </c:strCache>
            </c:strRef>
          </c:cat>
          <c:val>
            <c:numRef>
              <c:f>Лист1!$A$3:$C$3</c:f>
              <c:numCache>
                <c:formatCode>General</c:formatCode>
                <c:ptCount val="3"/>
                <c:pt idx="0">
                  <c:v>7580</c:v>
                </c:pt>
                <c:pt idx="1">
                  <c:v>4455.1000000000004</c:v>
                </c:pt>
                <c:pt idx="2">
                  <c:v>2027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7227904"/>
        <c:axId val="37246080"/>
      </c:barChart>
      <c:catAx>
        <c:axId val="37227904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crossAx val="37246080"/>
        <c:crosses val="autoZero"/>
        <c:auto val="1"/>
        <c:lblAlgn val="ctr"/>
        <c:lblOffset val="100"/>
        <c:noMultiLvlLbl val="0"/>
      </c:catAx>
      <c:valAx>
        <c:axId val="37246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72279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9514413823272092"/>
          <c:y val="0.20944493049479926"/>
          <c:w val="0.60971150481189851"/>
          <c:h val="6.869102900598964E-2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поступления безвозмездных доходов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1611001964636542E-2"/>
          <c:y val="0.27959060694828058"/>
          <c:w val="0.95677799607072689"/>
          <c:h val="0.64151246783705451"/>
        </c:manualLayout>
      </c:layout>
      <c:barChart>
        <c:barDir val="col"/>
        <c:grouping val="clustered"/>
        <c:varyColors val="0"/>
        <c:ser>
          <c:idx val="0"/>
          <c:order val="0"/>
          <c:tx>
            <c:v>Дотации</c:v>
          </c:tx>
          <c:invertIfNegative val="0"/>
          <c:cat>
            <c:strRef>
              <c:f>Лист1!$A$6:$C$6</c:f>
              <c:strCache>
                <c:ptCount val="3"/>
                <c:pt idx="0">
                  <c:v>отчет 2017</c:v>
                </c:pt>
                <c:pt idx="1">
                  <c:v>оценка 2018</c:v>
                </c:pt>
                <c:pt idx="2">
                  <c:v>проект 2019</c:v>
                </c:pt>
              </c:strCache>
            </c:strRef>
          </c:cat>
          <c:val>
            <c:numRef>
              <c:f>Лист1!$A$1:$C$1</c:f>
              <c:numCache>
                <c:formatCode>General</c:formatCode>
                <c:ptCount val="3"/>
                <c:pt idx="0">
                  <c:v>4341.8</c:v>
                </c:pt>
                <c:pt idx="1">
                  <c:v>4551.6000000000004</c:v>
                </c:pt>
                <c:pt idx="2">
                  <c:v>873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7267328"/>
        <c:axId val="37268864"/>
      </c:barChart>
      <c:catAx>
        <c:axId val="37267328"/>
        <c:scaling>
          <c:orientation val="minMax"/>
        </c:scaling>
        <c:delete val="0"/>
        <c:axPos val="b"/>
        <c:majorTickMark val="none"/>
        <c:minorTickMark val="none"/>
        <c:tickLblPos val="nextTo"/>
        <c:crossAx val="37268864"/>
        <c:crosses val="autoZero"/>
        <c:auto val="1"/>
        <c:lblAlgn val="ctr"/>
        <c:lblOffset val="100"/>
        <c:noMultiLvlLbl val="0"/>
      </c:catAx>
      <c:valAx>
        <c:axId val="372688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72673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ас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3010546500479387E-2"/>
          <c:y val="0.19186161125734977"/>
          <c:w val="0.95781646296326217"/>
          <c:h val="0.73493207515876469"/>
        </c:manualLayout>
      </c:layout>
      <c:barChart>
        <c:barDir val="col"/>
        <c:grouping val="clustered"/>
        <c:varyColors val="0"/>
        <c:ser>
          <c:idx val="0"/>
          <c:order val="0"/>
          <c:tx>
            <c:v>отчет 2017</c:v>
          </c:tx>
          <c:invertIfNegative val="0"/>
          <c:cat>
            <c:strRef>
              <c:f>Лист1!$A$4:$E$4</c:f>
              <c:strCache>
                <c:ptCount val="5"/>
                <c:pt idx="0">
                  <c:v>0100</c:v>
                </c:pt>
                <c:pt idx="1">
                  <c:v>0400</c:v>
                </c:pt>
                <c:pt idx="2">
                  <c:v>0500</c:v>
                </c:pt>
                <c:pt idx="3">
                  <c:v>1100</c:v>
                </c:pt>
                <c:pt idx="4">
                  <c:v>1400</c:v>
                </c:pt>
              </c:strCache>
            </c:strRef>
          </c:cat>
          <c:val>
            <c:numRef>
              <c:f>Лист1!$A$1:$E$1</c:f>
              <c:numCache>
                <c:formatCode>General</c:formatCode>
                <c:ptCount val="5"/>
                <c:pt idx="0">
                  <c:v>4341.8</c:v>
                </c:pt>
                <c:pt idx="1">
                  <c:v>4551.6000000000004</c:v>
                </c:pt>
                <c:pt idx="2">
                  <c:v>873.1</c:v>
                </c:pt>
                <c:pt idx="3">
                  <c:v>11.8</c:v>
                </c:pt>
                <c:pt idx="4">
                  <c:v>3400</c:v>
                </c:pt>
              </c:numCache>
            </c:numRef>
          </c:val>
        </c:ser>
        <c:ser>
          <c:idx val="1"/>
          <c:order val="1"/>
          <c:tx>
            <c:v>оценка 2018</c:v>
          </c:tx>
          <c:invertIfNegative val="0"/>
          <c:cat>
            <c:strRef>
              <c:f>Лист1!$A$4:$E$4</c:f>
              <c:strCache>
                <c:ptCount val="5"/>
                <c:pt idx="0">
                  <c:v>0100</c:v>
                </c:pt>
                <c:pt idx="1">
                  <c:v>0400</c:v>
                </c:pt>
                <c:pt idx="2">
                  <c:v>0500</c:v>
                </c:pt>
                <c:pt idx="3">
                  <c:v>1100</c:v>
                </c:pt>
                <c:pt idx="4">
                  <c:v>1400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7465.6</c:v>
                </c:pt>
                <c:pt idx="1">
                  <c:v>3982.2</c:v>
                </c:pt>
                <c:pt idx="2">
                  <c:v>2086.3000000000002</c:v>
                </c:pt>
                <c:pt idx="3">
                  <c:v>149</c:v>
                </c:pt>
                <c:pt idx="4">
                  <c:v>3700</c:v>
                </c:pt>
              </c:numCache>
            </c:numRef>
          </c:val>
        </c:ser>
        <c:ser>
          <c:idx val="2"/>
          <c:order val="2"/>
          <c:tx>
            <c:v>проект 2019</c:v>
          </c:tx>
          <c:invertIfNegative val="0"/>
          <c:cat>
            <c:strRef>
              <c:f>Лист1!$A$4:$E$4</c:f>
              <c:strCache>
                <c:ptCount val="5"/>
                <c:pt idx="0">
                  <c:v>0100</c:v>
                </c:pt>
                <c:pt idx="1">
                  <c:v>0400</c:v>
                </c:pt>
                <c:pt idx="2">
                  <c:v>0500</c:v>
                </c:pt>
                <c:pt idx="3">
                  <c:v>1100</c:v>
                </c:pt>
                <c:pt idx="4">
                  <c:v>1400</c:v>
                </c:pt>
              </c:strCache>
            </c:strRef>
          </c:cat>
          <c:val>
            <c:numRef>
              <c:f>Лист1!$A$3:$E$3</c:f>
              <c:numCache>
                <c:formatCode>General</c:formatCode>
                <c:ptCount val="5"/>
                <c:pt idx="0">
                  <c:v>7580</c:v>
                </c:pt>
                <c:pt idx="1">
                  <c:v>4455.1000000000004</c:v>
                </c:pt>
                <c:pt idx="2">
                  <c:v>2027.1</c:v>
                </c:pt>
                <c:pt idx="3">
                  <c:v>149</c:v>
                </c:pt>
                <c:pt idx="4">
                  <c:v>16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7457920"/>
        <c:axId val="37459456"/>
      </c:barChart>
      <c:catAx>
        <c:axId val="3745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7459456"/>
        <c:crosses val="autoZero"/>
        <c:auto val="1"/>
        <c:lblAlgn val="ctr"/>
        <c:lblOffset val="100"/>
        <c:noMultiLvlLbl val="0"/>
      </c:catAx>
      <c:valAx>
        <c:axId val="374594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74579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33333333333412E-2"/>
          <c:y val="9.5726495726497926E-2"/>
          <c:w val="0.57707483297543039"/>
          <c:h val="0.86666666666666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 (%)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Общегосударственный вопросы - 47,91%</c:v>
                </c:pt>
                <c:pt idx="1">
                  <c:v>Национальная экономика - 28,16%</c:v>
                </c:pt>
                <c:pt idx="2">
                  <c:v>Жилищно-коммунальное хозяйство - 12,81%</c:v>
                </c:pt>
                <c:pt idx="3">
                  <c:v>Физическая культура и спорт - 0,94%</c:v>
                </c:pt>
                <c:pt idx="4">
                  <c:v>Межбюджетные трансферты - 10,18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.91</c:v>
                </c:pt>
                <c:pt idx="1">
                  <c:v>28.16</c:v>
                </c:pt>
                <c:pt idx="2">
                  <c:v>12.81</c:v>
                </c:pt>
                <c:pt idx="3">
                  <c:v>0.94</c:v>
                </c:pt>
                <c:pt idx="4">
                  <c:v>1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861009692223766"/>
          <c:y val="5.3638095321817035E-2"/>
          <c:w val="0.39969002478042198"/>
          <c:h val="0.927612356147789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7EC6-985E-4619-A4CD-A1476AC9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7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8-11-20T11:51:00Z</cp:lastPrinted>
  <dcterms:created xsi:type="dcterms:W3CDTF">2018-11-15T08:44:00Z</dcterms:created>
  <dcterms:modified xsi:type="dcterms:W3CDTF">2019-03-22T11:02:00Z</dcterms:modified>
</cp:coreProperties>
</file>